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1F" w:rsidRDefault="001A4C1F" w:rsidP="001A4C1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A4C1F" w:rsidRDefault="001A4C1F" w:rsidP="001A4C1F">
      <w:pPr>
        <w:tabs>
          <w:tab w:val="left" w:pos="6815"/>
        </w:tabs>
        <w:spacing w:after="0" w:line="240" w:lineRule="auto"/>
        <w:ind w:right="142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A4C1F" w:rsidRDefault="001A4C1F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E4322" w:rsidRDefault="006E4322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A4C1F" w:rsidP="00136F0C">
      <w:pPr>
        <w:spacing w:after="0" w:line="240" w:lineRule="auto"/>
        <w:ind w:left="297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</w:t>
      </w:r>
    </w:p>
    <w:p w:rsidR="00136F0C" w:rsidRDefault="00136F0C" w:rsidP="00136F0C">
      <w:pPr>
        <w:spacing w:after="0" w:line="240" w:lineRule="auto"/>
        <w:ind w:left="2977"/>
        <w:rPr>
          <w:rFonts w:ascii="Times New Roman" w:hAnsi="Times New Roman" w:cs="Times New Roman"/>
          <w:b/>
          <w:sz w:val="30"/>
          <w:szCs w:val="30"/>
        </w:rPr>
      </w:pPr>
    </w:p>
    <w:p w:rsidR="00CB4076" w:rsidRPr="00E674BE" w:rsidRDefault="00CB4076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400E7" w:rsidRDefault="002400E7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учебно-методический</w:t>
      </w:r>
    </w:p>
    <w:p w:rsidR="00CB4076" w:rsidRPr="00E674BE" w:rsidRDefault="00A10961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2400E7">
        <w:rPr>
          <w:rFonts w:ascii="Times New Roman" w:hAnsi="Times New Roman" w:cs="Times New Roman"/>
          <w:sz w:val="28"/>
          <w:szCs w:val="28"/>
        </w:rPr>
        <w:t>ентр»</w:t>
      </w:r>
      <w:r w:rsidR="00CB4076" w:rsidRPr="00E67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76" w:rsidRPr="00E674BE" w:rsidRDefault="00CB4076" w:rsidP="00136F0C">
      <w:pPr>
        <w:spacing w:after="0" w:line="240" w:lineRule="auto"/>
        <w:ind w:left="2977" w:firstLine="561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F0C">
        <w:rPr>
          <w:rFonts w:ascii="Times New Roman" w:hAnsi="Times New Roman" w:cs="Times New Roman"/>
          <w:sz w:val="28"/>
          <w:szCs w:val="28"/>
        </w:rPr>
        <w:tab/>
      </w:r>
      <w:r w:rsidR="00136F0C">
        <w:rPr>
          <w:rFonts w:ascii="Times New Roman" w:hAnsi="Times New Roman" w:cs="Times New Roman"/>
          <w:sz w:val="28"/>
          <w:szCs w:val="28"/>
        </w:rPr>
        <w:tab/>
      </w:r>
      <w:r w:rsidRPr="00E674BE">
        <w:rPr>
          <w:rFonts w:ascii="Times New Roman" w:hAnsi="Times New Roman" w:cs="Times New Roman"/>
          <w:sz w:val="28"/>
          <w:szCs w:val="28"/>
        </w:rPr>
        <w:t>М.Г. Старикова</w:t>
      </w:r>
    </w:p>
    <w:p w:rsidR="001A4C1F" w:rsidRPr="00630C98" w:rsidRDefault="002400E7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0C98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Pr="00630C98">
        <w:rPr>
          <w:rFonts w:ascii="Times New Roman" w:hAnsi="Times New Roman" w:cs="Times New Roman"/>
          <w:sz w:val="30"/>
          <w:szCs w:val="30"/>
        </w:rPr>
        <w:t>04.02.2019г.</w:t>
      </w: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4076" w:rsidRDefault="00CB4076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4076" w:rsidRPr="00E674BE" w:rsidRDefault="00CB4076" w:rsidP="00136F0C">
      <w:pPr>
        <w:tabs>
          <w:tab w:val="left" w:pos="6815"/>
        </w:tabs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B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B4076" w:rsidRPr="00E674BE" w:rsidRDefault="00CB4076" w:rsidP="00136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Pr="00E674BE">
        <w:rPr>
          <w:rFonts w:ascii="Times New Roman" w:hAnsi="Times New Roman" w:cs="Times New Roman"/>
          <w:sz w:val="28"/>
          <w:szCs w:val="28"/>
        </w:rPr>
        <w:t xml:space="preserve"> по теме </w:t>
      </w:r>
    </w:p>
    <w:p w:rsidR="001A4C1F" w:rsidRPr="00C521B2" w:rsidRDefault="00CB4076" w:rsidP="006329B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E674BE">
        <w:rPr>
          <w:rFonts w:ascii="Times New Roman" w:hAnsi="Times New Roman" w:cs="Times New Roman"/>
          <w:sz w:val="28"/>
          <w:szCs w:val="28"/>
        </w:rPr>
        <w:t>«</w:t>
      </w:r>
      <w:r w:rsidR="006329B5" w:rsidRPr="006329B5">
        <w:rPr>
          <w:rFonts w:ascii="Times New Roman" w:hAnsi="Times New Roman" w:cs="Times New Roman"/>
          <w:sz w:val="28"/>
          <w:szCs w:val="28"/>
        </w:rPr>
        <w:t>Алгоритм обобщения и представления педагогического опыта для сдачи квалификационного экзамена на квалификационную категорию «учитель-методист»</w:t>
      </w:r>
      <w:r w:rsidR="006329B5" w:rsidRPr="00C521B2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A4C1F" w:rsidRPr="009E0A42" w:rsidRDefault="001A4C1F" w:rsidP="00136F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A4C1F" w:rsidRPr="009E0A42" w:rsidRDefault="001A4C1F" w:rsidP="00136F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A4C1F" w:rsidRPr="009E0A42" w:rsidRDefault="001A4C1F" w:rsidP="00136F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A4C1F" w:rsidRDefault="001A4C1F" w:rsidP="00136F0C">
      <w:pPr>
        <w:spacing w:after="0" w:line="240" w:lineRule="auto"/>
        <w:ind w:right="-301"/>
        <w:jc w:val="both"/>
        <w:rPr>
          <w:rFonts w:ascii="Times New Roman" w:hAnsi="Times New Roman" w:cs="Times New Roman"/>
          <w:sz w:val="24"/>
          <w:szCs w:val="24"/>
        </w:rPr>
      </w:pPr>
    </w:p>
    <w:p w:rsidR="00BB1C00" w:rsidRDefault="00BB1C00" w:rsidP="00136F0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E4322" w:rsidRDefault="006E4322" w:rsidP="00136F0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E4322" w:rsidRPr="00136F0C" w:rsidRDefault="006E4322" w:rsidP="00136F0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A4C1F" w:rsidRPr="00136F0C" w:rsidRDefault="001A4C1F" w:rsidP="00136F0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>Мозырь</w:t>
      </w:r>
      <w:r w:rsidR="00495C35"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329B5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076" w:rsidRPr="005A305D" w:rsidRDefault="00CB4076" w:rsidP="00CB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:</w:t>
      </w:r>
      <w:r w:rsidR="00136F0C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F0C" w:rsidRPr="005A305D"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  <w:r w:rsidR="00DA7F02" w:rsidRPr="005A305D">
        <w:rPr>
          <w:rFonts w:ascii="Times New Roman" w:hAnsi="Times New Roman" w:cs="Times New Roman"/>
          <w:sz w:val="24"/>
          <w:szCs w:val="24"/>
        </w:rPr>
        <w:t>образования «Средняя школа №9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05D">
        <w:rPr>
          <w:rFonts w:ascii="Times New Roman" w:hAnsi="Times New Roman" w:cs="Times New Roman"/>
          <w:sz w:val="24"/>
          <w:szCs w:val="24"/>
        </w:rPr>
        <w:t>г.Мозыря</w:t>
      </w:r>
      <w:proofErr w:type="spellEnd"/>
      <w:r w:rsidRPr="005A305D">
        <w:rPr>
          <w:rFonts w:ascii="Times New Roman" w:hAnsi="Times New Roman" w:cs="Times New Roman"/>
          <w:sz w:val="24"/>
          <w:szCs w:val="24"/>
        </w:rPr>
        <w:t>».</w:t>
      </w:r>
    </w:p>
    <w:p w:rsidR="00CB4076" w:rsidRPr="005A305D" w:rsidRDefault="00CB4076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r w:rsidR="006329B5" w:rsidRPr="005A305D">
        <w:rPr>
          <w:rFonts w:ascii="Times New Roman" w:hAnsi="Times New Roman" w:cs="Times New Roman"/>
          <w:sz w:val="24"/>
          <w:szCs w:val="24"/>
        </w:rPr>
        <w:t>14.02</w:t>
      </w:r>
      <w:r w:rsidR="00DA7F02" w:rsidRPr="005A305D">
        <w:rPr>
          <w:rFonts w:ascii="Times New Roman" w:hAnsi="Times New Roman" w:cs="Times New Roman"/>
          <w:sz w:val="24"/>
          <w:szCs w:val="24"/>
        </w:rPr>
        <w:t>.201</w:t>
      </w:r>
      <w:r w:rsidR="006329B5" w:rsidRPr="005A305D">
        <w:rPr>
          <w:rFonts w:ascii="Times New Roman" w:hAnsi="Times New Roman" w:cs="Times New Roman"/>
          <w:sz w:val="24"/>
          <w:szCs w:val="24"/>
        </w:rPr>
        <w:t>9</w:t>
      </w:r>
      <w:r w:rsidRPr="005A305D">
        <w:rPr>
          <w:rFonts w:ascii="Times New Roman" w:hAnsi="Times New Roman" w:cs="Times New Roman"/>
          <w:sz w:val="24"/>
          <w:szCs w:val="24"/>
        </w:rPr>
        <w:t>г.</w:t>
      </w:r>
    </w:p>
    <w:p w:rsidR="00CB4076" w:rsidRPr="005A305D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Начало работы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r w:rsidR="006329B5" w:rsidRPr="005A305D">
        <w:rPr>
          <w:rFonts w:ascii="Times New Roman" w:hAnsi="Times New Roman" w:cs="Times New Roman"/>
          <w:sz w:val="24"/>
          <w:szCs w:val="24"/>
        </w:rPr>
        <w:t>14</w:t>
      </w:r>
      <w:r w:rsidRPr="005A305D">
        <w:rPr>
          <w:rFonts w:ascii="Times New Roman" w:hAnsi="Times New Roman" w:cs="Times New Roman"/>
          <w:sz w:val="24"/>
          <w:szCs w:val="24"/>
        </w:rPr>
        <w:t>.00</w:t>
      </w:r>
    </w:p>
    <w:p w:rsidR="00136F0C" w:rsidRPr="005A305D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 xml:space="preserve">Форма и вид </w:t>
      </w:r>
      <w:proofErr w:type="gramStart"/>
      <w:r w:rsidRPr="005A305D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6329B5" w:rsidRPr="005A305D">
        <w:rPr>
          <w:rFonts w:ascii="Times New Roman" w:hAnsi="Times New Roman" w:cs="Times New Roman"/>
          <w:sz w:val="24"/>
          <w:szCs w:val="24"/>
        </w:rPr>
        <w:t>Групповая, практикум</w:t>
      </w:r>
    </w:p>
    <w:p w:rsidR="00D62176" w:rsidRPr="005A305D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D62176" w:rsidRPr="005A305D">
        <w:rPr>
          <w:rFonts w:ascii="Times New Roman" w:hAnsi="Times New Roman" w:cs="Times New Roman"/>
          <w:b/>
          <w:sz w:val="24"/>
          <w:szCs w:val="24"/>
        </w:rPr>
        <w:t>практикума</w:t>
      </w:r>
      <w:r w:rsidRPr="005A305D">
        <w:rPr>
          <w:rFonts w:ascii="Times New Roman" w:hAnsi="Times New Roman" w:cs="Times New Roman"/>
          <w:b/>
          <w:sz w:val="24"/>
          <w:szCs w:val="24"/>
        </w:rPr>
        <w:t>: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D62176" w:rsidRPr="005A305D">
        <w:rPr>
          <w:rFonts w:ascii="Times New Roman" w:hAnsi="Times New Roman" w:cs="Times New Roman"/>
          <w:sz w:val="24"/>
          <w:szCs w:val="24"/>
        </w:rPr>
        <w:t>учителя-предметники, включенные в перспективный резерв на сдачу квалификационного экзамена на присвоение квалификационной категории «учитель-методист»</w:t>
      </w:r>
      <w:r w:rsidR="0041127B">
        <w:rPr>
          <w:rFonts w:ascii="Times New Roman" w:hAnsi="Times New Roman" w:cs="Times New Roman"/>
          <w:sz w:val="24"/>
          <w:szCs w:val="24"/>
        </w:rPr>
        <w:t>, методисты МРУМЦ, заместители директора по учебной работе, курирующие вопросы аттестации педагогов</w:t>
      </w:r>
    </w:p>
    <w:p w:rsidR="00391772" w:rsidRPr="005A305D" w:rsidRDefault="001A4C1F" w:rsidP="00136F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Цель: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CB4076" w:rsidRPr="005A305D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по</w:t>
      </w:r>
      <w:r w:rsidR="00CB4076" w:rsidRPr="005A3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176" w:rsidRPr="005A305D">
        <w:rPr>
          <w:rFonts w:ascii="Times New Roman" w:hAnsi="Times New Roman" w:cs="Times New Roman"/>
          <w:bCs/>
          <w:sz w:val="24"/>
          <w:szCs w:val="24"/>
        </w:rPr>
        <w:t>подготовке к сдаче квалификационного экзамена на присвоение квалификационной категории «учитель-методист»</w:t>
      </w:r>
    </w:p>
    <w:p w:rsidR="0062671E" w:rsidRPr="005A305D" w:rsidRDefault="001A0958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1B2F" w:rsidRPr="00F5164F" w:rsidRDefault="00136F0C" w:rsidP="00136F0C">
      <w:pPr>
        <w:spacing w:after="0" w:line="240" w:lineRule="auto"/>
        <w:jc w:val="both"/>
        <w:rPr>
          <w:sz w:val="24"/>
          <w:szCs w:val="24"/>
        </w:rPr>
      </w:pPr>
      <w:r w:rsidRPr="00F5164F">
        <w:rPr>
          <w:rFonts w:ascii="Times New Roman" w:hAnsi="Times New Roman" w:cs="Times New Roman"/>
          <w:sz w:val="24"/>
          <w:szCs w:val="24"/>
        </w:rPr>
        <w:t> </w:t>
      </w:r>
      <w:r w:rsidR="00381B2F" w:rsidRPr="00F5164F">
        <w:rPr>
          <w:rFonts w:ascii="Times New Roman" w:hAnsi="Times New Roman" w:cs="Times New Roman"/>
          <w:sz w:val="24"/>
          <w:szCs w:val="24"/>
        </w:rPr>
        <w:t>ознакомить с критериями и показателями оценки представленного педагогического опыта (авторской методики), резюме, разработанной модели мастер-класса на квалификационном экзамене при прохождении аттестации на присвоение (подтверждение) квалификационной категории «учитель-методист»;</w:t>
      </w:r>
      <w:r w:rsidR="00381B2F" w:rsidRPr="00F5164F">
        <w:rPr>
          <w:sz w:val="24"/>
          <w:szCs w:val="24"/>
        </w:rPr>
        <w:t xml:space="preserve"> </w:t>
      </w:r>
    </w:p>
    <w:p w:rsidR="00381B2F" w:rsidRPr="00F5164F" w:rsidRDefault="00381B2F" w:rsidP="00F5164F">
      <w:pPr>
        <w:pStyle w:val="a6"/>
        <w:rPr>
          <w:sz w:val="24"/>
          <w:szCs w:val="24"/>
        </w:rPr>
      </w:pPr>
      <w:r w:rsidRPr="00F5164F">
        <w:rPr>
          <w:rFonts w:ascii="Times New Roman" w:hAnsi="Times New Roman" w:cs="Times New Roman"/>
          <w:bCs/>
          <w:sz w:val="24"/>
          <w:szCs w:val="24"/>
        </w:rPr>
        <w:t xml:space="preserve">проанализировать результаты участия в методических мероприятиях в соответствии с критериями резюме и </w:t>
      </w:r>
      <w:r w:rsidRPr="00F5164F">
        <w:rPr>
          <w:sz w:val="24"/>
          <w:szCs w:val="24"/>
        </w:rPr>
        <w:t>спланировать участие учителей-предметников в методических мероприятиях;</w:t>
      </w:r>
    </w:p>
    <w:p w:rsidR="006E4322" w:rsidRPr="00F5164F" w:rsidRDefault="00381B2F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4F">
        <w:rPr>
          <w:rFonts w:ascii="Times New Roman" w:hAnsi="Times New Roman" w:cs="Times New Roman"/>
          <w:bCs/>
          <w:sz w:val="24"/>
          <w:szCs w:val="24"/>
        </w:rPr>
        <w:t>совершенствовать профессиональный уровень учителей-предметников по описанию и представлению оп</w:t>
      </w:r>
      <w:r w:rsidR="00F5164F">
        <w:rPr>
          <w:rFonts w:ascii="Times New Roman" w:hAnsi="Times New Roman" w:cs="Times New Roman"/>
          <w:bCs/>
          <w:sz w:val="24"/>
          <w:szCs w:val="24"/>
        </w:rPr>
        <w:t>ыта педагогической деятельности</w:t>
      </w:r>
    </w:p>
    <w:p w:rsidR="008D0E06" w:rsidRPr="005A305D" w:rsidRDefault="006E4322" w:rsidP="006E4322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8D0E06" w:rsidRPr="005A305D" w:rsidRDefault="00381B2F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3.0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-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Pr="005A305D">
        <w:rPr>
          <w:rFonts w:ascii="Times New Roman" w:hAnsi="Times New Roman" w:cs="Times New Roman"/>
          <w:b/>
          <w:sz w:val="24"/>
          <w:szCs w:val="24"/>
        </w:rPr>
        <w:t>4.0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 </w:t>
      </w:r>
    </w:p>
    <w:p w:rsidR="00821CC1" w:rsidRPr="005A305D" w:rsidRDefault="00381B2F" w:rsidP="005A305D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305D">
        <w:rPr>
          <w:rFonts w:ascii="Times New Roman" w:hAnsi="Times New Roman" w:cs="Times New Roman"/>
          <w:i/>
          <w:sz w:val="24"/>
          <w:szCs w:val="24"/>
        </w:rPr>
        <w:t>Вегера</w:t>
      </w:r>
      <w:proofErr w:type="spellEnd"/>
      <w:r w:rsidRPr="005A305D">
        <w:rPr>
          <w:rFonts w:ascii="Times New Roman" w:hAnsi="Times New Roman" w:cs="Times New Roman"/>
          <w:i/>
          <w:sz w:val="24"/>
          <w:szCs w:val="24"/>
        </w:rPr>
        <w:t xml:space="preserve"> Наталья Николаевна</w:t>
      </w:r>
      <w:r w:rsidR="00B656A7" w:rsidRPr="005A305D">
        <w:rPr>
          <w:rFonts w:ascii="Times New Roman" w:hAnsi="Times New Roman" w:cs="Times New Roman"/>
          <w:i/>
          <w:sz w:val="24"/>
          <w:szCs w:val="24"/>
        </w:rPr>
        <w:t>, заместитель директора по учебной работе</w:t>
      </w:r>
      <w:r w:rsidR="00E667ED" w:rsidRPr="005A3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322" w:rsidRPr="005A305D">
        <w:rPr>
          <w:rFonts w:ascii="Times New Roman" w:hAnsi="Times New Roman" w:cs="Times New Roman"/>
          <w:i/>
          <w:sz w:val="24"/>
          <w:szCs w:val="24"/>
        </w:rPr>
        <w:t>ГУО «Средняя школа №</w:t>
      </w:r>
      <w:r w:rsidRPr="005A305D">
        <w:rPr>
          <w:rFonts w:ascii="Times New Roman" w:hAnsi="Times New Roman" w:cs="Times New Roman"/>
          <w:i/>
          <w:sz w:val="24"/>
          <w:szCs w:val="24"/>
        </w:rPr>
        <w:t>9</w:t>
      </w:r>
      <w:r w:rsidR="00992983" w:rsidRPr="005A3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983" w:rsidRPr="005A305D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="00992983" w:rsidRPr="005A305D">
        <w:rPr>
          <w:rFonts w:ascii="Times New Roman" w:hAnsi="Times New Roman" w:cs="Times New Roman"/>
          <w:i/>
          <w:sz w:val="24"/>
          <w:szCs w:val="24"/>
        </w:rPr>
        <w:t>»</w:t>
      </w:r>
    </w:p>
    <w:p w:rsidR="008D0E06" w:rsidRPr="005A305D" w:rsidRDefault="006E4322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364EA0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Pr="005A305D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-</w:t>
      </w:r>
      <w:r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364EA0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364EA0" w:rsidRPr="005A305D">
        <w:rPr>
          <w:rFonts w:ascii="Times New Roman" w:hAnsi="Times New Roman" w:cs="Times New Roman"/>
          <w:b/>
          <w:sz w:val="24"/>
          <w:szCs w:val="24"/>
        </w:rPr>
        <w:t>10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CB11B5" w:rsidRPr="005A305D">
        <w:rPr>
          <w:rFonts w:ascii="Times New Roman" w:hAnsi="Times New Roman" w:cs="Times New Roman"/>
          <w:b/>
          <w:sz w:val="24"/>
          <w:szCs w:val="24"/>
        </w:rPr>
        <w:t>Актуализация темы</w:t>
      </w:r>
    </w:p>
    <w:p w:rsidR="00821CC1" w:rsidRPr="005A305D" w:rsidRDefault="006E4322" w:rsidP="005A305D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05D">
        <w:rPr>
          <w:rFonts w:ascii="Times New Roman" w:hAnsi="Times New Roman" w:cs="Times New Roman"/>
          <w:i/>
          <w:sz w:val="24"/>
          <w:szCs w:val="24"/>
        </w:rPr>
        <w:t>Старикова Марина Григорьевна</w:t>
      </w:r>
      <w:r w:rsidRPr="005A305D">
        <w:rPr>
          <w:rFonts w:ascii="Times New Roman" w:hAnsi="Times New Roman" w:cs="Times New Roman"/>
          <w:sz w:val="24"/>
          <w:szCs w:val="24"/>
        </w:rPr>
        <w:t xml:space="preserve">, </w:t>
      </w:r>
      <w:r w:rsidR="00364EA0" w:rsidRPr="005A305D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proofErr w:type="spellStart"/>
      <w:r w:rsidR="00364EA0" w:rsidRPr="005A305D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="00364EA0" w:rsidRPr="005A305D">
        <w:rPr>
          <w:rFonts w:ascii="Times New Roman" w:hAnsi="Times New Roman" w:cs="Times New Roman"/>
          <w:i/>
          <w:sz w:val="24"/>
          <w:szCs w:val="24"/>
        </w:rPr>
        <w:t xml:space="preserve"> районного учебно-методического центра</w:t>
      </w:r>
    </w:p>
    <w:p w:rsidR="00834549" w:rsidRPr="005A305D" w:rsidRDefault="006E4322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8A6738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Pr="005A305D">
        <w:rPr>
          <w:rFonts w:ascii="Times New Roman" w:hAnsi="Times New Roman" w:cs="Times New Roman"/>
          <w:b/>
          <w:sz w:val="24"/>
          <w:szCs w:val="24"/>
        </w:rPr>
        <w:t>.05</w:t>
      </w:r>
      <w:r w:rsidR="00136F0C" w:rsidRPr="005A305D">
        <w:rPr>
          <w:rFonts w:ascii="Times New Roman" w:hAnsi="Times New Roman" w:cs="Times New Roman"/>
          <w:b/>
          <w:sz w:val="24"/>
          <w:szCs w:val="24"/>
        </w:rPr>
        <w:t> </w:t>
      </w:r>
      <w:r w:rsidRPr="005A305D">
        <w:rPr>
          <w:rFonts w:ascii="Times New Roman" w:hAnsi="Times New Roman" w:cs="Times New Roman"/>
          <w:sz w:val="24"/>
          <w:szCs w:val="24"/>
        </w:rPr>
        <w:t>-</w:t>
      </w:r>
      <w:r w:rsidR="00136F0C" w:rsidRPr="005A305D">
        <w:rPr>
          <w:rFonts w:ascii="Times New Roman" w:hAnsi="Times New Roman" w:cs="Times New Roman"/>
          <w:sz w:val="24"/>
          <w:szCs w:val="24"/>
        </w:rPr>
        <w:t> </w:t>
      </w:r>
      <w:r w:rsidR="00992983"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8A6738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="00992983"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8A6738" w:rsidRPr="005A305D">
        <w:rPr>
          <w:rFonts w:ascii="Times New Roman" w:hAnsi="Times New Roman" w:cs="Times New Roman"/>
          <w:b/>
          <w:sz w:val="24"/>
          <w:szCs w:val="24"/>
        </w:rPr>
        <w:t>25</w:t>
      </w:r>
      <w:r w:rsidR="00834549" w:rsidRPr="005A305D">
        <w:rPr>
          <w:sz w:val="24"/>
          <w:szCs w:val="24"/>
        </w:rPr>
        <w:t xml:space="preserve"> </w:t>
      </w:r>
      <w:r w:rsidR="00834549" w:rsidRPr="005A305D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аттестации педагогических работников </w:t>
      </w:r>
    </w:p>
    <w:p w:rsidR="008D0E06" w:rsidRPr="005A305D" w:rsidRDefault="00834549" w:rsidP="00136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305D">
        <w:rPr>
          <w:rFonts w:ascii="Times New Roman" w:hAnsi="Times New Roman" w:cs="Times New Roman"/>
          <w:i/>
          <w:sz w:val="24"/>
          <w:szCs w:val="24"/>
        </w:rPr>
        <w:t>Вегера</w:t>
      </w:r>
      <w:proofErr w:type="spellEnd"/>
      <w:r w:rsidRPr="005A305D">
        <w:rPr>
          <w:rFonts w:ascii="Times New Roman" w:hAnsi="Times New Roman" w:cs="Times New Roman"/>
          <w:i/>
          <w:sz w:val="24"/>
          <w:szCs w:val="24"/>
        </w:rPr>
        <w:t xml:space="preserve"> Наталья Николаевна, заместитель директора по учебной работе ГУО «Средняя школа №9 </w:t>
      </w:r>
      <w:proofErr w:type="spellStart"/>
      <w:r w:rsidRPr="005A305D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Pr="005A305D">
        <w:rPr>
          <w:rFonts w:ascii="Times New Roman" w:hAnsi="Times New Roman" w:cs="Times New Roman"/>
          <w:i/>
          <w:sz w:val="24"/>
          <w:szCs w:val="24"/>
        </w:rPr>
        <w:t>»</w:t>
      </w:r>
    </w:p>
    <w:p w:rsidR="00EF61FD" w:rsidRPr="005A305D" w:rsidRDefault="00B656A7" w:rsidP="00495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25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83" w:rsidRPr="005A305D">
        <w:rPr>
          <w:rFonts w:ascii="Times New Roman" w:hAnsi="Times New Roman" w:cs="Times New Roman"/>
          <w:b/>
          <w:sz w:val="24"/>
          <w:szCs w:val="24"/>
        </w:rPr>
        <w:t>- 1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45</w:t>
      </w:r>
      <w:r w:rsidR="00EF61FD" w:rsidRPr="005A305D">
        <w:rPr>
          <w:rFonts w:ascii="Times New Roman" w:hAnsi="Times New Roman" w:cs="Times New Roman"/>
          <w:sz w:val="24"/>
          <w:szCs w:val="24"/>
        </w:rPr>
        <w:t xml:space="preserve">  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Анализ результатов участия в методических мероприятиях в соответствии критериев и показателей резюме</w:t>
      </w:r>
    </w:p>
    <w:p w:rsidR="00336635" w:rsidRPr="005A305D" w:rsidRDefault="00111753" w:rsidP="005A305D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305D">
        <w:rPr>
          <w:rFonts w:ascii="Times New Roman" w:hAnsi="Times New Roman" w:cs="Times New Roman"/>
          <w:i/>
          <w:sz w:val="24"/>
          <w:szCs w:val="24"/>
        </w:rPr>
        <w:t>Литвинович</w:t>
      </w:r>
      <w:proofErr w:type="spellEnd"/>
      <w:r w:rsidRPr="005A305D">
        <w:rPr>
          <w:rFonts w:ascii="Times New Roman" w:hAnsi="Times New Roman" w:cs="Times New Roman"/>
          <w:i/>
          <w:sz w:val="24"/>
          <w:szCs w:val="24"/>
        </w:rPr>
        <w:t xml:space="preserve"> Татьяна Викторовна, учитель биологии </w:t>
      </w:r>
      <w:r w:rsidR="00821CC1" w:rsidRPr="005A305D">
        <w:rPr>
          <w:rFonts w:ascii="Times New Roman" w:hAnsi="Times New Roman" w:cs="Times New Roman"/>
          <w:i/>
          <w:sz w:val="24"/>
          <w:szCs w:val="24"/>
        </w:rPr>
        <w:t>ГУО «</w:t>
      </w:r>
      <w:r w:rsidRPr="005A305D">
        <w:rPr>
          <w:rFonts w:ascii="Times New Roman" w:hAnsi="Times New Roman" w:cs="Times New Roman"/>
          <w:i/>
          <w:sz w:val="24"/>
          <w:szCs w:val="24"/>
        </w:rPr>
        <w:t xml:space="preserve">Гимназия им. </w:t>
      </w:r>
      <w:proofErr w:type="spellStart"/>
      <w:r w:rsidRPr="005A305D">
        <w:rPr>
          <w:rFonts w:ascii="Times New Roman" w:hAnsi="Times New Roman" w:cs="Times New Roman"/>
          <w:i/>
          <w:sz w:val="24"/>
          <w:szCs w:val="24"/>
        </w:rPr>
        <w:t>Я.Купалы</w:t>
      </w:r>
      <w:proofErr w:type="spellEnd"/>
      <w:r w:rsidR="00821CC1" w:rsidRPr="005A305D">
        <w:rPr>
          <w:rFonts w:ascii="Times New Roman" w:hAnsi="Times New Roman" w:cs="Times New Roman"/>
          <w:i/>
          <w:sz w:val="24"/>
          <w:szCs w:val="24"/>
        </w:rPr>
        <w:t>»</w:t>
      </w:r>
    </w:p>
    <w:p w:rsidR="00643C76" w:rsidRPr="005A305D" w:rsidRDefault="00336635" w:rsidP="00136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F53EB1" w:rsidRPr="005A305D">
        <w:rPr>
          <w:rFonts w:ascii="Times New Roman" w:hAnsi="Times New Roman" w:cs="Times New Roman"/>
          <w:b/>
          <w:sz w:val="24"/>
          <w:szCs w:val="24"/>
        </w:rPr>
        <w:t>4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F53EB1" w:rsidRPr="005A305D">
        <w:rPr>
          <w:rFonts w:ascii="Times New Roman" w:hAnsi="Times New Roman" w:cs="Times New Roman"/>
          <w:b/>
          <w:sz w:val="24"/>
          <w:szCs w:val="24"/>
        </w:rPr>
        <w:t>45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05D">
        <w:rPr>
          <w:rFonts w:ascii="Times New Roman" w:hAnsi="Times New Roman" w:cs="Times New Roman"/>
          <w:b/>
          <w:sz w:val="24"/>
          <w:szCs w:val="24"/>
        </w:rPr>
        <w:t>-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8E2D5B" w:rsidRPr="005A305D">
        <w:rPr>
          <w:rFonts w:ascii="Times New Roman" w:hAnsi="Times New Roman" w:cs="Times New Roman"/>
          <w:b/>
          <w:sz w:val="24"/>
          <w:szCs w:val="24"/>
        </w:rPr>
        <w:t>6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>00</w:t>
      </w:r>
      <w:r w:rsidR="00EF61FD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D5B" w:rsidRPr="005A305D">
        <w:rPr>
          <w:rFonts w:ascii="Times New Roman" w:hAnsi="Times New Roman" w:cs="Times New Roman"/>
          <w:b/>
          <w:sz w:val="24"/>
          <w:szCs w:val="24"/>
        </w:rPr>
        <w:t>Описание опыта педагогической деятельности</w:t>
      </w:r>
      <w:r w:rsidR="008E2D5B" w:rsidRPr="005A305D">
        <w:rPr>
          <w:sz w:val="24"/>
          <w:szCs w:val="24"/>
        </w:rPr>
        <w:t xml:space="preserve"> </w:t>
      </w:r>
      <w:r w:rsidR="008E2D5B" w:rsidRPr="005A305D">
        <w:rPr>
          <w:rFonts w:ascii="Times New Roman" w:hAnsi="Times New Roman" w:cs="Times New Roman"/>
          <w:i/>
          <w:sz w:val="24"/>
          <w:szCs w:val="24"/>
        </w:rPr>
        <w:t xml:space="preserve">Старикова Марина Григорьевна, директор </w:t>
      </w:r>
      <w:proofErr w:type="spellStart"/>
      <w:r w:rsidR="008E2D5B" w:rsidRPr="005A305D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="008E2D5B" w:rsidRPr="005A305D">
        <w:rPr>
          <w:rFonts w:ascii="Times New Roman" w:hAnsi="Times New Roman" w:cs="Times New Roman"/>
          <w:i/>
          <w:sz w:val="24"/>
          <w:szCs w:val="24"/>
        </w:rPr>
        <w:t xml:space="preserve"> районного учебно-методического центра</w:t>
      </w:r>
    </w:p>
    <w:p w:rsidR="00643378" w:rsidRPr="005A305D" w:rsidRDefault="00643C76" w:rsidP="0064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6.00.-17.00     Консультирование. Анкетирование</w:t>
      </w:r>
    </w:p>
    <w:p w:rsidR="00643C76" w:rsidRPr="005A305D" w:rsidRDefault="00501A1A" w:rsidP="0064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C76" w:rsidRPr="005A305D">
        <w:rPr>
          <w:rFonts w:ascii="Times New Roman" w:hAnsi="Times New Roman" w:cs="Times New Roman"/>
          <w:b/>
          <w:i/>
          <w:sz w:val="24"/>
          <w:szCs w:val="24"/>
        </w:rPr>
        <w:t>Учителя-методисты:</w:t>
      </w:r>
    </w:p>
    <w:p w:rsidR="004B4AB2" w:rsidRPr="00F5164F" w:rsidRDefault="00501A1A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3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Полещук Оксана Анатольевна, </w:t>
      </w:r>
      <w:r w:rsidR="00910090" w:rsidRPr="00F5164F">
        <w:rPr>
          <w:rFonts w:ascii="Times New Roman" w:hAnsi="Times New Roman" w:cs="Times New Roman"/>
          <w:i/>
          <w:sz w:val="24"/>
          <w:szCs w:val="24"/>
        </w:rPr>
        <w:t>учитель белорусского языка и литературы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AB2" w:rsidRPr="00F5164F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9 </w:t>
      </w:r>
      <w:proofErr w:type="spellStart"/>
      <w:r w:rsidR="004B4AB2" w:rsidRPr="00F5164F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="004B4AB2" w:rsidRPr="00F5164F">
        <w:rPr>
          <w:rFonts w:ascii="Times New Roman" w:hAnsi="Times New Roman" w:cs="Times New Roman"/>
          <w:i/>
          <w:sz w:val="24"/>
          <w:szCs w:val="24"/>
        </w:rPr>
        <w:t>»</w:t>
      </w:r>
    </w:p>
    <w:p w:rsidR="0054028F" w:rsidRPr="00F5164F" w:rsidRDefault="0054028F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164F">
        <w:rPr>
          <w:rFonts w:ascii="Times New Roman" w:hAnsi="Times New Roman" w:cs="Times New Roman"/>
          <w:i/>
          <w:sz w:val="24"/>
          <w:szCs w:val="24"/>
        </w:rPr>
        <w:t>Филимонова Светлана Васильевна,</w:t>
      </w:r>
      <w:r w:rsidRPr="00F5164F">
        <w:rPr>
          <w:i/>
          <w:sz w:val="24"/>
          <w:szCs w:val="24"/>
        </w:rPr>
        <w:t xml:space="preserve"> </w:t>
      </w:r>
      <w:r w:rsidR="004A2308" w:rsidRPr="00F5164F">
        <w:rPr>
          <w:i/>
          <w:sz w:val="24"/>
          <w:szCs w:val="24"/>
        </w:rPr>
        <w:t xml:space="preserve">учитель истории  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ГУО «Гимназия им.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Я.Купалы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>»</w:t>
      </w:r>
    </w:p>
    <w:p w:rsidR="00985BB9" w:rsidRPr="00F5164F" w:rsidRDefault="0054028F" w:rsidP="005A305D">
      <w:pPr>
        <w:spacing w:after="0" w:line="240" w:lineRule="auto"/>
        <w:rPr>
          <w:i/>
          <w:sz w:val="24"/>
          <w:szCs w:val="24"/>
        </w:rPr>
      </w:pP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Домасевич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 Елена Владимировна,</w:t>
      </w:r>
      <w:r w:rsidRPr="00F5164F">
        <w:rPr>
          <w:i/>
          <w:sz w:val="24"/>
          <w:szCs w:val="24"/>
        </w:rPr>
        <w:t xml:space="preserve"> </w:t>
      </w:r>
      <w:r w:rsidR="004A2308" w:rsidRPr="00F5164F">
        <w:rPr>
          <w:i/>
          <w:sz w:val="24"/>
          <w:szCs w:val="24"/>
        </w:rPr>
        <w:t xml:space="preserve"> учитель начальных классов </w:t>
      </w:r>
      <w:r w:rsidR="00985BB9" w:rsidRPr="00F5164F">
        <w:rPr>
          <w:i/>
          <w:sz w:val="24"/>
          <w:szCs w:val="24"/>
        </w:rPr>
        <w:t xml:space="preserve"> </w:t>
      </w:r>
    </w:p>
    <w:p w:rsidR="0054028F" w:rsidRPr="00F5164F" w:rsidRDefault="0054028F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164F">
        <w:rPr>
          <w:rFonts w:ascii="Times New Roman" w:hAnsi="Times New Roman" w:cs="Times New Roman"/>
          <w:i/>
          <w:sz w:val="24"/>
          <w:szCs w:val="24"/>
        </w:rPr>
        <w:t xml:space="preserve">ГУО «Гимназия им.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Я.Купалы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>»</w:t>
      </w:r>
    </w:p>
    <w:p w:rsidR="00785DED" w:rsidRPr="00F5164F" w:rsidRDefault="00501A1A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Речиц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 Алла </w:t>
      </w:r>
      <w:proofErr w:type="gramStart"/>
      <w:r w:rsidRPr="00F5164F">
        <w:rPr>
          <w:rFonts w:ascii="Times New Roman" w:hAnsi="Times New Roman" w:cs="Times New Roman"/>
          <w:i/>
          <w:sz w:val="24"/>
          <w:szCs w:val="24"/>
        </w:rPr>
        <w:t xml:space="preserve">Николаевна,  </w:t>
      </w:r>
      <w:r w:rsidR="004A2308" w:rsidRPr="00F5164F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End"/>
      <w:r w:rsidR="004A2308" w:rsidRPr="00F5164F">
        <w:rPr>
          <w:rFonts w:ascii="Times New Roman" w:hAnsi="Times New Roman" w:cs="Times New Roman"/>
          <w:i/>
          <w:sz w:val="24"/>
          <w:szCs w:val="24"/>
        </w:rPr>
        <w:t xml:space="preserve"> истории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 ГУО «Средняя школа №7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85DED" w:rsidRPr="00F5164F" w:rsidRDefault="00785DED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164F">
        <w:rPr>
          <w:rFonts w:ascii="Times New Roman" w:hAnsi="Times New Roman" w:cs="Times New Roman"/>
          <w:i/>
          <w:sz w:val="24"/>
          <w:szCs w:val="24"/>
        </w:rPr>
        <w:t>Середа Татьяна Владимировна,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308" w:rsidRPr="00F5164F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</w:t>
      </w:r>
      <w:proofErr w:type="gramStart"/>
      <w:r w:rsidR="004A2308" w:rsidRPr="00F5164F">
        <w:rPr>
          <w:rFonts w:ascii="Times New Roman" w:hAnsi="Times New Roman" w:cs="Times New Roman"/>
          <w:i/>
          <w:sz w:val="24"/>
          <w:szCs w:val="24"/>
        </w:rPr>
        <w:t>литературы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164F">
        <w:rPr>
          <w:rFonts w:ascii="Times New Roman" w:hAnsi="Times New Roman" w:cs="Times New Roman"/>
          <w:i/>
          <w:sz w:val="24"/>
          <w:szCs w:val="24"/>
        </w:rPr>
        <w:t>ГУО</w:t>
      </w:r>
      <w:proofErr w:type="gram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 «Средняя школа №7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85DED" w:rsidRPr="00F5164F" w:rsidRDefault="00785DED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Пикуза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gramStart"/>
      <w:r w:rsidRPr="00F5164F">
        <w:rPr>
          <w:rFonts w:ascii="Times New Roman" w:hAnsi="Times New Roman" w:cs="Times New Roman"/>
          <w:i/>
          <w:sz w:val="24"/>
          <w:szCs w:val="24"/>
        </w:rPr>
        <w:t>Алексеевна,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A2308" w:rsidRPr="00F5164F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End"/>
      <w:r w:rsidR="004A2308" w:rsidRPr="00F5164F">
        <w:rPr>
          <w:rFonts w:ascii="Times New Roman" w:hAnsi="Times New Roman" w:cs="Times New Roman"/>
          <w:i/>
          <w:sz w:val="24"/>
          <w:szCs w:val="24"/>
        </w:rPr>
        <w:t xml:space="preserve"> начальных классов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11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>»</w:t>
      </w:r>
    </w:p>
    <w:p w:rsidR="00501A1A" w:rsidRPr="00F5164F" w:rsidRDefault="00785DED" w:rsidP="005A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Сташелевская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 Виктория </w:t>
      </w:r>
      <w:proofErr w:type="gramStart"/>
      <w:r w:rsidRPr="00F5164F">
        <w:rPr>
          <w:rFonts w:ascii="Times New Roman" w:hAnsi="Times New Roman" w:cs="Times New Roman"/>
          <w:i/>
          <w:sz w:val="24"/>
          <w:szCs w:val="24"/>
        </w:rPr>
        <w:t xml:space="preserve">Эдуардовна, 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308" w:rsidRPr="00F5164F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End"/>
      <w:r w:rsidR="004A2308" w:rsidRPr="00F5164F">
        <w:rPr>
          <w:rFonts w:ascii="Times New Roman" w:hAnsi="Times New Roman" w:cs="Times New Roman"/>
          <w:i/>
          <w:sz w:val="24"/>
          <w:szCs w:val="24"/>
        </w:rPr>
        <w:t xml:space="preserve"> начальных классов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11 </w:t>
      </w:r>
      <w:proofErr w:type="spellStart"/>
      <w:r w:rsidRPr="00F5164F">
        <w:rPr>
          <w:rFonts w:ascii="Times New Roman" w:hAnsi="Times New Roman" w:cs="Times New Roman"/>
          <w:i/>
          <w:sz w:val="24"/>
          <w:szCs w:val="24"/>
        </w:rPr>
        <w:t>г.Мозыря</w:t>
      </w:r>
      <w:proofErr w:type="spellEnd"/>
      <w:r w:rsidRPr="00F5164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1A1A" w:rsidRPr="00F5164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4B4AB2" w:rsidRPr="00F5164F" w:rsidRDefault="004B4AB2" w:rsidP="005A305D">
      <w:pPr>
        <w:spacing w:after="0" w:line="240" w:lineRule="auto"/>
        <w:rPr>
          <w:i/>
          <w:sz w:val="24"/>
          <w:szCs w:val="24"/>
        </w:rPr>
      </w:pPr>
      <w:r w:rsidRPr="00F5164F">
        <w:rPr>
          <w:rFonts w:ascii="Times New Roman" w:hAnsi="Times New Roman" w:cs="Times New Roman"/>
          <w:i/>
          <w:sz w:val="24"/>
          <w:szCs w:val="24"/>
        </w:rPr>
        <w:t>Дворак Сергей Леонидович, учитель физики</w:t>
      </w:r>
      <w:r w:rsidR="0054028F" w:rsidRPr="00F51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64F">
        <w:rPr>
          <w:rFonts w:ascii="Times New Roman" w:hAnsi="Times New Roman" w:cs="Times New Roman"/>
          <w:i/>
          <w:sz w:val="24"/>
          <w:szCs w:val="24"/>
        </w:rPr>
        <w:t xml:space="preserve"> ГУО «Средняя школа №13 г. Мозыря»</w:t>
      </w:r>
      <w:r w:rsidRPr="00F5164F">
        <w:rPr>
          <w:i/>
          <w:sz w:val="24"/>
          <w:szCs w:val="24"/>
        </w:rPr>
        <w:t xml:space="preserve"> </w:t>
      </w:r>
    </w:p>
    <w:p w:rsidR="0054028F" w:rsidRPr="00F5164F" w:rsidRDefault="0054028F" w:rsidP="00F5164F">
      <w:pPr>
        <w:pStyle w:val="a6"/>
        <w:rPr>
          <w:sz w:val="24"/>
          <w:szCs w:val="24"/>
        </w:rPr>
      </w:pPr>
      <w:r w:rsidRPr="00F5164F">
        <w:rPr>
          <w:sz w:val="24"/>
          <w:szCs w:val="24"/>
        </w:rPr>
        <w:t xml:space="preserve">Бобр Елена Васильевна, </w:t>
      </w:r>
      <w:r w:rsidR="00985BB9" w:rsidRPr="00F5164F">
        <w:rPr>
          <w:sz w:val="24"/>
          <w:szCs w:val="24"/>
        </w:rPr>
        <w:t xml:space="preserve">учитель немецкого языка </w:t>
      </w:r>
      <w:r w:rsidRPr="00F5164F">
        <w:rPr>
          <w:sz w:val="24"/>
          <w:szCs w:val="24"/>
        </w:rPr>
        <w:t>ГУО «Средняя школа №14 г. Мозыря»</w:t>
      </w:r>
    </w:p>
    <w:p w:rsidR="0054028F" w:rsidRPr="00F5164F" w:rsidRDefault="0054028F" w:rsidP="00F5164F">
      <w:pPr>
        <w:pStyle w:val="a6"/>
        <w:rPr>
          <w:sz w:val="24"/>
          <w:szCs w:val="24"/>
        </w:rPr>
      </w:pPr>
      <w:r w:rsidRPr="00F5164F">
        <w:rPr>
          <w:sz w:val="24"/>
          <w:szCs w:val="24"/>
        </w:rPr>
        <w:t xml:space="preserve">Орлова Вероника Федоровна, </w:t>
      </w:r>
      <w:r w:rsidR="00985BB9" w:rsidRPr="00F5164F">
        <w:rPr>
          <w:sz w:val="24"/>
          <w:szCs w:val="24"/>
        </w:rPr>
        <w:t xml:space="preserve"> учитель английского языка </w:t>
      </w:r>
      <w:r w:rsidRPr="00F5164F">
        <w:rPr>
          <w:sz w:val="24"/>
          <w:szCs w:val="24"/>
        </w:rPr>
        <w:t>ГУО «Средняя школа №14 г. Мозыря»</w:t>
      </w:r>
    </w:p>
    <w:p w:rsidR="0054028F" w:rsidRDefault="0054028F" w:rsidP="00F5164F">
      <w:pPr>
        <w:pStyle w:val="a6"/>
        <w:rPr>
          <w:sz w:val="24"/>
          <w:szCs w:val="24"/>
        </w:rPr>
      </w:pPr>
      <w:r w:rsidRPr="00F5164F">
        <w:rPr>
          <w:sz w:val="24"/>
          <w:szCs w:val="24"/>
        </w:rPr>
        <w:t xml:space="preserve">Лисовская Нина Анатольевна, </w:t>
      </w:r>
      <w:r w:rsidR="004A2308" w:rsidRPr="00F5164F">
        <w:rPr>
          <w:sz w:val="24"/>
          <w:szCs w:val="24"/>
        </w:rPr>
        <w:t xml:space="preserve">учитель начальных классов </w:t>
      </w:r>
      <w:r w:rsidRPr="00F5164F">
        <w:rPr>
          <w:sz w:val="24"/>
          <w:szCs w:val="24"/>
        </w:rPr>
        <w:t>ГУО «Средняя школа №14 г. Мозыря»</w:t>
      </w:r>
    </w:p>
    <w:p w:rsidR="00CC7847" w:rsidRPr="00816D6F" w:rsidRDefault="00816D6F" w:rsidP="00F5164F">
      <w:pPr>
        <w:pStyle w:val="a6"/>
        <w:rPr>
          <w:color w:val="FF0000"/>
          <w:sz w:val="24"/>
          <w:szCs w:val="24"/>
        </w:rPr>
      </w:pPr>
      <w:r w:rsidRPr="00816D6F">
        <w:rPr>
          <w:color w:val="FF0000"/>
          <w:sz w:val="24"/>
          <w:szCs w:val="24"/>
        </w:rPr>
        <w:t>Примечание: для работы необходимо иметь следующие материалы (р</w:t>
      </w:r>
      <w:r w:rsidR="00CC7847" w:rsidRPr="00816D6F">
        <w:rPr>
          <w:color w:val="FF0000"/>
          <w:sz w:val="24"/>
          <w:szCs w:val="24"/>
        </w:rPr>
        <w:t>езюме,</w:t>
      </w:r>
      <w:r w:rsidRPr="00816D6F">
        <w:rPr>
          <w:color w:val="FF0000"/>
          <w:sz w:val="24"/>
          <w:szCs w:val="24"/>
        </w:rPr>
        <w:t xml:space="preserve"> опыт педагогической деятельности, план мероприятий)</w:t>
      </w:r>
    </w:p>
    <w:p w:rsidR="0053454E" w:rsidRPr="005A305D" w:rsidRDefault="0053454E" w:rsidP="00F5164F">
      <w:pPr>
        <w:pStyle w:val="a6"/>
        <w:rPr>
          <w:rFonts w:ascii="Times New Roman" w:hAnsi="Times New Roman" w:cs="Times New Roman"/>
          <w:b/>
        </w:rPr>
      </w:pPr>
    </w:p>
    <w:p w:rsidR="00FE55FE" w:rsidRPr="005A305D" w:rsidRDefault="00495C35" w:rsidP="005A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5A305D">
        <w:rPr>
          <w:rFonts w:ascii="Times New Roman" w:hAnsi="Times New Roman" w:cs="Times New Roman"/>
          <w:sz w:val="24"/>
          <w:szCs w:val="24"/>
        </w:rPr>
        <w:t>шк</w:t>
      </w:r>
      <w:r w:rsidRPr="005A305D">
        <w:rPr>
          <w:rFonts w:ascii="Times New Roman" w:eastAsia="Calibri" w:hAnsi="Times New Roman" w:cs="Times New Roman"/>
          <w:sz w:val="24"/>
          <w:szCs w:val="24"/>
        </w:rPr>
        <w:t>ол</w:t>
      </w:r>
      <w:r w:rsidRPr="005A305D">
        <w:rPr>
          <w:rFonts w:ascii="Times New Roman" w:hAnsi="Times New Roman" w:cs="Times New Roman"/>
          <w:sz w:val="24"/>
          <w:szCs w:val="24"/>
        </w:rPr>
        <w:t>ы</w:t>
      </w:r>
      <w:r w:rsidR="00FE55FE" w:rsidRPr="005A305D">
        <w:rPr>
          <w:rFonts w:ascii="Times New Roman" w:hAnsi="Times New Roman" w:cs="Times New Roman"/>
          <w:sz w:val="24"/>
          <w:szCs w:val="24"/>
        </w:rPr>
        <w:t xml:space="preserve">                          О.А. Полещук</w:t>
      </w:r>
    </w:p>
    <w:p w:rsidR="00495C35" w:rsidRPr="005A305D" w:rsidRDefault="00495C35" w:rsidP="005A30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305D">
        <w:rPr>
          <w:rFonts w:ascii="Times New Roman" w:hAnsi="Times New Roman" w:cs="Times New Roman"/>
          <w:bCs/>
          <w:sz w:val="24"/>
          <w:szCs w:val="24"/>
        </w:rPr>
        <w:tab/>
      </w:r>
      <w:r w:rsidRPr="005A305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</w:p>
    <w:p w:rsidR="001A4C1F" w:rsidRPr="005A305D" w:rsidRDefault="001A4C1F" w:rsidP="005A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88" w:rsidRPr="005A305D" w:rsidRDefault="004A3588" w:rsidP="005A305D">
      <w:pPr>
        <w:spacing w:after="0" w:line="240" w:lineRule="auto"/>
        <w:rPr>
          <w:sz w:val="24"/>
          <w:szCs w:val="24"/>
        </w:rPr>
      </w:pPr>
    </w:p>
    <w:p w:rsidR="005A305D" w:rsidRPr="005A305D" w:rsidRDefault="005A305D">
      <w:pPr>
        <w:spacing w:after="0" w:line="240" w:lineRule="auto"/>
        <w:rPr>
          <w:sz w:val="24"/>
          <w:szCs w:val="24"/>
        </w:rPr>
      </w:pPr>
    </w:p>
    <w:sectPr w:rsidR="005A305D" w:rsidRPr="005A305D" w:rsidSect="00495C35">
      <w:pgSz w:w="16838" w:h="11906" w:orient="landscape"/>
      <w:pgMar w:top="567" w:right="820" w:bottom="426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9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C1F"/>
    <w:rsid w:val="0000011E"/>
    <w:rsid w:val="000005DA"/>
    <w:rsid w:val="000009BF"/>
    <w:rsid w:val="000009C7"/>
    <w:rsid w:val="00000A26"/>
    <w:rsid w:val="00000EA1"/>
    <w:rsid w:val="000012CB"/>
    <w:rsid w:val="0000165D"/>
    <w:rsid w:val="00002034"/>
    <w:rsid w:val="00002B6E"/>
    <w:rsid w:val="00002C40"/>
    <w:rsid w:val="00002D2E"/>
    <w:rsid w:val="00002EFA"/>
    <w:rsid w:val="00002FE1"/>
    <w:rsid w:val="0000471E"/>
    <w:rsid w:val="0000485A"/>
    <w:rsid w:val="00004E12"/>
    <w:rsid w:val="00005F49"/>
    <w:rsid w:val="00010EF4"/>
    <w:rsid w:val="00011425"/>
    <w:rsid w:val="000131B8"/>
    <w:rsid w:val="0001427C"/>
    <w:rsid w:val="00014B16"/>
    <w:rsid w:val="00015332"/>
    <w:rsid w:val="00015858"/>
    <w:rsid w:val="00015BE9"/>
    <w:rsid w:val="0001635B"/>
    <w:rsid w:val="00016CFD"/>
    <w:rsid w:val="00017A01"/>
    <w:rsid w:val="00017A8D"/>
    <w:rsid w:val="000206A4"/>
    <w:rsid w:val="00022005"/>
    <w:rsid w:val="00022580"/>
    <w:rsid w:val="00023484"/>
    <w:rsid w:val="000238E2"/>
    <w:rsid w:val="0002458C"/>
    <w:rsid w:val="000247E7"/>
    <w:rsid w:val="0002620F"/>
    <w:rsid w:val="000265A7"/>
    <w:rsid w:val="00026A42"/>
    <w:rsid w:val="00026C81"/>
    <w:rsid w:val="0003081D"/>
    <w:rsid w:val="0003097E"/>
    <w:rsid w:val="000312E0"/>
    <w:rsid w:val="000315D0"/>
    <w:rsid w:val="000317E4"/>
    <w:rsid w:val="0003185E"/>
    <w:rsid w:val="00032FBD"/>
    <w:rsid w:val="0003398F"/>
    <w:rsid w:val="00034E1D"/>
    <w:rsid w:val="00035DB2"/>
    <w:rsid w:val="00036114"/>
    <w:rsid w:val="0003671C"/>
    <w:rsid w:val="00036DEE"/>
    <w:rsid w:val="00037A4B"/>
    <w:rsid w:val="00040261"/>
    <w:rsid w:val="000404A3"/>
    <w:rsid w:val="00042356"/>
    <w:rsid w:val="00042579"/>
    <w:rsid w:val="000437F5"/>
    <w:rsid w:val="00044548"/>
    <w:rsid w:val="00044B5C"/>
    <w:rsid w:val="00045C0B"/>
    <w:rsid w:val="00047214"/>
    <w:rsid w:val="00047C20"/>
    <w:rsid w:val="00051E58"/>
    <w:rsid w:val="0005238E"/>
    <w:rsid w:val="00052F96"/>
    <w:rsid w:val="000544C2"/>
    <w:rsid w:val="00054DAE"/>
    <w:rsid w:val="00054E88"/>
    <w:rsid w:val="000552E4"/>
    <w:rsid w:val="0005605A"/>
    <w:rsid w:val="00056C70"/>
    <w:rsid w:val="000573B5"/>
    <w:rsid w:val="000577A9"/>
    <w:rsid w:val="000577F8"/>
    <w:rsid w:val="00057E04"/>
    <w:rsid w:val="00060E01"/>
    <w:rsid w:val="0006187A"/>
    <w:rsid w:val="00062C3B"/>
    <w:rsid w:val="00062E6D"/>
    <w:rsid w:val="00063299"/>
    <w:rsid w:val="000646CC"/>
    <w:rsid w:val="000656B5"/>
    <w:rsid w:val="00066D9D"/>
    <w:rsid w:val="00066E10"/>
    <w:rsid w:val="00070001"/>
    <w:rsid w:val="00070D72"/>
    <w:rsid w:val="00071745"/>
    <w:rsid w:val="00071F60"/>
    <w:rsid w:val="000725A2"/>
    <w:rsid w:val="00072767"/>
    <w:rsid w:val="0007285A"/>
    <w:rsid w:val="00073254"/>
    <w:rsid w:val="00073C01"/>
    <w:rsid w:val="00073E46"/>
    <w:rsid w:val="000744D5"/>
    <w:rsid w:val="00075403"/>
    <w:rsid w:val="00076923"/>
    <w:rsid w:val="00076D10"/>
    <w:rsid w:val="00077DEF"/>
    <w:rsid w:val="000801DD"/>
    <w:rsid w:val="00080A01"/>
    <w:rsid w:val="00080AD7"/>
    <w:rsid w:val="00080D1E"/>
    <w:rsid w:val="00083624"/>
    <w:rsid w:val="0008376C"/>
    <w:rsid w:val="000840BB"/>
    <w:rsid w:val="00084EC5"/>
    <w:rsid w:val="00085586"/>
    <w:rsid w:val="00086140"/>
    <w:rsid w:val="00086198"/>
    <w:rsid w:val="00086360"/>
    <w:rsid w:val="00087455"/>
    <w:rsid w:val="00090E4C"/>
    <w:rsid w:val="000915EA"/>
    <w:rsid w:val="00092B43"/>
    <w:rsid w:val="000935FC"/>
    <w:rsid w:val="00094931"/>
    <w:rsid w:val="00095748"/>
    <w:rsid w:val="00095D40"/>
    <w:rsid w:val="00096895"/>
    <w:rsid w:val="00096E75"/>
    <w:rsid w:val="0009765C"/>
    <w:rsid w:val="000A0410"/>
    <w:rsid w:val="000A0933"/>
    <w:rsid w:val="000A0AE6"/>
    <w:rsid w:val="000A0C9D"/>
    <w:rsid w:val="000A1AB2"/>
    <w:rsid w:val="000A2CC5"/>
    <w:rsid w:val="000A2EDA"/>
    <w:rsid w:val="000A3D16"/>
    <w:rsid w:val="000A40A4"/>
    <w:rsid w:val="000A5425"/>
    <w:rsid w:val="000A581D"/>
    <w:rsid w:val="000A5E01"/>
    <w:rsid w:val="000A5E55"/>
    <w:rsid w:val="000A65C1"/>
    <w:rsid w:val="000A6A81"/>
    <w:rsid w:val="000A7297"/>
    <w:rsid w:val="000A78BC"/>
    <w:rsid w:val="000B01C8"/>
    <w:rsid w:val="000B03D8"/>
    <w:rsid w:val="000B097B"/>
    <w:rsid w:val="000B0E6D"/>
    <w:rsid w:val="000B1109"/>
    <w:rsid w:val="000B1218"/>
    <w:rsid w:val="000B12D2"/>
    <w:rsid w:val="000B1FE5"/>
    <w:rsid w:val="000B23F0"/>
    <w:rsid w:val="000B2C02"/>
    <w:rsid w:val="000B30BA"/>
    <w:rsid w:val="000B416A"/>
    <w:rsid w:val="000B41DD"/>
    <w:rsid w:val="000B4791"/>
    <w:rsid w:val="000B5019"/>
    <w:rsid w:val="000B623D"/>
    <w:rsid w:val="000B7BEF"/>
    <w:rsid w:val="000C0990"/>
    <w:rsid w:val="000C0C81"/>
    <w:rsid w:val="000C438A"/>
    <w:rsid w:val="000C489D"/>
    <w:rsid w:val="000C49D7"/>
    <w:rsid w:val="000C502F"/>
    <w:rsid w:val="000C5DC5"/>
    <w:rsid w:val="000C6D0B"/>
    <w:rsid w:val="000C7491"/>
    <w:rsid w:val="000C7A77"/>
    <w:rsid w:val="000C7F77"/>
    <w:rsid w:val="000D03C6"/>
    <w:rsid w:val="000D1812"/>
    <w:rsid w:val="000D2591"/>
    <w:rsid w:val="000D5054"/>
    <w:rsid w:val="000D51F5"/>
    <w:rsid w:val="000D52AD"/>
    <w:rsid w:val="000D575F"/>
    <w:rsid w:val="000D59D6"/>
    <w:rsid w:val="000D7FA9"/>
    <w:rsid w:val="000E08DA"/>
    <w:rsid w:val="000E1B1B"/>
    <w:rsid w:val="000E1E02"/>
    <w:rsid w:val="000E2256"/>
    <w:rsid w:val="000E2C7B"/>
    <w:rsid w:val="000E4374"/>
    <w:rsid w:val="000E44DF"/>
    <w:rsid w:val="000E492F"/>
    <w:rsid w:val="000E5025"/>
    <w:rsid w:val="000E6714"/>
    <w:rsid w:val="000E7A0E"/>
    <w:rsid w:val="000F041E"/>
    <w:rsid w:val="000F05FD"/>
    <w:rsid w:val="000F0F39"/>
    <w:rsid w:val="000F12AB"/>
    <w:rsid w:val="000F4DCB"/>
    <w:rsid w:val="000F5617"/>
    <w:rsid w:val="000F588E"/>
    <w:rsid w:val="000F5CE9"/>
    <w:rsid w:val="000F61B5"/>
    <w:rsid w:val="000F7B31"/>
    <w:rsid w:val="00101496"/>
    <w:rsid w:val="00101E85"/>
    <w:rsid w:val="0010203B"/>
    <w:rsid w:val="00102188"/>
    <w:rsid w:val="001023BE"/>
    <w:rsid w:val="00102E29"/>
    <w:rsid w:val="00102F74"/>
    <w:rsid w:val="001034A3"/>
    <w:rsid w:val="00104690"/>
    <w:rsid w:val="0010513F"/>
    <w:rsid w:val="00105B44"/>
    <w:rsid w:val="00105FDD"/>
    <w:rsid w:val="001065ED"/>
    <w:rsid w:val="00106CD1"/>
    <w:rsid w:val="00107321"/>
    <w:rsid w:val="001076F5"/>
    <w:rsid w:val="00110609"/>
    <w:rsid w:val="00111299"/>
    <w:rsid w:val="00111653"/>
    <w:rsid w:val="00111753"/>
    <w:rsid w:val="001118F1"/>
    <w:rsid w:val="00111F0C"/>
    <w:rsid w:val="001132D6"/>
    <w:rsid w:val="0011442E"/>
    <w:rsid w:val="0011463D"/>
    <w:rsid w:val="00115693"/>
    <w:rsid w:val="00115C84"/>
    <w:rsid w:val="001167EA"/>
    <w:rsid w:val="00116818"/>
    <w:rsid w:val="0011702B"/>
    <w:rsid w:val="00117EEA"/>
    <w:rsid w:val="00120BFE"/>
    <w:rsid w:val="00120F6D"/>
    <w:rsid w:val="00122E26"/>
    <w:rsid w:val="00122F2A"/>
    <w:rsid w:val="00123492"/>
    <w:rsid w:val="00123BF2"/>
    <w:rsid w:val="00124174"/>
    <w:rsid w:val="0012440E"/>
    <w:rsid w:val="001246B9"/>
    <w:rsid w:val="00124727"/>
    <w:rsid w:val="00124CCD"/>
    <w:rsid w:val="00125452"/>
    <w:rsid w:val="00125770"/>
    <w:rsid w:val="0012578A"/>
    <w:rsid w:val="00125F2A"/>
    <w:rsid w:val="00126087"/>
    <w:rsid w:val="0012640B"/>
    <w:rsid w:val="0013050E"/>
    <w:rsid w:val="00130F6B"/>
    <w:rsid w:val="00131A59"/>
    <w:rsid w:val="00131BFD"/>
    <w:rsid w:val="00131DFB"/>
    <w:rsid w:val="001333EC"/>
    <w:rsid w:val="0013344E"/>
    <w:rsid w:val="00134846"/>
    <w:rsid w:val="00135A39"/>
    <w:rsid w:val="001367B3"/>
    <w:rsid w:val="00136E42"/>
    <w:rsid w:val="00136F0C"/>
    <w:rsid w:val="00137D03"/>
    <w:rsid w:val="00137FDD"/>
    <w:rsid w:val="001403D2"/>
    <w:rsid w:val="001418E4"/>
    <w:rsid w:val="0014192E"/>
    <w:rsid w:val="00142084"/>
    <w:rsid w:val="00142283"/>
    <w:rsid w:val="0014266C"/>
    <w:rsid w:val="001439CD"/>
    <w:rsid w:val="00144F6C"/>
    <w:rsid w:val="00145760"/>
    <w:rsid w:val="00145E4B"/>
    <w:rsid w:val="001464C9"/>
    <w:rsid w:val="00146E6C"/>
    <w:rsid w:val="001472B2"/>
    <w:rsid w:val="0015029D"/>
    <w:rsid w:val="001504EF"/>
    <w:rsid w:val="00150C0B"/>
    <w:rsid w:val="00151E51"/>
    <w:rsid w:val="0015206C"/>
    <w:rsid w:val="00152176"/>
    <w:rsid w:val="001526A2"/>
    <w:rsid w:val="0015360C"/>
    <w:rsid w:val="00153D6E"/>
    <w:rsid w:val="00154895"/>
    <w:rsid w:val="001552D4"/>
    <w:rsid w:val="00155A2F"/>
    <w:rsid w:val="00155DD6"/>
    <w:rsid w:val="001560C1"/>
    <w:rsid w:val="00156D2A"/>
    <w:rsid w:val="00157A70"/>
    <w:rsid w:val="00157AB0"/>
    <w:rsid w:val="0016015F"/>
    <w:rsid w:val="00161253"/>
    <w:rsid w:val="001613F0"/>
    <w:rsid w:val="00162371"/>
    <w:rsid w:val="00162593"/>
    <w:rsid w:val="001628DC"/>
    <w:rsid w:val="00163C90"/>
    <w:rsid w:val="00164019"/>
    <w:rsid w:val="00164E17"/>
    <w:rsid w:val="0016522C"/>
    <w:rsid w:val="001666F0"/>
    <w:rsid w:val="001701B1"/>
    <w:rsid w:val="001702D9"/>
    <w:rsid w:val="001705C7"/>
    <w:rsid w:val="001707E3"/>
    <w:rsid w:val="00172933"/>
    <w:rsid w:val="00172E47"/>
    <w:rsid w:val="00172E7B"/>
    <w:rsid w:val="00173A0A"/>
    <w:rsid w:val="00173B3C"/>
    <w:rsid w:val="00173BD6"/>
    <w:rsid w:val="00174871"/>
    <w:rsid w:val="00174A4B"/>
    <w:rsid w:val="00174DFC"/>
    <w:rsid w:val="00177053"/>
    <w:rsid w:val="00177503"/>
    <w:rsid w:val="001808EB"/>
    <w:rsid w:val="00180AE3"/>
    <w:rsid w:val="00180E90"/>
    <w:rsid w:val="00180F46"/>
    <w:rsid w:val="00181451"/>
    <w:rsid w:val="00181D7E"/>
    <w:rsid w:val="001822A0"/>
    <w:rsid w:val="00182E3D"/>
    <w:rsid w:val="00183134"/>
    <w:rsid w:val="00183581"/>
    <w:rsid w:val="001838EF"/>
    <w:rsid w:val="00183997"/>
    <w:rsid w:val="001843D3"/>
    <w:rsid w:val="00185984"/>
    <w:rsid w:val="00186029"/>
    <w:rsid w:val="00186BE0"/>
    <w:rsid w:val="00187C85"/>
    <w:rsid w:val="001910E9"/>
    <w:rsid w:val="001914D1"/>
    <w:rsid w:val="001917CC"/>
    <w:rsid w:val="00192CDD"/>
    <w:rsid w:val="00194445"/>
    <w:rsid w:val="00194799"/>
    <w:rsid w:val="0019546A"/>
    <w:rsid w:val="001963EF"/>
    <w:rsid w:val="00196481"/>
    <w:rsid w:val="001964CA"/>
    <w:rsid w:val="00197809"/>
    <w:rsid w:val="001A0596"/>
    <w:rsid w:val="001A0958"/>
    <w:rsid w:val="001A0C1A"/>
    <w:rsid w:val="001A0D84"/>
    <w:rsid w:val="001A0E4B"/>
    <w:rsid w:val="001A1643"/>
    <w:rsid w:val="001A16A5"/>
    <w:rsid w:val="001A2448"/>
    <w:rsid w:val="001A4002"/>
    <w:rsid w:val="001A48EC"/>
    <w:rsid w:val="001A49E5"/>
    <w:rsid w:val="001A4C1F"/>
    <w:rsid w:val="001A522A"/>
    <w:rsid w:val="001A7B3C"/>
    <w:rsid w:val="001A7EE1"/>
    <w:rsid w:val="001A7F2B"/>
    <w:rsid w:val="001A7FC5"/>
    <w:rsid w:val="001B0242"/>
    <w:rsid w:val="001B125C"/>
    <w:rsid w:val="001B1F32"/>
    <w:rsid w:val="001B1FB2"/>
    <w:rsid w:val="001B220B"/>
    <w:rsid w:val="001B3CB9"/>
    <w:rsid w:val="001B466A"/>
    <w:rsid w:val="001B46A0"/>
    <w:rsid w:val="001B4843"/>
    <w:rsid w:val="001B6813"/>
    <w:rsid w:val="001B687E"/>
    <w:rsid w:val="001C083B"/>
    <w:rsid w:val="001C0CE0"/>
    <w:rsid w:val="001C2279"/>
    <w:rsid w:val="001C37B6"/>
    <w:rsid w:val="001C426B"/>
    <w:rsid w:val="001C4578"/>
    <w:rsid w:val="001C4ABF"/>
    <w:rsid w:val="001C58B9"/>
    <w:rsid w:val="001C631E"/>
    <w:rsid w:val="001C6426"/>
    <w:rsid w:val="001C65B4"/>
    <w:rsid w:val="001C6D80"/>
    <w:rsid w:val="001C704F"/>
    <w:rsid w:val="001C761D"/>
    <w:rsid w:val="001C7840"/>
    <w:rsid w:val="001D0703"/>
    <w:rsid w:val="001D2630"/>
    <w:rsid w:val="001D3091"/>
    <w:rsid w:val="001D4C9E"/>
    <w:rsid w:val="001D5ACF"/>
    <w:rsid w:val="001D5B8F"/>
    <w:rsid w:val="001D7B07"/>
    <w:rsid w:val="001E01F6"/>
    <w:rsid w:val="001E0D66"/>
    <w:rsid w:val="001E1706"/>
    <w:rsid w:val="001E18D2"/>
    <w:rsid w:val="001E18F9"/>
    <w:rsid w:val="001E2319"/>
    <w:rsid w:val="001E29CD"/>
    <w:rsid w:val="001E2C2C"/>
    <w:rsid w:val="001E2DF0"/>
    <w:rsid w:val="001E3066"/>
    <w:rsid w:val="001E3526"/>
    <w:rsid w:val="001E4E78"/>
    <w:rsid w:val="001E64ED"/>
    <w:rsid w:val="001E7396"/>
    <w:rsid w:val="001F0298"/>
    <w:rsid w:val="001F07C4"/>
    <w:rsid w:val="001F0D38"/>
    <w:rsid w:val="001F0FE9"/>
    <w:rsid w:val="001F102A"/>
    <w:rsid w:val="001F1468"/>
    <w:rsid w:val="001F198A"/>
    <w:rsid w:val="001F21EF"/>
    <w:rsid w:val="001F22A1"/>
    <w:rsid w:val="001F2448"/>
    <w:rsid w:val="001F2A47"/>
    <w:rsid w:val="001F35AA"/>
    <w:rsid w:val="001F4ADB"/>
    <w:rsid w:val="001F5A50"/>
    <w:rsid w:val="001F5FE5"/>
    <w:rsid w:val="001F6A79"/>
    <w:rsid w:val="001F6FF5"/>
    <w:rsid w:val="00200F32"/>
    <w:rsid w:val="00202354"/>
    <w:rsid w:val="002031DF"/>
    <w:rsid w:val="00203652"/>
    <w:rsid w:val="00203C17"/>
    <w:rsid w:val="002052F7"/>
    <w:rsid w:val="002063F0"/>
    <w:rsid w:val="002063F3"/>
    <w:rsid w:val="00206BC6"/>
    <w:rsid w:val="00206BCE"/>
    <w:rsid w:val="002070C1"/>
    <w:rsid w:val="00207FDE"/>
    <w:rsid w:val="002103E6"/>
    <w:rsid w:val="002135AC"/>
    <w:rsid w:val="002142B2"/>
    <w:rsid w:val="00214C27"/>
    <w:rsid w:val="00214E89"/>
    <w:rsid w:val="002155F8"/>
    <w:rsid w:val="00216242"/>
    <w:rsid w:val="0021729A"/>
    <w:rsid w:val="00220C49"/>
    <w:rsid w:val="00220EF6"/>
    <w:rsid w:val="0022174B"/>
    <w:rsid w:val="00222486"/>
    <w:rsid w:val="00222E15"/>
    <w:rsid w:val="002240CC"/>
    <w:rsid w:val="00224579"/>
    <w:rsid w:val="00224A45"/>
    <w:rsid w:val="00224F90"/>
    <w:rsid w:val="00225199"/>
    <w:rsid w:val="00226AA6"/>
    <w:rsid w:val="002273AC"/>
    <w:rsid w:val="00230658"/>
    <w:rsid w:val="00230C50"/>
    <w:rsid w:val="00230DE3"/>
    <w:rsid w:val="00232508"/>
    <w:rsid w:val="00232DF4"/>
    <w:rsid w:val="0023353F"/>
    <w:rsid w:val="002343E0"/>
    <w:rsid w:val="00234A6A"/>
    <w:rsid w:val="00234A83"/>
    <w:rsid w:val="00234B09"/>
    <w:rsid w:val="00234C48"/>
    <w:rsid w:val="00235050"/>
    <w:rsid w:val="00235087"/>
    <w:rsid w:val="00235312"/>
    <w:rsid w:val="002365AB"/>
    <w:rsid w:val="002373E1"/>
    <w:rsid w:val="002377FB"/>
    <w:rsid w:val="002400E7"/>
    <w:rsid w:val="002406C9"/>
    <w:rsid w:val="00240ABA"/>
    <w:rsid w:val="00240D4F"/>
    <w:rsid w:val="00241525"/>
    <w:rsid w:val="00242307"/>
    <w:rsid w:val="002439E2"/>
    <w:rsid w:val="00244F6D"/>
    <w:rsid w:val="00244FEE"/>
    <w:rsid w:val="00245622"/>
    <w:rsid w:val="002458B6"/>
    <w:rsid w:val="00246326"/>
    <w:rsid w:val="00246857"/>
    <w:rsid w:val="00246A0B"/>
    <w:rsid w:val="002504AB"/>
    <w:rsid w:val="0025064D"/>
    <w:rsid w:val="00250DDF"/>
    <w:rsid w:val="00251129"/>
    <w:rsid w:val="00251975"/>
    <w:rsid w:val="00252517"/>
    <w:rsid w:val="00252BB3"/>
    <w:rsid w:val="002533C8"/>
    <w:rsid w:val="002536A6"/>
    <w:rsid w:val="00253CD0"/>
    <w:rsid w:val="002546EC"/>
    <w:rsid w:val="00255F1F"/>
    <w:rsid w:val="00256079"/>
    <w:rsid w:val="00257086"/>
    <w:rsid w:val="0025795D"/>
    <w:rsid w:val="00260031"/>
    <w:rsid w:val="002602EF"/>
    <w:rsid w:val="00260560"/>
    <w:rsid w:val="00261990"/>
    <w:rsid w:val="00263623"/>
    <w:rsid w:val="00263869"/>
    <w:rsid w:val="00263C58"/>
    <w:rsid w:val="00264177"/>
    <w:rsid w:val="002645CB"/>
    <w:rsid w:val="002646CF"/>
    <w:rsid w:val="0026499D"/>
    <w:rsid w:val="00264C7B"/>
    <w:rsid w:val="002656CE"/>
    <w:rsid w:val="00265887"/>
    <w:rsid w:val="00265A1E"/>
    <w:rsid w:val="00266D5A"/>
    <w:rsid w:val="00267008"/>
    <w:rsid w:val="00267179"/>
    <w:rsid w:val="00267870"/>
    <w:rsid w:val="002724C3"/>
    <w:rsid w:val="00273935"/>
    <w:rsid w:val="00273DDD"/>
    <w:rsid w:val="00273EA8"/>
    <w:rsid w:val="00274345"/>
    <w:rsid w:val="00275211"/>
    <w:rsid w:val="002761AC"/>
    <w:rsid w:val="0027626E"/>
    <w:rsid w:val="00277623"/>
    <w:rsid w:val="00281D3B"/>
    <w:rsid w:val="002824A1"/>
    <w:rsid w:val="00283B08"/>
    <w:rsid w:val="00283D79"/>
    <w:rsid w:val="00286C73"/>
    <w:rsid w:val="00286E23"/>
    <w:rsid w:val="00286F96"/>
    <w:rsid w:val="002879FC"/>
    <w:rsid w:val="00290808"/>
    <w:rsid w:val="00290916"/>
    <w:rsid w:val="0029162C"/>
    <w:rsid w:val="002923D9"/>
    <w:rsid w:val="00292589"/>
    <w:rsid w:val="002931A5"/>
    <w:rsid w:val="00293E32"/>
    <w:rsid w:val="00293E36"/>
    <w:rsid w:val="00294827"/>
    <w:rsid w:val="0029544A"/>
    <w:rsid w:val="00295C18"/>
    <w:rsid w:val="00296452"/>
    <w:rsid w:val="00297660"/>
    <w:rsid w:val="002A00E3"/>
    <w:rsid w:val="002A086D"/>
    <w:rsid w:val="002A0C84"/>
    <w:rsid w:val="002A0D9D"/>
    <w:rsid w:val="002A1AC2"/>
    <w:rsid w:val="002A2570"/>
    <w:rsid w:val="002A2BED"/>
    <w:rsid w:val="002A2C9B"/>
    <w:rsid w:val="002A3881"/>
    <w:rsid w:val="002A55DE"/>
    <w:rsid w:val="002A5E59"/>
    <w:rsid w:val="002A672B"/>
    <w:rsid w:val="002B0618"/>
    <w:rsid w:val="002B10DC"/>
    <w:rsid w:val="002B1488"/>
    <w:rsid w:val="002B1709"/>
    <w:rsid w:val="002B1854"/>
    <w:rsid w:val="002B32A2"/>
    <w:rsid w:val="002B33DD"/>
    <w:rsid w:val="002B3844"/>
    <w:rsid w:val="002B39E7"/>
    <w:rsid w:val="002B4957"/>
    <w:rsid w:val="002B4BAD"/>
    <w:rsid w:val="002B4D1E"/>
    <w:rsid w:val="002B5F74"/>
    <w:rsid w:val="002B6B95"/>
    <w:rsid w:val="002C02F6"/>
    <w:rsid w:val="002C1F6E"/>
    <w:rsid w:val="002C2024"/>
    <w:rsid w:val="002C2207"/>
    <w:rsid w:val="002C2428"/>
    <w:rsid w:val="002C2D2A"/>
    <w:rsid w:val="002C2E90"/>
    <w:rsid w:val="002C31CB"/>
    <w:rsid w:val="002C34A2"/>
    <w:rsid w:val="002C37E2"/>
    <w:rsid w:val="002C3BE0"/>
    <w:rsid w:val="002C4127"/>
    <w:rsid w:val="002C41A5"/>
    <w:rsid w:val="002C466C"/>
    <w:rsid w:val="002C6238"/>
    <w:rsid w:val="002C6EA5"/>
    <w:rsid w:val="002C6FE9"/>
    <w:rsid w:val="002C76B3"/>
    <w:rsid w:val="002D0316"/>
    <w:rsid w:val="002D040C"/>
    <w:rsid w:val="002D0CEC"/>
    <w:rsid w:val="002D15DE"/>
    <w:rsid w:val="002D1C5C"/>
    <w:rsid w:val="002D1F5D"/>
    <w:rsid w:val="002D235D"/>
    <w:rsid w:val="002D26D4"/>
    <w:rsid w:val="002D2865"/>
    <w:rsid w:val="002D3744"/>
    <w:rsid w:val="002D374E"/>
    <w:rsid w:val="002D38B7"/>
    <w:rsid w:val="002D3995"/>
    <w:rsid w:val="002D4475"/>
    <w:rsid w:val="002D4698"/>
    <w:rsid w:val="002D4E7C"/>
    <w:rsid w:val="002D529B"/>
    <w:rsid w:val="002D54A0"/>
    <w:rsid w:val="002D5C13"/>
    <w:rsid w:val="002D61CA"/>
    <w:rsid w:val="002D6945"/>
    <w:rsid w:val="002D6BC5"/>
    <w:rsid w:val="002D735E"/>
    <w:rsid w:val="002E063E"/>
    <w:rsid w:val="002E07DD"/>
    <w:rsid w:val="002E0971"/>
    <w:rsid w:val="002E09C3"/>
    <w:rsid w:val="002E0C74"/>
    <w:rsid w:val="002E17E4"/>
    <w:rsid w:val="002E1A17"/>
    <w:rsid w:val="002E22DA"/>
    <w:rsid w:val="002E3459"/>
    <w:rsid w:val="002E4133"/>
    <w:rsid w:val="002E42C7"/>
    <w:rsid w:val="002E57BA"/>
    <w:rsid w:val="002E5CD0"/>
    <w:rsid w:val="002E60B8"/>
    <w:rsid w:val="002E63A8"/>
    <w:rsid w:val="002E7712"/>
    <w:rsid w:val="002E7C7F"/>
    <w:rsid w:val="002F1970"/>
    <w:rsid w:val="002F1D4A"/>
    <w:rsid w:val="002F2D54"/>
    <w:rsid w:val="002F3EEC"/>
    <w:rsid w:val="002F4613"/>
    <w:rsid w:val="002F475B"/>
    <w:rsid w:val="002F49C2"/>
    <w:rsid w:val="002F5308"/>
    <w:rsid w:val="002F5E63"/>
    <w:rsid w:val="002F5EDC"/>
    <w:rsid w:val="002F6765"/>
    <w:rsid w:val="002F7852"/>
    <w:rsid w:val="002F7C69"/>
    <w:rsid w:val="003009EE"/>
    <w:rsid w:val="00300E06"/>
    <w:rsid w:val="00301332"/>
    <w:rsid w:val="00302C4B"/>
    <w:rsid w:val="00303053"/>
    <w:rsid w:val="0030310F"/>
    <w:rsid w:val="0030473E"/>
    <w:rsid w:val="00306381"/>
    <w:rsid w:val="003077DD"/>
    <w:rsid w:val="0031015F"/>
    <w:rsid w:val="00310AEC"/>
    <w:rsid w:val="00310F0C"/>
    <w:rsid w:val="003112FA"/>
    <w:rsid w:val="00311574"/>
    <w:rsid w:val="003117C4"/>
    <w:rsid w:val="00311DB8"/>
    <w:rsid w:val="00313D57"/>
    <w:rsid w:val="00314F7C"/>
    <w:rsid w:val="003172CA"/>
    <w:rsid w:val="00320969"/>
    <w:rsid w:val="003209FB"/>
    <w:rsid w:val="00320BDC"/>
    <w:rsid w:val="00321E3A"/>
    <w:rsid w:val="003229D5"/>
    <w:rsid w:val="00322FF0"/>
    <w:rsid w:val="003233F2"/>
    <w:rsid w:val="003240BB"/>
    <w:rsid w:val="00324971"/>
    <w:rsid w:val="00324ADD"/>
    <w:rsid w:val="00325402"/>
    <w:rsid w:val="00325BF2"/>
    <w:rsid w:val="0032662B"/>
    <w:rsid w:val="00327591"/>
    <w:rsid w:val="00327679"/>
    <w:rsid w:val="00327DD7"/>
    <w:rsid w:val="003307E5"/>
    <w:rsid w:val="0033163C"/>
    <w:rsid w:val="003316B5"/>
    <w:rsid w:val="00331CCB"/>
    <w:rsid w:val="00331CF2"/>
    <w:rsid w:val="003327A4"/>
    <w:rsid w:val="0033281F"/>
    <w:rsid w:val="00332D30"/>
    <w:rsid w:val="00333ECF"/>
    <w:rsid w:val="00335984"/>
    <w:rsid w:val="00336635"/>
    <w:rsid w:val="00336C16"/>
    <w:rsid w:val="00337470"/>
    <w:rsid w:val="00337A07"/>
    <w:rsid w:val="00340C88"/>
    <w:rsid w:val="00341366"/>
    <w:rsid w:val="003413A3"/>
    <w:rsid w:val="00341D61"/>
    <w:rsid w:val="00342BB0"/>
    <w:rsid w:val="00343885"/>
    <w:rsid w:val="0034418E"/>
    <w:rsid w:val="00344342"/>
    <w:rsid w:val="00345016"/>
    <w:rsid w:val="003453A1"/>
    <w:rsid w:val="003459D4"/>
    <w:rsid w:val="0034667C"/>
    <w:rsid w:val="00346BD8"/>
    <w:rsid w:val="00351677"/>
    <w:rsid w:val="0035229D"/>
    <w:rsid w:val="00352957"/>
    <w:rsid w:val="00353A13"/>
    <w:rsid w:val="00353E04"/>
    <w:rsid w:val="00355C17"/>
    <w:rsid w:val="003566C8"/>
    <w:rsid w:val="00356EE9"/>
    <w:rsid w:val="00357A36"/>
    <w:rsid w:val="00360B55"/>
    <w:rsid w:val="00360FAC"/>
    <w:rsid w:val="003615AA"/>
    <w:rsid w:val="0036354F"/>
    <w:rsid w:val="0036368D"/>
    <w:rsid w:val="00364111"/>
    <w:rsid w:val="00364513"/>
    <w:rsid w:val="00364EA0"/>
    <w:rsid w:val="00364EF2"/>
    <w:rsid w:val="003662AA"/>
    <w:rsid w:val="00372835"/>
    <w:rsid w:val="003730B7"/>
    <w:rsid w:val="003739A1"/>
    <w:rsid w:val="003743B3"/>
    <w:rsid w:val="0037448F"/>
    <w:rsid w:val="003746CD"/>
    <w:rsid w:val="00376837"/>
    <w:rsid w:val="00376CAB"/>
    <w:rsid w:val="003770FA"/>
    <w:rsid w:val="0037737D"/>
    <w:rsid w:val="00377485"/>
    <w:rsid w:val="00380216"/>
    <w:rsid w:val="00380ADF"/>
    <w:rsid w:val="00381229"/>
    <w:rsid w:val="00381243"/>
    <w:rsid w:val="0038153E"/>
    <w:rsid w:val="00381B2F"/>
    <w:rsid w:val="00381FAF"/>
    <w:rsid w:val="00382EC2"/>
    <w:rsid w:val="003847BC"/>
    <w:rsid w:val="0038541E"/>
    <w:rsid w:val="0038574D"/>
    <w:rsid w:val="003868FF"/>
    <w:rsid w:val="00386A01"/>
    <w:rsid w:val="00386AB6"/>
    <w:rsid w:val="00386C93"/>
    <w:rsid w:val="00386D6A"/>
    <w:rsid w:val="00387139"/>
    <w:rsid w:val="00387998"/>
    <w:rsid w:val="00387B80"/>
    <w:rsid w:val="00387CDF"/>
    <w:rsid w:val="00387DBC"/>
    <w:rsid w:val="00391772"/>
    <w:rsid w:val="0039264A"/>
    <w:rsid w:val="003929D4"/>
    <w:rsid w:val="00392CFF"/>
    <w:rsid w:val="00393757"/>
    <w:rsid w:val="003939BE"/>
    <w:rsid w:val="00393E1B"/>
    <w:rsid w:val="0039403B"/>
    <w:rsid w:val="0039441D"/>
    <w:rsid w:val="0039547B"/>
    <w:rsid w:val="003962E2"/>
    <w:rsid w:val="00396713"/>
    <w:rsid w:val="0039677A"/>
    <w:rsid w:val="00396BC2"/>
    <w:rsid w:val="00397041"/>
    <w:rsid w:val="003A04F6"/>
    <w:rsid w:val="003A08F7"/>
    <w:rsid w:val="003A245B"/>
    <w:rsid w:val="003A3420"/>
    <w:rsid w:val="003A3793"/>
    <w:rsid w:val="003A4A60"/>
    <w:rsid w:val="003A51F8"/>
    <w:rsid w:val="003A54D2"/>
    <w:rsid w:val="003A57E8"/>
    <w:rsid w:val="003A6135"/>
    <w:rsid w:val="003A624A"/>
    <w:rsid w:val="003A664B"/>
    <w:rsid w:val="003A680E"/>
    <w:rsid w:val="003B0D13"/>
    <w:rsid w:val="003B1D9D"/>
    <w:rsid w:val="003B320D"/>
    <w:rsid w:val="003B3B2F"/>
    <w:rsid w:val="003B3F5C"/>
    <w:rsid w:val="003B6BC2"/>
    <w:rsid w:val="003C1D0E"/>
    <w:rsid w:val="003C1E07"/>
    <w:rsid w:val="003C2844"/>
    <w:rsid w:val="003C294B"/>
    <w:rsid w:val="003C317D"/>
    <w:rsid w:val="003C33FB"/>
    <w:rsid w:val="003C38E2"/>
    <w:rsid w:val="003C3C5E"/>
    <w:rsid w:val="003C4D71"/>
    <w:rsid w:val="003C6103"/>
    <w:rsid w:val="003C6322"/>
    <w:rsid w:val="003C783D"/>
    <w:rsid w:val="003D0070"/>
    <w:rsid w:val="003D01C0"/>
    <w:rsid w:val="003D11B2"/>
    <w:rsid w:val="003D216E"/>
    <w:rsid w:val="003D22C9"/>
    <w:rsid w:val="003D358E"/>
    <w:rsid w:val="003D39A6"/>
    <w:rsid w:val="003D3F78"/>
    <w:rsid w:val="003D597F"/>
    <w:rsid w:val="003D6045"/>
    <w:rsid w:val="003D74D1"/>
    <w:rsid w:val="003D79F1"/>
    <w:rsid w:val="003D7B59"/>
    <w:rsid w:val="003E026D"/>
    <w:rsid w:val="003E0EB6"/>
    <w:rsid w:val="003E31E8"/>
    <w:rsid w:val="003E3AB8"/>
    <w:rsid w:val="003E4853"/>
    <w:rsid w:val="003E4A34"/>
    <w:rsid w:val="003E4ACF"/>
    <w:rsid w:val="003E5562"/>
    <w:rsid w:val="003E5AA2"/>
    <w:rsid w:val="003E61B2"/>
    <w:rsid w:val="003E70B1"/>
    <w:rsid w:val="003E77E0"/>
    <w:rsid w:val="003E7A74"/>
    <w:rsid w:val="003E7BD7"/>
    <w:rsid w:val="003E7CE3"/>
    <w:rsid w:val="003E7ED6"/>
    <w:rsid w:val="003F0A9B"/>
    <w:rsid w:val="003F11D9"/>
    <w:rsid w:val="003F1239"/>
    <w:rsid w:val="003F14F5"/>
    <w:rsid w:val="003F1564"/>
    <w:rsid w:val="003F1F95"/>
    <w:rsid w:val="003F2400"/>
    <w:rsid w:val="003F257D"/>
    <w:rsid w:val="003F298A"/>
    <w:rsid w:val="003F3321"/>
    <w:rsid w:val="003F3EE4"/>
    <w:rsid w:val="003F48CE"/>
    <w:rsid w:val="003F4ADA"/>
    <w:rsid w:val="003F4D71"/>
    <w:rsid w:val="003F58CC"/>
    <w:rsid w:val="003F5D81"/>
    <w:rsid w:val="003F7719"/>
    <w:rsid w:val="00400200"/>
    <w:rsid w:val="0040064D"/>
    <w:rsid w:val="00400848"/>
    <w:rsid w:val="00400BA9"/>
    <w:rsid w:val="004012FC"/>
    <w:rsid w:val="00403339"/>
    <w:rsid w:val="00403F0F"/>
    <w:rsid w:val="00403F5F"/>
    <w:rsid w:val="00403F81"/>
    <w:rsid w:val="004045B1"/>
    <w:rsid w:val="004051F0"/>
    <w:rsid w:val="004056B7"/>
    <w:rsid w:val="0040611F"/>
    <w:rsid w:val="0040698F"/>
    <w:rsid w:val="004069F2"/>
    <w:rsid w:val="00406F1D"/>
    <w:rsid w:val="00407306"/>
    <w:rsid w:val="004101A0"/>
    <w:rsid w:val="00410901"/>
    <w:rsid w:val="0041127B"/>
    <w:rsid w:val="00411563"/>
    <w:rsid w:val="00411F5C"/>
    <w:rsid w:val="00412106"/>
    <w:rsid w:val="004139C6"/>
    <w:rsid w:val="004139CE"/>
    <w:rsid w:val="0041427A"/>
    <w:rsid w:val="00414BAB"/>
    <w:rsid w:val="004154A8"/>
    <w:rsid w:val="0041559E"/>
    <w:rsid w:val="0041642B"/>
    <w:rsid w:val="004165D4"/>
    <w:rsid w:val="0041682E"/>
    <w:rsid w:val="00416E5A"/>
    <w:rsid w:val="00416E82"/>
    <w:rsid w:val="0041703C"/>
    <w:rsid w:val="0041768C"/>
    <w:rsid w:val="00417819"/>
    <w:rsid w:val="00417867"/>
    <w:rsid w:val="0042196E"/>
    <w:rsid w:val="00423E27"/>
    <w:rsid w:val="00424799"/>
    <w:rsid w:val="004255D1"/>
    <w:rsid w:val="004308DF"/>
    <w:rsid w:val="004310E7"/>
    <w:rsid w:val="00431EAE"/>
    <w:rsid w:val="00431F16"/>
    <w:rsid w:val="00433D31"/>
    <w:rsid w:val="0043413B"/>
    <w:rsid w:val="0043487E"/>
    <w:rsid w:val="0043502D"/>
    <w:rsid w:val="004362D1"/>
    <w:rsid w:val="00436FA8"/>
    <w:rsid w:val="00437325"/>
    <w:rsid w:val="00440997"/>
    <w:rsid w:val="00440F97"/>
    <w:rsid w:val="00441076"/>
    <w:rsid w:val="00441267"/>
    <w:rsid w:val="00442C96"/>
    <w:rsid w:val="004442D0"/>
    <w:rsid w:val="004449F9"/>
    <w:rsid w:val="004449FC"/>
    <w:rsid w:val="00444B9F"/>
    <w:rsid w:val="00444E1C"/>
    <w:rsid w:val="00446407"/>
    <w:rsid w:val="00450810"/>
    <w:rsid w:val="00450B1D"/>
    <w:rsid w:val="00451571"/>
    <w:rsid w:val="00451815"/>
    <w:rsid w:val="00455997"/>
    <w:rsid w:val="00455DB7"/>
    <w:rsid w:val="00457909"/>
    <w:rsid w:val="00457A49"/>
    <w:rsid w:val="00457D52"/>
    <w:rsid w:val="0046040B"/>
    <w:rsid w:val="004612BF"/>
    <w:rsid w:val="004622EF"/>
    <w:rsid w:val="00462A56"/>
    <w:rsid w:val="00464806"/>
    <w:rsid w:val="00464A1C"/>
    <w:rsid w:val="00464FD0"/>
    <w:rsid w:val="004658B7"/>
    <w:rsid w:val="00465AFF"/>
    <w:rsid w:val="004669EC"/>
    <w:rsid w:val="00466F65"/>
    <w:rsid w:val="00467E5C"/>
    <w:rsid w:val="00467F5F"/>
    <w:rsid w:val="0047005F"/>
    <w:rsid w:val="0047025F"/>
    <w:rsid w:val="004703C4"/>
    <w:rsid w:val="00470551"/>
    <w:rsid w:val="00470844"/>
    <w:rsid w:val="004708E7"/>
    <w:rsid w:val="00470926"/>
    <w:rsid w:val="00472DBE"/>
    <w:rsid w:val="00472F09"/>
    <w:rsid w:val="00473E78"/>
    <w:rsid w:val="004749B2"/>
    <w:rsid w:val="00475505"/>
    <w:rsid w:val="004755C9"/>
    <w:rsid w:val="0047598F"/>
    <w:rsid w:val="00475AED"/>
    <w:rsid w:val="00476CC9"/>
    <w:rsid w:val="00476D52"/>
    <w:rsid w:val="00476FFF"/>
    <w:rsid w:val="00480202"/>
    <w:rsid w:val="00481087"/>
    <w:rsid w:val="00481CA3"/>
    <w:rsid w:val="00483A86"/>
    <w:rsid w:val="00484046"/>
    <w:rsid w:val="004841E6"/>
    <w:rsid w:val="00484411"/>
    <w:rsid w:val="004848FD"/>
    <w:rsid w:val="00485807"/>
    <w:rsid w:val="00485879"/>
    <w:rsid w:val="004862D1"/>
    <w:rsid w:val="00486CAC"/>
    <w:rsid w:val="004905A5"/>
    <w:rsid w:val="0049111A"/>
    <w:rsid w:val="0049175C"/>
    <w:rsid w:val="00491D15"/>
    <w:rsid w:val="00491E42"/>
    <w:rsid w:val="004920B5"/>
    <w:rsid w:val="004920E7"/>
    <w:rsid w:val="00493D05"/>
    <w:rsid w:val="00494651"/>
    <w:rsid w:val="00494C68"/>
    <w:rsid w:val="00495153"/>
    <w:rsid w:val="004951BA"/>
    <w:rsid w:val="004953A8"/>
    <w:rsid w:val="00495633"/>
    <w:rsid w:val="00495C35"/>
    <w:rsid w:val="004962FB"/>
    <w:rsid w:val="004A01BF"/>
    <w:rsid w:val="004A021D"/>
    <w:rsid w:val="004A0C2C"/>
    <w:rsid w:val="004A2212"/>
    <w:rsid w:val="004A2308"/>
    <w:rsid w:val="004A2B8F"/>
    <w:rsid w:val="004A2CF0"/>
    <w:rsid w:val="004A30D1"/>
    <w:rsid w:val="004A3588"/>
    <w:rsid w:val="004A50EC"/>
    <w:rsid w:val="004A5C42"/>
    <w:rsid w:val="004A6FA5"/>
    <w:rsid w:val="004B02EC"/>
    <w:rsid w:val="004B08B0"/>
    <w:rsid w:val="004B0A1E"/>
    <w:rsid w:val="004B1B69"/>
    <w:rsid w:val="004B1EA8"/>
    <w:rsid w:val="004B209B"/>
    <w:rsid w:val="004B323B"/>
    <w:rsid w:val="004B324F"/>
    <w:rsid w:val="004B4AB2"/>
    <w:rsid w:val="004B4CD9"/>
    <w:rsid w:val="004B5263"/>
    <w:rsid w:val="004B5827"/>
    <w:rsid w:val="004B7214"/>
    <w:rsid w:val="004B7978"/>
    <w:rsid w:val="004C0E0D"/>
    <w:rsid w:val="004C1C1C"/>
    <w:rsid w:val="004C35F5"/>
    <w:rsid w:val="004C3F7B"/>
    <w:rsid w:val="004C46EF"/>
    <w:rsid w:val="004C4BE3"/>
    <w:rsid w:val="004C5523"/>
    <w:rsid w:val="004C5DD0"/>
    <w:rsid w:val="004C71F0"/>
    <w:rsid w:val="004C77EE"/>
    <w:rsid w:val="004C7971"/>
    <w:rsid w:val="004C7E50"/>
    <w:rsid w:val="004D0505"/>
    <w:rsid w:val="004D0D53"/>
    <w:rsid w:val="004D0FF3"/>
    <w:rsid w:val="004D159F"/>
    <w:rsid w:val="004D188F"/>
    <w:rsid w:val="004D1A0F"/>
    <w:rsid w:val="004D1F57"/>
    <w:rsid w:val="004D255F"/>
    <w:rsid w:val="004D2F0C"/>
    <w:rsid w:val="004D3A03"/>
    <w:rsid w:val="004D3A75"/>
    <w:rsid w:val="004D50E7"/>
    <w:rsid w:val="004D535A"/>
    <w:rsid w:val="004D6BB7"/>
    <w:rsid w:val="004E146B"/>
    <w:rsid w:val="004E1DEF"/>
    <w:rsid w:val="004E207C"/>
    <w:rsid w:val="004E22BC"/>
    <w:rsid w:val="004E2CCF"/>
    <w:rsid w:val="004E2F51"/>
    <w:rsid w:val="004E3490"/>
    <w:rsid w:val="004E3586"/>
    <w:rsid w:val="004E35E9"/>
    <w:rsid w:val="004E360B"/>
    <w:rsid w:val="004E424A"/>
    <w:rsid w:val="004E45A2"/>
    <w:rsid w:val="004E4C76"/>
    <w:rsid w:val="004E4F08"/>
    <w:rsid w:val="004E4F35"/>
    <w:rsid w:val="004E52F2"/>
    <w:rsid w:val="004E5C9C"/>
    <w:rsid w:val="004E5FEE"/>
    <w:rsid w:val="004E6801"/>
    <w:rsid w:val="004E6B4C"/>
    <w:rsid w:val="004E7C5F"/>
    <w:rsid w:val="004F12AF"/>
    <w:rsid w:val="004F23F3"/>
    <w:rsid w:val="004F4166"/>
    <w:rsid w:val="004F41E5"/>
    <w:rsid w:val="004F5737"/>
    <w:rsid w:val="004F62FB"/>
    <w:rsid w:val="004F6557"/>
    <w:rsid w:val="00501105"/>
    <w:rsid w:val="0050122B"/>
    <w:rsid w:val="00501A1A"/>
    <w:rsid w:val="00502201"/>
    <w:rsid w:val="0050257E"/>
    <w:rsid w:val="00502B4A"/>
    <w:rsid w:val="00502C11"/>
    <w:rsid w:val="0050316A"/>
    <w:rsid w:val="005035F0"/>
    <w:rsid w:val="005040A3"/>
    <w:rsid w:val="00504414"/>
    <w:rsid w:val="00504416"/>
    <w:rsid w:val="00505966"/>
    <w:rsid w:val="00505A19"/>
    <w:rsid w:val="00506574"/>
    <w:rsid w:val="00506659"/>
    <w:rsid w:val="00506B5D"/>
    <w:rsid w:val="00510781"/>
    <w:rsid w:val="0051193A"/>
    <w:rsid w:val="00512522"/>
    <w:rsid w:val="005127A3"/>
    <w:rsid w:val="00513ABB"/>
    <w:rsid w:val="00514DEE"/>
    <w:rsid w:val="00515849"/>
    <w:rsid w:val="00515C1A"/>
    <w:rsid w:val="00515E59"/>
    <w:rsid w:val="0051642C"/>
    <w:rsid w:val="005168D1"/>
    <w:rsid w:val="00520562"/>
    <w:rsid w:val="00520C84"/>
    <w:rsid w:val="00521890"/>
    <w:rsid w:val="005232D4"/>
    <w:rsid w:val="00523837"/>
    <w:rsid w:val="005243B6"/>
    <w:rsid w:val="00524C4F"/>
    <w:rsid w:val="00525AA0"/>
    <w:rsid w:val="0052726E"/>
    <w:rsid w:val="00527FAF"/>
    <w:rsid w:val="0053088F"/>
    <w:rsid w:val="00531034"/>
    <w:rsid w:val="005323E6"/>
    <w:rsid w:val="00532515"/>
    <w:rsid w:val="00533779"/>
    <w:rsid w:val="00533AC9"/>
    <w:rsid w:val="0053454E"/>
    <w:rsid w:val="0053641B"/>
    <w:rsid w:val="00536B1C"/>
    <w:rsid w:val="00536CCC"/>
    <w:rsid w:val="00536E71"/>
    <w:rsid w:val="0054028F"/>
    <w:rsid w:val="00540A40"/>
    <w:rsid w:val="00540B62"/>
    <w:rsid w:val="0054136C"/>
    <w:rsid w:val="0054189C"/>
    <w:rsid w:val="00541912"/>
    <w:rsid w:val="005420E7"/>
    <w:rsid w:val="00542C30"/>
    <w:rsid w:val="00543E21"/>
    <w:rsid w:val="0054594B"/>
    <w:rsid w:val="00546102"/>
    <w:rsid w:val="005466A4"/>
    <w:rsid w:val="00546DDF"/>
    <w:rsid w:val="00546EF7"/>
    <w:rsid w:val="0055021B"/>
    <w:rsid w:val="00550943"/>
    <w:rsid w:val="005512EC"/>
    <w:rsid w:val="00552484"/>
    <w:rsid w:val="005526E2"/>
    <w:rsid w:val="00553F78"/>
    <w:rsid w:val="00553F9E"/>
    <w:rsid w:val="00554BD5"/>
    <w:rsid w:val="00554EE1"/>
    <w:rsid w:val="00555087"/>
    <w:rsid w:val="00555D1C"/>
    <w:rsid w:val="0055601F"/>
    <w:rsid w:val="00556472"/>
    <w:rsid w:val="00556961"/>
    <w:rsid w:val="00557240"/>
    <w:rsid w:val="005577BD"/>
    <w:rsid w:val="005605C1"/>
    <w:rsid w:val="005612F3"/>
    <w:rsid w:val="0056171D"/>
    <w:rsid w:val="00562C11"/>
    <w:rsid w:val="00562C98"/>
    <w:rsid w:val="00563273"/>
    <w:rsid w:val="005648E7"/>
    <w:rsid w:val="00565137"/>
    <w:rsid w:val="005651E6"/>
    <w:rsid w:val="005651FD"/>
    <w:rsid w:val="005669C4"/>
    <w:rsid w:val="00566D1F"/>
    <w:rsid w:val="005672C8"/>
    <w:rsid w:val="00567756"/>
    <w:rsid w:val="0057093C"/>
    <w:rsid w:val="00570C93"/>
    <w:rsid w:val="005713C9"/>
    <w:rsid w:val="005717ED"/>
    <w:rsid w:val="00572AC0"/>
    <w:rsid w:val="00572ADB"/>
    <w:rsid w:val="00573383"/>
    <w:rsid w:val="005739C2"/>
    <w:rsid w:val="005739E9"/>
    <w:rsid w:val="00573B57"/>
    <w:rsid w:val="005744FB"/>
    <w:rsid w:val="00574664"/>
    <w:rsid w:val="0057523C"/>
    <w:rsid w:val="00575472"/>
    <w:rsid w:val="00575668"/>
    <w:rsid w:val="00575ADA"/>
    <w:rsid w:val="00576FAA"/>
    <w:rsid w:val="005778CC"/>
    <w:rsid w:val="00577F92"/>
    <w:rsid w:val="005802D9"/>
    <w:rsid w:val="00580523"/>
    <w:rsid w:val="00580FC4"/>
    <w:rsid w:val="005815D5"/>
    <w:rsid w:val="00581EB8"/>
    <w:rsid w:val="0058321A"/>
    <w:rsid w:val="00583841"/>
    <w:rsid w:val="00584030"/>
    <w:rsid w:val="0058468C"/>
    <w:rsid w:val="00584B95"/>
    <w:rsid w:val="00584C47"/>
    <w:rsid w:val="00584DAC"/>
    <w:rsid w:val="00584F8E"/>
    <w:rsid w:val="0058562D"/>
    <w:rsid w:val="00585BD7"/>
    <w:rsid w:val="00586114"/>
    <w:rsid w:val="0058678B"/>
    <w:rsid w:val="00586B27"/>
    <w:rsid w:val="005873C4"/>
    <w:rsid w:val="00587B76"/>
    <w:rsid w:val="00587D3D"/>
    <w:rsid w:val="00590503"/>
    <w:rsid w:val="00591E66"/>
    <w:rsid w:val="0059276F"/>
    <w:rsid w:val="0059285B"/>
    <w:rsid w:val="005936E9"/>
    <w:rsid w:val="00593CF8"/>
    <w:rsid w:val="00593D83"/>
    <w:rsid w:val="00593E9A"/>
    <w:rsid w:val="0059498B"/>
    <w:rsid w:val="00595977"/>
    <w:rsid w:val="00596B79"/>
    <w:rsid w:val="005977D0"/>
    <w:rsid w:val="005A03CC"/>
    <w:rsid w:val="005A07C1"/>
    <w:rsid w:val="005A158D"/>
    <w:rsid w:val="005A1605"/>
    <w:rsid w:val="005A1CAC"/>
    <w:rsid w:val="005A2032"/>
    <w:rsid w:val="005A25D9"/>
    <w:rsid w:val="005A2D79"/>
    <w:rsid w:val="005A2EA9"/>
    <w:rsid w:val="005A305D"/>
    <w:rsid w:val="005A3A47"/>
    <w:rsid w:val="005A4832"/>
    <w:rsid w:val="005A5392"/>
    <w:rsid w:val="005A6290"/>
    <w:rsid w:val="005A6385"/>
    <w:rsid w:val="005A6B83"/>
    <w:rsid w:val="005A7FAC"/>
    <w:rsid w:val="005B154F"/>
    <w:rsid w:val="005B1611"/>
    <w:rsid w:val="005B1765"/>
    <w:rsid w:val="005B1BCE"/>
    <w:rsid w:val="005B203A"/>
    <w:rsid w:val="005B239D"/>
    <w:rsid w:val="005B28C6"/>
    <w:rsid w:val="005B3153"/>
    <w:rsid w:val="005B404E"/>
    <w:rsid w:val="005B57FB"/>
    <w:rsid w:val="005B5B9C"/>
    <w:rsid w:val="005B5E4E"/>
    <w:rsid w:val="005B6931"/>
    <w:rsid w:val="005B7571"/>
    <w:rsid w:val="005B7779"/>
    <w:rsid w:val="005C2E05"/>
    <w:rsid w:val="005C46D4"/>
    <w:rsid w:val="005C4837"/>
    <w:rsid w:val="005C5445"/>
    <w:rsid w:val="005C5E39"/>
    <w:rsid w:val="005C5F08"/>
    <w:rsid w:val="005C6221"/>
    <w:rsid w:val="005C638E"/>
    <w:rsid w:val="005C7660"/>
    <w:rsid w:val="005C7FA6"/>
    <w:rsid w:val="005D0322"/>
    <w:rsid w:val="005D10D9"/>
    <w:rsid w:val="005D1820"/>
    <w:rsid w:val="005D28D4"/>
    <w:rsid w:val="005D32E0"/>
    <w:rsid w:val="005D35A7"/>
    <w:rsid w:val="005D4586"/>
    <w:rsid w:val="005D46C1"/>
    <w:rsid w:val="005D5FCD"/>
    <w:rsid w:val="005D612D"/>
    <w:rsid w:val="005D6270"/>
    <w:rsid w:val="005D6A52"/>
    <w:rsid w:val="005D6B33"/>
    <w:rsid w:val="005D720A"/>
    <w:rsid w:val="005D7603"/>
    <w:rsid w:val="005E0B5D"/>
    <w:rsid w:val="005E1619"/>
    <w:rsid w:val="005E1636"/>
    <w:rsid w:val="005E253C"/>
    <w:rsid w:val="005E262D"/>
    <w:rsid w:val="005E309C"/>
    <w:rsid w:val="005E6BC7"/>
    <w:rsid w:val="005E78DC"/>
    <w:rsid w:val="005E7A8D"/>
    <w:rsid w:val="005F0DF9"/>
    <w:rsid w:val="005F19B6"/>
    <w:rsid w:val="005F22DD"/>
    <w:rsid w:val="005F338E"/>
    <w:rsid w:val="005F3A3A"/>
    <w:rsid w:val="005F3C0D"/>
    <w:rsid w:val="005F4391"/>
    <w:rsid w:val="005F506C"/>
    <w:rsid w:val="005F50C5"/>
    <w:rsid w:val="005F546B"/>
    <w:rsid w:val="005F5475"/>
    <w:rsid w:val="005F5906"/>
    <w:rsid w:val="005F5DE8"/>
    <w:rsid w:val="005F60DF"/>
    <w:rsid w:val="00600549"/>
    <w:rsid w:val="00600F9A"/>
    <w:rsid w:val="00601963"/>
    <w:rsid w:val="00601A82"/>
    <w:rsid w:val="00602294"/>
    <w:rsid w:val="0060304A"/>
    <w:rsid w:val="0060345D"/>
    <w:rsid w:val="00604085"/>
    <w:rsid w:val="00604953"/>
    <w:rsid w:val="0060537F"/>
    <w:rsid w:val="00606028"/>
    <w:rsid w:val="00606A15"/>
    <w:rsid w:val="00606BB8"/>
    <w:rsid w:val="00607314"/>
    <w:rsid w:val="0060752B"/>
    <w:rsid w:val="00607A1D"/>
    <w:rsid w:val="00607ECD"/>
    <w:rsid w:val="0061137C"/>
    <w:rsid w:val="00611541"/>
    <w:rsid w:val="00611EFD"/>
    <w:rsid w:val="0061206E"/>
    <w:rsid w:val="006125C5"/>
    <w:rsid w:val="006126C1"/>
    <w:rsid w:val="006126E0"/>
    <w:rsid w:val="0061290C"/>
    <w:rsid w:val="00612B7A"/>
    <w:rsid w:val="00612F8C"/>
    <w:rsid w:val="00613616"/>
    <w:rsid w:val="00613E81"/>
    <w:rsid w:val="00614C38"/>
    <w:rsid w:val="0061537D"/>
    <w:rsid w:val="0061541F"/>
    <w:rsid w:val="00617204"/>
    <w:rsid w:val="006176FC"/>
    <w:rsid w:val="00617B69"/>
    <w:rsid w:val="00617C62"/>
    <w:rsid w:val="00620C31"/>
    <w:rsid w:val="00621049"/>
    <w:rsid w:val="00621C75"/>
    <w:rsid w:val="00621FD4"/>
    <w:rsid w:val="0062209F"/>
    <w:rsid w:val="00624312"/>
    <w:rsid w:val="0062460B"/>
    <w:rsid w:val="00625F93"/>
    <w:rsid w:val="0062606E"/>
    <w:rsid w:val="00626694"/>
    <w:rsid w:val="0062671E"/>
    <w:rsid w:val="006270FA"/>
    <w:rsid w:val="006275FB"/>
    <w:rsid w:val="006301EB"/>
    <w:rsid w:val="00630C98"/>
    <w:rsid w:val="00631751"/>
    <w:rsid w:val="006327B8"/>
    <w:rsid w:val="006329B5"/>
    <w:rsid w:val="00632C3E"/>
    <w:rsid w:val="006342A9"/>
    <w:rsid w:val="0063433F"/>
    <w:rsid w:val="00635454"/>
    <w:rsid w:val="00636586"/>
    <w:rsid w:val="00636A98"/>
    <w:rsid w:val="00637450"/>
    <w:rsid w:val="00637C14"/>
    <w:rsid w:val="00640469"/>
    <w:rsid w:val="00640C3B"/>
    <w:rsid w:val="00640F94"/>
    <w:rsid w:val="00642543"/>
    <w:rsid w:val="00643378"/>
    <w:rsid w:val="0064359B"/>
    <w:rsid w:val="0064378F"/>
    <w:rsid w:val="00643798"/>
    <w:rsid w:val="006437CE"/>
    <w:rsid w:val="00643C76"/>
    <w:rsid w:val="00643F50"/>
    <w:rsid w:val="006440C6"/>
    <w:rsid w:val="00644172"/>
    <w:rsid w:val="00644D0D"/>
    <w:rsid w:val="00645B79"/>
    <w:rsid w:val="00646181"/>
    <w:rsid w:val="006469B0"/>
    <w:rsid w:val="00647632"/>
    <w:rsid w:val="00647D52"/>
    <w:rsid w:val="006507B1"/>
    <w:rsid w:val="006508B9"/>
    <w:rsid w:val="006508FA"/>
    <w:rsid w:val="0065150A"/>
    <w:rsid w:val="0065274C"/>
    <w:rsid w:val="00652FDF"/>
    <w:rsid w:val="0065379E"/>
    <w:rsid w:val="0065397E"/>
    <w:rsid w:val="0065451B"/>
    <w:rsid w:val="00654EE3"/>
    <w:rsid w:val="0065530A"/>
    <w:rsid w:val="00655E4B"/>
    <w:rsid w:val="0065642D"/>
    <w:rsid w:val="006568D6"/>
    <w:rsid w:val="00656DF6"/>
    <w:rsid w:val="00656E78"/>
    <w:rsid w:val="006575FD"/>
    <w:rsid w:val="00657CB9"/>
    <w:rsid w:val="006605CF"/>
    <w:rsid w:val="006608BE"/>
    <w:rsid w:val="006610EA"/>
    <w:rsid w:val="00661D0D"/>
    <w:rsid w:val="0066374A"/>
    <w:rsid w:val="00664368"/>
    <w:rsid w:val="0066602C"/>
    <w:rsid w:val="00666E57"/>
    <w:rsid w:val="00667DBA"/>
    <w:rsid w:val="00670113"/>
    <w:rsid w:val="0067048E"/>
    <w:rsid w:val="00670526"/>
    <w:rsid w:val="006708B1"/>
    <w:rsid w:val="006711DB"/>
    <w:rsid w:val="00671FD1"/>
    <w:rsid w:val="006723DF"/>
    <w:rsid w:val="006723E5"/>
    <w:rsid w:val="0067291C"/>
    <w:rsid w:val="006735A8"/>
    <w:rsid w:val="0067372C"/>
    <w:rsid w:val="006739A3"/>
    <w:rsid w:val="006740E8"/>
    <w:rsid w:val="00674497"/>
    <w:rsid w:val="00674820"/>
    <w:rsid w:val="00674B2E"/>
    <w:rsid w:val="00674DA4"/>
    <w:rsid w:val="0067559E"/>
    <w:rsid w:val="0067593B"/>
    <w:rsid w:val="00675FAD"/>
    <w:rsid w:val="0067651A"/>
    <w:rsid w:val="00676F7A"/>
    <w:rsid w:val="00677C48"/>
    <w:rsid w:val="00677CEF"/>
    <w:rsid w:val="006802E4"/>
    <w:rsid w:val="00680EAD"/>
    <w:rsid w:val="006816BB"/>
    <w:rsid w:val="00681BA7"/>
    <w:rsid w:val="00682489"/>
    <w:rsid w:val="00682554"/>
    <w:rsid w:val="006827BC"/>
    <w:rsid w:val="00684701"/>
    <w:rsid w:val="00684910"/>
    <w:rsid w:val="0068507D"/>
    <w:rsid w:val="006850DF"/>
    <w:rsid w:val="006856EF"/>
    <w:rsid w:val="00690C7C"/>
    <w:rsid w:val="0069173C"/>
    <w:rsid w:val="00692B05"/>
    <w:rsid w:val="00693EE2"/>
    <w:rsid w:val="00694415"/>
    <w:rsid w:val="00695501"/>
    <w:rsid w:val="00695C4C"/>
    <w:rsid w:val="00696103"/>
    <w:rsid w:val="0069660A"/>
    <w:rsid w:val="006966BA"/>
    <w:rsid w:val="0069687E"/>
    <w:rsid w:val="00697F86"/>
    <w:rsid w:val="006A0327"/>
    <w:rsid w:val="006A153D"/>
    <w:rsid w:val="006A1E4C"/>
    <w:rsid w:val="006A2C0D"/>
    <w:rsid w:val="006A3D7C"/>
    <w:rsid w:val="006A3F35"/>
    <w:rsid w:val="006A3F61"/>
    <w:rsid w:val="006A5D03"/>
    <w:rsid w:val="006A67B0"/>
    <w:rsid w:val="006A6E44"/>
    <w:rsid w:val="006A7106"/>
    <w:rsid w:val="006A7257"/>
    <w:rsid w:val="006B05DB"/>
    <w:rsid w:val="006B0EF0"/>
    <w:rsid w:val="006B13BD"/>
    <w:rsid w:val="006B233D"/>
    <w:rsid w:val="006B24FC"/>
    <w:rsid w:val="006B2AF9"/>
    <w:rsid w:val="006B2FF1"/>
    <w:rsid w:val="006B31CB"/>
    <w:rsid w:val="006B3244"/>
    <w:rsid w:val="006B3799"/>
    <w:rsid w:val="006B3C53"/>
    <w:rsid w:val="006B3FF6"/>
    <w:rsid w:val="006B45D3"/>
    <w:rsid w:val="006B585C"/>
    <w:rsid w:val="006B587A"/>
    <w:rsid w:val="006B6603"/>
    <w:rsid w:val="006B6682"/>
    <w:rsid w:val="006B7044"/>
    <w:rsid w:val="006C11C8"/>
    <w:rsid w:val="006C13DF"/>
    <w:rsid w:val="006C24A6"/>
    <w:rsid w:val="006C3495"/>
    <w:rsid w:val="006C34B6"/>
    <w:rsid w:val="006C3624"/>
    <w:rsid w:val="006C3D7C"/>
    <w:rsid w:val="006C4355"/>
    <w:rsid w:val="006C4453"/>
    <w:rsid w:val="006C4EFE"/>
    <w:rsid w:val="006C5A26"/>
    <w:rsid w:val="006C63B5"/>
    <w:rsid w:val="006C7398"/>
    <w:rsid w:val="006C784F"/>
    <w:rsid w:val="006C7A2A"/>
    <w:rsid w:val="006C7FC3"/>
    <w:rsid w:val="006D182A"/>
    <w:rsid w:val="006D1FF7"/>
    <w:rsid w:val="006D25E0"/>
    <w:rsid w:val="006D338A"/>
    <w:rsid w:val="006D48B6"/>
    <w:rsid w:val="006D569E"/>
    <w:rsid w:val="006D5D95"/>
    <w:rsid w:val="006D6BDC"/>
    <w:rsid w:val="006D6ECB"/>
    <w:rsid w:val="006D6F07"/>
    <w:rsid w:val="006D71CA"/>
    <w:rsid w:val="006D72B9"/>
    <w:rsid w:val="006E04A9"/>
    <w:rsid w:val="006E0B13"/>
    <w:rsid w:val="006E1079"/>
    <w:rsid w:val="006E302D"/>
    <w:rsid w:val="006E3329"/>
    <w:rsid w:val="006E42E2"/>
    <w:rsid w:val="006E4322"/>
    <w:rsid w:val="006E4510"/>
    <w:rsid w:val="006E4B2B"/>
    <w:rsid w:val="006E59FD"/>
    <w:rsid w:val="006E5C20"/>
    <w:rsid w:val="006E5F63"/>
    <w:rsid w:val="006E669B"/>
    <w:rsid w:val="006E7896"/>
    <w:rsid w:val="006E7AA7"/>
    <w:rsid w:val="006E7EC3"/>
    <w:rsid w:val="006F07D2"/>
    <w:rsid w:val="006F0A86"/>
    <w:rsid w:val="006F0A9E"/>
    <w:rsid w:val="006F0D35"/>
    <w:rsid w:val="006F0EB5"/>
    <w:rsid w:val="006F1587"/>
    <w:rsid w:val="006F1E14"/>
    <w:rsid w:val="006F268B"/>
    <w:rsid w:val="006F2909"/>
    <w:rsid w:val="006F46C3"/>
    <w:rsid w:val="006F47A0"/>
    <w:rsid w:val="006F5D22"/>
    <w:rsid w:val="006F5E4F"/>
    <w:rsid w:val="006F61DC"/>
    <w:rsid w:val="006F6A83"/>
    <w:rsid w:val="006F6E77"/>
    <w:rsid w:val="006F713D"/>
    <w:rsid w:val="006F7CC7"/>
    <w:rsid w:val="00700DF2"/>
    <w:rsid w:val="00701131"/>
    <w:rsid w:val="00701D9E"/>
    <w:rsid w:val="00702C93"/>
    <w:rsid w:val="0070304F"/>
    <w:rsid w:val="0070374C"/>
    <w:rsid w:val="00703D87"/>
    <w:rsid w:val="007043C0"/>
    <w:rsid w:val="00704764"/>
    <w:rsid w:val="0070497D"/>
    <w:rsid w:val="0070571D"/>
    <w:rsid w:val="00705F4F"/>
    <w:rsid w:val="00706757"/>
    <w:rsid w:val="0070701A"/>
    <w:rsid w:val="00710D9C"/>
    <w:rsid w:val="007112CA"/>
    <w:rsid w:val="00711CA5"/>
    <w:rsid w:val="00712150"/>
    <w:rsid w:val="00712527"/>
    <w:rsid w:val="00712716"/>
    <w:rsid w:val="007132FD"/>
    <w:rsid w:val="00715112"/>
    <w:rsid w:val="00715506"/>
    <w:rsid w:val="00715705"/>
    <w:rsid w:val="007160C5"/>
    <w:rsid w:val="0071639E"/>
    <w:rsid w:val="00717871"/>
    <w:rsid w:val="00717E5F"/>
    <w:rsid w:val="00720E63"/>
    <w:rsid w:val="00721C0E"/>
    <w:rsid w:val="00721E77"/>
    <w:rsid w:val="00723799"/>
    <w:rsid w:val="007245BF"/>
    <w:rsid w:val="00724CA3"/>
    <w:rsid w:val="0072526F"/>
    <w:rsid w:val="0072618C"/>
    <w:rsid w:val="00727E20"/>
    <w:rsid w:val="007300A1"/>
    <w:rsid w:val="0073269B"/>
    <w:rsid w:val="00732B13"/>
    <w:rsid w:val="007330B8"/>
    <w:rsid w:val="0073321B"/>
    <w:rsid w:val="00733543"/>
    <w:rsid w:val="00733DD8"/>
    <w:rsid w:val="00734E60"/>
    <w:rsid w:val="00735261"/>
    <w:rsid w:val="00735F1F"/>
    <w:rsid w:val="00736E40"/>
    <w:rsid w:val="00737233"/>
    <w:rsid w:val="00740497"/>
    <w:rsid w:val="007409BF"/>
    <w:rsid w:val="00741410"/>
    <w:rsid w:val="00742E1A"/>
    <w:rsid w:val="00742F15"/>
    <w:rsid w:val="00743AF7"/>
    <w:rsid w:val="00744360"/>
    <w:rsid w:val="00745982"/>
    <w:rsid w:val="00745F6A"/>
    <w:rsid w:val="00745FD7"/>
    <w:rsid w:val="00746561"/>
    <w:rsid w:val="0074697B"/>
    <w:rsid w:val="007469D4"/>
    <w:rsid w:val="00747651"/>
    <w:rsid w:val="00747725"/>
    <w:rsid w:val="00747809"/>
    <w:rsid w:val="00750526"/>
    <w:rsid w:val="007511D4"/>
    <w:rsid w:val="0075156D"/>
    <w:rsid w:val="00753D10"/>
    <w:rsid w:val="00753F6B"/>
    <w:rsid w:val="007540C7"/>
    <w:rsid w:val="0075454D"/>
    <w:rsid w:val="00754845"/>
    <w:rsid w:val="00754ED9"/>
    <w:rsid w:val="00755469"/>
    <w:rsid w:val="007556F7"/>
    <w:rsid w:val="0075705D"/>
    <w:rsid w:val="007570BF"/>
    <w:rsid w:val="0075723A"/>
    <w:rsid w:val="00757741"/>
    <w:rsid w:val="007577A6"/>
    <w:rsid w:val="00757B2A"/>
    <w:rsid w:val="00757B6F"/>
    <w:rsid w:val="00763061"/>
    <w:rsid w:val="007633FD"/>
    <w:rsid w:val="00763BF1"/>
    <w:rsid w:val="007642B0"/>
    <w:rsid w:val="00764B00"/>
    <w:rsid w:val="0076551A"/>
    <w:rsid w:val="00765F7E"/>
    <w:rsid w:val="00766616"/>
    <w:rsid w:val="0076770F"/>
    <w:rsid w:val="0076789A"/>
    <w:rsid w:val="00767B7A"/>
    <w:rsid w:val="00770574"/>
    <w:rsid w:val="0077099E"/>
    <w:rsid w:val="007709C3"/>
    <w:rsid w:val="007722FC"/>
    <w:rsid w:val="0077279E"/>
    <w:rsid w:val="00772EAB"/>
    <w:rsid w:val="00773C6C"/>
    <w:rsid w:val="00774159"/>
    <w:rsid w:val="00775D67"/>
    <w:rsid w:val="00776399"/>
    <w:rsid w:val="00776446"/>
    <w:rsid w:val="00777AC4"/>
    <w:rsid w:val="00777BCC"/>
    <w:rsid w:val="00777CBF"/>
    <w:rsid w:val="00777EF8"/>
    <w:rsid w:val="00777F55"/>
    <w:rsid w:val="007806DF"/>
    <w:rsid w:val="007815E2"/>
    <w:rsid w:val="00781CAB"/>
    <w:rsid w:val="007830B2"/>
    <w:rsid w:val="007834CB"/>
    <w:rsid w:val="00783845"/>
    <w:rsid w:val="00783BAA"/>
    <w:rsid w:val="00783FD3"/>
    <w:rsid w:val="00784088"/>
    <w:rsid w:val="00784732"/>
    <w:rsid w:val="00785DED"/>
    <w:rsid w:val="00787929"/>
    <w:rsid w:val="00787B18"/>
    <w:rsid w:val="00787C71"/>
    <w:rsid w:val="00790174"/>
    <w:rsid w:val="00790F15"/>
    <w:rsid w:val="0079163D"/>
    <w:rsid w:val="007919A6"/>
    <w:rsid w:val="0079206C"/>
    <w:rsid w:val="00792677"/>
    <w:rsid w:val="00793519"/>
    <w:rsid w:val="00793816"/>
    <w:rsid w:val="007939E8"/>
    <w:rsid w:val="00794410"/>
    <w:rsid w:val="0079534D"/>
    <w:rsid w:val="0079735A"/>
    <w:rsid w:val="00797F25"/>
    <w:rsid w:val="007A00E8"/>
    <w:rsid w:val="007A020B"/>
    <w:rsid w:val="007A0503"/>
    <w:rsid w:val="007A06DA"/>
    <w:rsid w:val="007A0BD3"/>
    <w:rsid w:val="007A0E68"/>
    <w:rsid w:val="007A10F5"/>
    <w:rsid w:val="007A1201"/>
    <w:rsid w:val="007A32F7"/>
    <w:rsid w:val="007A4788"/>
    <w:rsid w:val="007A4FD2"/>
    <w:rsid w:val="007A5D61"/>
    <w:rsid w:val="007A78C7"/>
    <w:rsid w:val="007A7D3A"/>
    <w:rsid w:val="007B0827"/>
    <w:rsid w:val="007B0CC0"/>
    <w:rsid w:val="007B0D68"/>
    <w:rsid w:val="007B147E"/>
    <w:rsid w:val="007B1538"/>
    <w:rsid w:val="007B1F6F"/>
    <w:rsid w:val="007B30BD"/>
    <w:rsid w:val="007B3B5E"/>
    <w:rsid w:val="007B3D81"/>
    <w:rsid w:val="007B4412"/>
    <w:rsid w:val="007B4634"/>
    <w:rsid w:val="007B4652"/>
    <w:rsid w:val="007B49CA"/>
    <w:rsid w:val="007B534D"/>
    <w:rsid w:val="007B5D4D"/>
    <w:rsid w:val="007B5EBB"/>
    <w:rsid w:val="007B71FA"/>
    <w:rsid w:val="007C0B01"/>
    <w:rsid w:val="007C0EB3"/>
    <w:rsid w:val="007C2262"/>
    <w:rsid w:val="007C2792"/>
    <w:rsid w:val="007C27B5"/>
    <w:rsid w:val="007C3392"/>
    <w:rsid w:val="007C3520"/>
    <w:rsid w:val="007C3C4C"/>
    <w:rsid w:val="007C6626"/>
    <w:rsid w:val="007C7D96"/>
    <w:rsid w:val="007D0CCE"/>
    <w:rsid w:val="007D0E7C"/>
    <w:rsid w:val="007D1090"/>
    <w:rsid w:val="007D17ED"/>
    <w:rsid w:val="007D1EB2"/>
    <w:rsid w:val="007D32C9"/>
    <w:rsid w:val="007D3600"/>
    <w:rsid w:val="007D3AAE"/>
    <w:rsid w:val="007D4132"/>
    <w:rsid w:val="007D4699"/>
    <w:rsid w:val="007D5B53"/>
    <w:rsid w:val="007D7A8B"/>
    <w:rsid w:val="007E0C82"/>
    <w:rsid w:val="007E12BE"/>
    <w:rsid w:val="007E1672"/>
    <w:rsid w:val="007E1767"/>
    <w:rsid w:val="007E18AF"/>
    <w:rsid w:val="007E1ED0"/>
    <w:rsid w:val="007E1EDC"/>
    <w:rsid w:val="007E2B6E"/>
    <w:rsid w:val="007E3769"/>
    <w:rsid w:val="007E3FDD"/>
    <w:rsid w:val="007E4686"/>
    <w:rsid w:val="007E4A11"/>
    <w:rsid w:val="007E4E6C"/>
    <w:rsid w:val="007E531A"/>
    <w:rsid w:val="007E6B43"/>
    <w:rsid w:val="007E6C1F"/>
    <w:rsid w:val="007E733A"/>
    <w:rsid w:val="007E73C5"/>
    <w:rsid w:val="007E78D3"/>
    <w:rsid w:val="007E7CF3"/>
    <w:rsid w:val="007F1191"/>
    <w:rsid w:val="007F172A"/>
    <w:rsid w:val="007F1961"/>
    <w:rsid w:val="007F1FBE"/>
    <w:rsid w:val="007F281A"/>
    <w:rsid w:val="007F29D4"/>
    <w:rsid w:val="007F2D8F"/>
    <w:rsid w:val="007F436A"/>
    <w:rsid w:val="007F49BF"/>
    <w:rsid w:val="007F4AB8"/>
    <w:rsid w:val="007F605F"/>
    <w:rsid w:val="007F6ACC"/>
    <w:rsid w:val="007F7197"/>
    <w:rsid w:val="007F7429"/>
    <w:rsid w:val="007F7475"/>
    <w:rsid w:val="007F7B0D"/>
    <w:rsid w:val="008007A1"/>
    <w:rsid w:val="008022FC"/>
    <w:rsid w:val="00803481"/>
    <w:rsid w:val="008036CB"/>
    <w:rsid w:val="0080392A"/>
    <w:rsid w:val="00803D7E"/>
    <w:rsid w:val="00804DB7"/>
    <w:rsid w:val="00805785"/>
    <w:rsid w:val="008064F5"/>
    <w:rsid w:val="008074AC"/>
    <w:rsid w:val="00807711"/>
    <w:rsid w:val="00813F74"/>
    <w:rsid w:val="008146DF"/>
    <w:rsid w:val="00814B2C"/>
    <w:rsid w:val="00814CFE"/>
    <w:rsid w:val="00815592"/>
    <w:rsid w:val="008157A2"/>
    <w:rsid w:val="00815E49"/>
    <w:rsid w:val="00816283"/>
    <w:rsid w:val="00816D6F"/>
    <w:rsid w:val="00817060"/>
    <w:rsid w:val="0081735E"/>
    <w:rsid w:val="00817709"/>
    <w:rsid w:val="00817B76"/>
    <w:rsid w:val="00817E6A"/>
    <w:rsid w:val="0082072A"/>
    <w:rsid w:val="00820C95"/>
    <w:rsid w:val="0082114A"/>
    <w:rsid w:val="00821CC1"/>
    <w:rsid w:val="00823118"/>
    <w:rsid w:val="00823686"/>
    <w:rsid w:val="00823AF8"/>
    <w:rsid w:val="00823F95"/>
    <w:rsid w:val="00824247"/>
    <w:rsid w:val="008243E3"/>
    <w:rsid w:val="0082477F"/>
    <w:rsid w:val="00824E5A"/>
    <w:rsid w:val="00824F22"/>
    <w:rsid w:val="00824F62"/>
    <w:rsid w:val="00824FC3"/>
    <w:rsid w:val="008251BA"/>
    <w:rsid w:val="008259F6"/>
    <w:rsid w:val="00825A26"/>
    <w:rsid w:val="00825B7F"/>
    <w:rsid w:val="00825CBE"/>
    <w:rsid w:val="00825F40"/>
    <w:rsid w:val="00826123"/>
    <w:rsid w:val="00826A13"/>
    <w:rsid w:val="00827276"/>
    <w:rsid w:val="00830B9B"/>
    <w:rsid w:val="00832013"/>
    <w:rsid w:val="00832025"/>
    <w:rsid w:val="00832244"/>
    <w:rsid w:val="0083327D"/>
    <w:rsid w:val="008332E3"/>
    <w:rsid w:val="00833533"/>
    <w:rsid w:val="00833E59"/>
    <w:rsid w:val="00834549"/>
    <w:rsid w:val="008345A3"/>
    <w:rsid w:val="00834C75"/>
    <w:rsid w:val="008357EB"/>
    <w:rsid w:val="00836943"/>
    <w:rsid w:val="00836B0D"/>
    <w:rsid w:val="008406FE"/>
    <w:rsid w:val="00840EFA"/>
    <w:rsid w:val="008414BD"/>
    <w:rsid w:val="00843E6A"/>
    <w:rsid w:val="00844E22"/>
    <w:rsid w:val="00845063"/>
    <w:rsid w:val="0084648D"/>
    <w:rsid w:val="008470CB"/>
    <w:rsid w:val="008476FD"/>
    <w:rsid w:val="00847722"/>
    <w:rsid w:val="00847C51"/>
    <w:rsid w:val="00850077"/>
    <w:rsid w:val="00851892"/>
    <w:rsid w:val="00851B8F"/>
    <w:rsid w:val="00852822"/>
    <w:rsid w:val="008537E9"/>
    <w:rsid w:val="00853885"/>
    <w:rsid w:val="008549F2"/>
    <w:rsid w:val="00855440"/>
    <w:rsid w:val="00856C51"/>
    <w:rsid w:val="008576A3"/>
    <w:rsid w:val="008639DA"/>
    <w:rsid w:val="008641BA"/>
    <w:rsid w:val="00865587"/>
    <w:rsid w:val="008655AD"/>
    <w:rsid w:val="00865B80"/>
    <w:rsid w:val="008664BC"/>
    <w:rsid w:val="008674EB"/>
    <w:rsid w:val="008704E0"/>
    <w:rsid w:val="0087121F"/>
    <w:rsid w:val="0087138E"/>
    <w:rsid w:val="00871391"/>
    <w:rsid w:val="008735E0"/>
    <w:rsid w:val="00873C1B"/>
    <w:rsid w:val="008749CD"/>
    <w:rsid w:val="00874C63"/>
    <w:rsid w:val="00875351"/>
    <w:rsid w:val="00875D64"/>
    <w:rsid w:val="00877E97"/>
    <w:rsid w:val="00880491"/>
    <w:rsid w:val="00880555"/>
    <w:rsid w:val="008807E3"/>
    <w:rsid w:val="00881014"/>
    <w:rsid w:val="00881176"/>
    <w:rsid w:val="008812EA"/>
    <w:rsid w:val="008814D4"/>
    <w:rsid w:val="00882266"/>
    <w:rsid w:val="00882B3B"/>
    <w:rsid w:val="00883F27"/>
    <w:rsid w:val="00884786"/>
    <w:rsid w:val="00884D80"/>
    <w:rsid w:val="00884E68"/>
    <w:rsid w:val="00885C62"/>
    <w:rsid w:val="008876DD"/>
    <w:rsid w:val="008908A4"/>
    <w:rsid w:val="008915D8"/>
    <w:rsid w:val="008915E6"/>
    <w:rsid w:val="00891B3C"/>
    <w:rsid w:val="0089203F"/>
    <w:rsid w:val="0089256A"/>
    <w:rsid w:val="00892FA1"/>
    <w:rsid w:val="00892FF1"/>
    <w:rsid w:val="0089327E"/>
    <w:rsid w:val="00893B1B"/>
    <w:rsid w:val="00894026"/>
    <w:rsid w:val="0089464E"/>
    <w:rsid w:val="00894822"/>
    <w:rsid w:val="00894F9F"/>
    <w:rsid w:val="0089594B"/>
    <w:rsid w:val="00895A9F"/>
    <w:rsid w:val="00895D52"/>
    <w:rsid w:val="008960F1"/>
    <w:rsid w:val="00896836"/>
    <w:rsid w:val="00896A9D"/>
    <w:rsid w:val="00897F1D"/>
    <w:rsid w:val="008A0287"/>
    <w:rsid w:val="008A0F44"/>
    <w:rsid w:val="008A0FF2"/>
    <w:rsid w:val="008A1039"/>
    <w:rsid w:val="008A1446"/>
    <w:rsid w:val="008A16AC"/>
    <w:rsid w:val="008A4000"/>
    <w:rsid w:val="008A6738"/>
    <w:rsid w:val="008A677A"/>
    <w:rsid w:val="008B0672"/>
    <w:rsid w:val="008B0A1C"/>
    <w:rsid w:val="008B17A1"/>
    <w:rsid w:val="008B23C8"/>
    <w:rsid w:val="008B2598"/>
    <w:rsid w:val="008B283D"/>
    <w:rsid w:val="008B3367"/>
    <w:rsid w:val="008B4A0F"/>
    <w:rsid w:val="008B4B88"/>
    <w:rsid w:val="008B5376"/>
    <w:rsid w:val="008B5964"/>
    <w:rsid w:val="008B5CD9"/>
    <w:rsid w:val="008B5D11"/>
    <w:rsid w:val="008B68C5"/>
    <w:rsid w:val="008B69BC"/>
    <w:rsid w:val="008B79E1"/>
    <w:rsid w:val="008B79E6"/>
    <w:rsid w:val="008B7DC6"/>
    <w:rsid w:val="008C2C83"/>
    <w:rsid w:val="008C2E54"/>
    <w:rsid w:val="008C3320"/>
    <w:rsid w:val="008C3C01"/>
    <w:rsid w:val="008C4DF6"/>
    <w:rsid w:val="008C5061"/>
    <w:rsid w:val="008C6593"/>
    <w:rsid w:val="008C65B8"/>
    <w:rsid w:val="008C66E5"/>
    <w:rsid w:val="008C79EF"/>
    <w:rsid w:val="008C7B4F"/>
    <w:rsid w:val="008C7CE7"/>
    <w:rsid w:val="008D0E06"/>
    <w:rsid w:val="008D170D"/>
    <w:rsid w:val="008D19EF"/>
    <w:rsid w:val="008D1D3D"/>
    <w:rsid w:val="008D2AB8"/>
    <w:rsid w:val="008D2E6A"/>
    <w:rsid w:val="008D3960"/>
    <w:rsid w:val="008D3977"/>
    <w:rsid w:val="008D3EBE"/>
    <w:rsid w:val="008D3F61"/>
    <w:rsid w:val="008D655B"/>
    <w:rsid w:val="008D7309"/>
    <w:rsid w:val="008D7E34"/>
    <w:rsid w:val="008E018A"/>
    <w:rsid w:val="008E026D"/>
    <w:rsid w:val="008E0600"/>
    <w:rsid w:val="008E0990"/>
    <w:rsid w:val="008E218B"/>
    <w:rsid w:val="008E2D5B"/>
    <w:rsid w:val="008E3736"/>
    <w:rsid w:val="008E3C54"/>
    <w:rsid w:val="008E41B0"/>
    <w:rsid w:val="008E44C7"/>
    <w:rsid w:val="008E504A"/>
    <w:rsid w:val="008E5881"/>
    <w:rsid w:val="008E5B34"/>
    <w:rsid w:val="008E5F7C"/>
    <w:rsid w:val="008E6521"/>
    <w:rsid w:val="008E6B7A"/>
    <w:rsid w:val="008E6FB9"/>
    <w:rsid w:val="008E71F4"/>
    <w:rsid w:val="008F04A6"/>
    <w:rsid w:val="008F0C32"/>
    <w:rsid w:val="008F1312"/>
    <w:rsid w:val="008F2DE0"/>
    <w:rsid w:val="008F45E4"/>
    <w:rsid w:val="008F4986"/>
    <w:rsid w:val="008F4C08"/>
    <w:rsid w:val="008F5309"/>
    <w:rsid w:val="008F63E4"/>
    <w:rsid w:val="008F7343"/>
    <w:rsid w:val="00900B7A"/>
    <w:rsid w:val="00900D39"/>
    <w:rsid w:val="009018D7"/>
    <w:rsid w:val="00901D4E"/>
    <w:rsid w:val="0090235E"/>
    <w:rsid w:val="00902CFA"/>
    <w:rsid w:val="00902EA3"/>
    <w:rsid w:val="00903338"/>
    <w:rsid w:val="009038D7"/>
    <w:rsid w:val="0090393D"/>
    <w:rsid w:val="00904DA1"/>
    <w:rsid w:val="00904E60"/>
    <w:rsid w:val="00905549"/>
    <w:rsid w:val="0090576D"/>
    <w:rsid w:val="00906119"/>
    <w:rsid w:val="00906BB1"/>
    <w:rsid w:val="009079D9"/>
    <w:rsid w:val="00910090"/>
    <w:rsid w:val="00911070"/>
    <w:rsid w:val="00911D17"/>
    <w:rsid w:val="00912EED"/>
    <w:rsid w:val="009133AE"/>
    <w:rsid w:val="00913B56"/>
    <w:rsid w:val="00914160"/>
    <w:rsid w:val="0091497C"/>
    <w:rsid w:val="00914B27"/>
    <w:rsid w:val="00914D21"/>
    <w:rsid w:val="00915441"/>
    <w:rsid w:val="00915575"/>
    <w:rsid w:val="009161DE"/>
    <w:rsid w:val="009179BF"/>
    <w:rsid w:val="00917F9F"/>
    <w:rsid w:val="009202D9"/>
    <w:rsid w:val="00921B77"/>
    <w:rsid w:val="00922288"/>
    <w:rsid w:val="009236CB"/>
    <w:rsid w:val="009253DD"/>
    <w:rsid w:val="00925492"/>
    <w:rsid w:val="00925591"/>
    <w:rsid w:val="00925D46"/>
    <w:rsid w:val="009269FC"/>
    <w:rsid w:val="009277DD"/>
    <w:rsid w:val="009301F4"/>
    <w:rsid w:val="009305BA"/>
    <w:rsid w:val="00930D6B"/>
    <w:rsid w:val="00932E57"/>
    <w:rsid w:val="009336D0"/>
    <w:rsid w:val="00933B90"/>
    <w:rsid w:val="00933BE8"/>
    <w:rsid w:val="00934975"/>
    <w:rsid w:val="00935080"/>
    <w:rsid w:val="00935563"/>
    <w:rsid w:val="00935FFA"/>
    <w:rsid w:val="00936DD6"/>
    <w:rsid w:val="00936F34"/>
    <w:rsid w:val="00937095"/>
    <w:rsid w:val="00937570"/>
    <w:rsid w:val="00940641"/>
    <w:rsid w:val="00940FCE"/>
    <w:rsid w:val="00942DBF"/>
    <w:rsid w:val="009437B9"/>
    <w:rsid w:val="00943DBC"/>
    <w:rsid w:val="00943E82"/>
    <w:rsid w:val="009443DD"/>
    <w:rsid w:val="00944C89"/>
    <w:rsid w:val="009452EB"/>
    <w:rsid w:val="009455AD"/>
    <w:rsid w:val="00946CE0"/>
    <w:rsid w:val="00947D31"/>
    <w:rsid w:val="00950BD9"/>
    <w:rsid w:val="009516A3"/>
    <w:rsid w:val="00951C73"/>
    <w:rsid w:val="00953C3E"/>
    <w:rsid w:val="0095407D"/>
    <w:rsid w:val="00954E1A"/>
    <w:rsid w:val="009557A6"/>
    <w:rsid w:val="00955948"/>
    <w:rsid w:val="00955B9C"/>
    <w:rsid w:val="00955D85"/>
    <w:rsid w:val="00955F0A"/>
    <w:rsid w:val="00956D4D"/>
    <w:rsid w:val="00956EC6"/>
    <w:rsid w:val="00960E31"/>
    <w:rsid w:val="00961552"/>
    <w:rsid w:val="009617E7"/>
    <w:rsid w:val="00961CB1"/>
    <w:rsid w:val="00962CF8"/>
    <w:rsid w:val="00962F22"/>
    <w:rsid w:val="009635AE"/>
    <w:rsid w:val="0096424E"/>
    <w:rsid w:val="00965AE4"/>
    <w:rsid w:val="00965F14"/>
    <w:rsid w:val="00966CBA"/>
    <w:rsid w:val="00966FF7"/>
    <w:rsid w:val="009670D8"/>
    <w:rsid w:val="00967F15"/>
    <w:rsid w:val="0097175D"/>
    <w:rsid w:val="00972FC9"/>
    <w:rsid w:val="0097331C"/>
    <w:rsid w:val="00976850"/>
    <w:rsid w:val="00977B02"/>
    <w:rsid w:val="009810AF"/>
    <w:rsid w:val="00982AA3"/>
    <w:rsid w:val="009834DE"/>
    <w:rsid w:val="009840F1"/>
    <w:rsid w:val="00984113"/>
    <w:rsid w:val="0098433A"/>
    <w:rsid w:val="00984539"/>
    <w:rsid w:val="00984FA1"/>
    <w:rsid w:val="00985BB9"/>
    <w:rsid w:val="00985EB3"/>
    <w:rsid w:val="009866A0"/>
    <w:rsid w:val="0098743D"/>
    <w:rsid w:val="009908A8"/>
    <w:rsid w:val="00990A41"/>
    <w:rsid w:val="00992980"/>
    <w:rsid w:val="00992983"/>
    <w:rsid w:val="00992B21"/>
    <w:rsid w:val="00993304"/>
    <w:rsid w:val="00993C91"/>
    <w:rsid w:val="00994A36"/>
    <w:rsid w:val="00994E00"/>
    <w:rsid w:val="009952F3"/>
    <w:rsid w:val="00995DB7"/>
    <w:rsid w:val="00996A24"/>
    <w:rsid w:val="00996E7E"/>
    <w:rsid w:val="00997278"/>
    <w:rsid w:val="009979B4"/>
    <w:rsid w:val="00997A32"/>
    <w:rsid w:val="009A0494"/>
    <w:rsid w:val="009A0BFF"/>
    <w:rsid w:val="009A0E11"/>
    <w:rsid w:val="009A11CA"/>
    <w:rsid w:val="009A1802"/>
    <w:rsid w:val="009A19FE"/>
    <w:rsid w:val="009A1A92"/>
    <w:rsid w:val="009A2317"/>
    <w:rsid w:val="009A2B34"/>
    <w:rsid w:val="009A3CD4"/>
    <w:rsid w:val="009A446B"/>
    <w:rsid w:val="009A4C81"/>
    <w:rsid w:val="009A50A6"/>
    <w:rsid w:val="009A51D1"/>
    <w:rsid w:val="009A52EB"/>
    <w:rsid w:val="009A5506"/>
    <w:rsid w:val="009A6334"/>
    <w:rsid w:val="009A6B5A"/>
    <w:rsid w:val="009A6FAC"/>
    <w:rsid w:val="009A7776"/>
    <w:rsid w:val="009B011D"/>
    <w:rsid w:val="009B1486"/>
    <w:rsid w:val="009B2081"/>
    <w:rsid w:val="009B21F8"/>
    <w:rsid w:val="009B246E"/>
    <w:rsid w:val="009B4E3D"/>
    <w:rsid w:val="009B56CC"/>
    <w:rsid w:val="009B5980"/>
    <w:rsid w:val="009B703E"/>
    <w:rsid w:val="009B7677"/>
    <w:rsid w:val="009B7A01"/>
    <w:rsid w:val="009C021A"/>
    <w:rsid w:val="009C09A5"/>
    <w:rsid w:val="009C1037"/>
    <w:rsid w:val="009C1BCD"/>
    <w:rsid w:val="009C1C2A"/>
    <w:rsid w:val="009C2897"/>
    <w:rsid w:val="009C2B3E"/>
    <w:rsid w:val="009C4080"/>
    <w:rsid w:val="009C45F7"/>
    <w:rsid w:val="009C4ABC"/>
    <w:rsid w:val="009C4FD7"/>
    <w:rsid w:val="009C6B02"/>
    <w:rsid w:val="009D076D"/>
    <w:rsid w:val="009D0F8A"/>
    <w:rsid w:val="009D114C"/>
    <w:rsid w:val="009D16DC"/>
    <w:rsid w:val="009D24A4"/>
    <w:rsid w:val="009D2897"/>
    <w:rsid w:val="009D29C9"/>
    <w:rsid w:val="009D3914"/>
    <w:rsid w:val="009D42ED"/>
    <w:rsid w:val="009D4360"/>
    <w:rsid w:val="009D44E1"/>
    <w:rsid w:val="009D460E"/>
    <w:rsid w:val="009D4BC5"/>
    <w:rsid w:val="009D56BE"/>
    <w:rsid w:val="009D6285"/>
    <w:rsid w:val="009D6A8A"/>
    <w:rsid w:val="009D74AF"/>
    <w:rsid w:val="009D7683"/>
    <w:rsid w:val="009E027F"/>
    <w:rsid w:val="009E21B2"/>
    <w:rsid w:val="009E296A"/>
    <w:rsid w:val="009E3962"/>
    <w:rsid w:val="009E3C72"/>
    <w:rsid w:val="009E55B7"/>
    <w:rsid w:val="009E5BB6"/>
    <w:rsid w:val="009E6149"/>
    <w:rsid w:val="009E642A"/>
    <w:rsid w:val="009E797C"/>
    <w:rsid w:val="009F098F"/>
    <w:rsid w:val="009F0F59"/>
    <w:rsid w:val="009F1409"/>
    <w:rsid w:val="009F2C66"/>
    <w:rsid w:val="009F4BB9"/>
    <w:rsid w:val="009F4E22"/>
    <w:rsid w:val="009F5423"/>
    <w:rsid w:val="009F6AED"/>
    <w:rsid w:val="009F6FF2"/>
    <w:rsid w:val="009F7531"/>
    <w:rsid w:val="009F76A3"/>
    <w:rsid w:val="009F7953"/>
    <w:rsid w:val="009F7AF7"/>
    <w:rsid w:val="00A00D57"/>
    <w:rsid w:val="00A02580"/>
    <w:rsid w:val="00A03304"/>
    <w:rsid w:val="00A045EC"/>
    <w:rsid w:val="00A05069"/>
    <w:rsid w:val="00A067A8"/>
    <w:rsid w:val="00A0717A"/>
    <w:rsid w:val="00A072A3"/>
    <w:rsid w:val="00A10961"/>
    <w:rsid w:val="00A10A87"/>
    <w:rsid w:val="00A10ACA"/>
    <w:rsid w:val="00A10F41"/>
    <w:rsid w:val="00A11004"/>
    <w:rsid w:val="00A11D4D"/>
    <w:rsid w:val="00A1259B"/>
    <w:rsid w:val="00A13580"/>
    <w:rsid w:val="00A13EA4"/>
    <w:rsid w:val="00A14266"/>
    <w:rsid w:val="00A14B59"/>
    <w:rsid w:val="00A15AB7"/>
    <w:rsid w:val="00A15DD6"/>
    <w:rsid w:val="00A15DF5"/>
    <w:rsid w:val="00A1640D"/>
    <w:rsid w:val="00A1703F"/>
    <w:rsid w:val="00A178EC"/>
    <w:rsid w:val="00A20EA8"/>
    <w:rsid w:val="00A21242"/>
    <w:rsid w:val="00A21A81"/>
    <w:rsid w:val="00A222EE"/>
    <w:rsid w:val="00A2293D"/>
    <w:rsid w:val="00A23296"/>
    <w:rsid w:val="00A23463"/>
    <w:rsid w:val="00A23D10"/>
    <w:rsid w:val="00A248CB"/>
    <w:rsid w:val="00A2533D"/>
    <w:rsid w:val="00A26001"/>
    <w:rsid w:val="00A26ECF"/>
    <w:rsid w:val="00A27A8C"/>
    <w:rsid w:val="00A27BBC"/>
    <w:rsid w:val="00A301C2"/>
    <w:rsid w:val="00A30834"/>
    <w:rsid w:val="00A3090A"/>
    <w:rsid w:val="00A31F3E"/>
    <w:rsid w:val="00A32363"/>
    <w:rsid w:val="00A324FB"/>
    <w:rsid w:val="00A32E5B"/>
    <w:rsid w:val="00A33AA6"/>
    <w:rsid w:val="00A33D23"/>
    <w:rsid w:val="00A34185"/>
    <w:rsid w:val="00A34924"/>
    <w:rsid w:val="00A34C80"/>
    <w:rsid w:val="00A34EB7"/>
    <w:rsid w:val="00A35CF2"/>
    <w:rsid w:val="00A35D34"/>
    <w:rsid w:val="00A35FC6"/>
    <w:rsid w:val="00A3759F"/>
    <w:rsid w:val="00A40456"/>
    <w:rsid w:val="00A41339"/>
    <w:rsid w:val="00A42E7B"/>
    <w:rsid w:val="00A44432"/>
    <w:rsid w:val="00A457A5"/>
    <w:rsid w:val="00A45B38"/>
    <w:rsid w:val="00A51880"/>
    <w:rsid w:val="00A52B4A"/>
    <w:rsid w:val="00A52F00"/>
    <w:rsid w:val="00A531C7"/>
    <w:rsid w:val="00A5367D"/>
    <w:rsid w:val="00A5479D"/>
    <w:rsid w:val="00A54AB3"/>
    <w:rsid w:val="00A55BDB"/>
    <w:rsid w:val="00A55D4E"/>
    <w:rsid w:val="00A560DB"/>
    <w:rsid w:val="00A56CCB"/>
    <w:rsid w:val="00A60399"/>
    <w:rsid w:val="00A608AE"/>
    <w:rsid w:val="00A620B7"/>
    <w:rsid w:val="00A623F6"/>
    <w:rsid w:val="00A629AA"/>
    <w:rsid w:val="00A62C37"/>
    <w:rsid w:val="00A62EFD"/>
    <w:rsid w:val="00A63431"/>
    <w:rsid w:val="00A63791"/>
    <w:rsid w:val="00A6513F"/>
    <w:rsid w:val="00A656A0"/>
    <w:rsid w:val="00A66403"/>
    <w:rsid w:val="00A6697B"/>
    <w:rsid w:val="00A66FF8"/>
    <w:rsid w:val="00A67E83"/>
    <w:rsid w:val="00A703F0"/>
    <w:rsid w:val="00A7119F"/>
    <w:rsid w:val="00A7154B"/>
    <w:rsid w:val="00A72324"/>
    <w:rsid w:val="00A73155"/>
    <w:rsid w:val="00A733B0"/>
    <w:rsid w:val="00A736F1"/>
    <w:rsid w:val="00A743CD"/>
    <w:rsid w:val="00A75004"/>
    <w:rsid w:val="00A7553F"/>
    <w:rsid w:val="00A75B0E"/>
    <w:rsid w:val="00A76174"/>
    <w:rsid w:val="00A77037"/>
    <w:rsid w:val="00A77D40"/>
    <w:rsid w:val="00A77E53"/>
    <w:rsid w:val="00A80442"/>
    <w:rsid w:val="00A80563"/>
    <w:rsid w:val="00A80B83"/>
    <w:rsid w:val="00A81AAC"/>
    <w:rsid w:val="00A81C5E"/>
    <w:rsid w:val="00A84A5D"/>
    <w:rsid w:val="00A862E2"/>
    <w:rsid w:val="00A863BC"/>
    <w:rsid w:val="00A870FB"/>
    <w:rsid w:val="00A87BDC"/>
    <w:rsid w:val="00A916C5"/>
    <w:rsid w:val="00A917F4"/>
    <w:rsid w:val="00A91967"/>
    <w:rsid w:val="00A91C63"/>
    <w:rsid w:val="00A91D8F"/>
    <w:rsid w:val="00A923C2"/>
    <w:rsid w:val="00A92A37"/>
    <w:rsid w:val="00A92BC2"/>
    <w:rsid w:val="00A92BCF"/>
    <w:rsid w:val="00A94026"/>
    <w:rsid w:val="00A94944"/>
    <w:rsid w:val="00A95161"/>
    <w:rsid w:val="00A9604A"/>
    <w:rsid w:val="00A96769"/>
    <w:rsid w:val="00A96A86"/>
    <w:rsid w:val="00A96E9D"/>
    <w:rsid w:val="00A9770B"/>
    <w:rsid w:val="00AA0437"/>
    <w:rsid w:val="00AA359A"/>
    <w:rsid w:val="00AA3A12"/>
    <w:rsid w:val="00AA41CA"/>
    <w:rsid w:val="00AA4FF7"/>
    <w:rsid w:val="00AA55F6"/>
    <w:rsid w:val="00AA64C0"/>
    <w:rsid w:val="00AA6E71"/>
    <w:rsid w:val="00AB184A"/>
    <w:rsid w:val="00AB1E40"/>
    <w:rsid w:val="00AB1FA0"/>
    <w:rsid w:val="00AB3363"/>
    <w:rsid w:val="00AB3623"/>
    <w:rsid w:val="00AB3BCD"/>
    <w:rsid w:val="00AB4380"/>
    <w:rsid w:val="00AB5133"/>
    <w:rsid w:val="00AB589B"/>
    <w:rsid w:val="00AB65D7"/>
    <w:rsid w:val="00AB6C66"/>
    <w:rsid w:val="00AB6DD1"/>
    <w:rsid w:val="00AB6E48"/>
    <w:rsid w:val="00AB70C6"/>
    <w:rsid w:val="00AC0061"/>
    <w:rsid w:val="00AC0144"/>
    <w:rsid w:val="00AC1578"/>
    <w:rsid w:val="00AC221E"/>
    <w:rsid w:val="00AC2A45"/>
    <w:rsid w:val="00AC3179"/>
    <w:rsid w:val="00AC3E4D"/>
    <w:rsid w:val="00AC4C22"/>
    <w:rsid w:val="00AC539B"/>
    <w:rsid w:val="00AC545C"/>
    <w:rsid w:val="00AC6AD0"/>
    <w:rsid w:val="00AC72B6"/>
    <w:rsid w:val="00AD0E56"/>
    <w:rsid w:val="00AD104D"/>
    <w:rsid w:val="00AD1B5E"/>
    <w:rsid w:val="00AD1CE3"/>
    <w:rsid w:val="00AD2458"/>
    <w:rsid w:val="00AD29B8"/>
    <w:rsid w:val="00AD3A6B"/>
    <w:rsid w:val="00AD647A"/>
    <w:rsid w:val="00AD6665"/>
    <w:rsid w:val="00AD6A69"/>
    <w:rsid w:val="00AD7362"/>
    <w:rsid w:val="00AD75AD"/>
    <w:rsid w:val="00AD770E"/>
    <w:rsid w:val="00AD7A1D"/>
    <w:rsid w:val="00AE0220"/>
    <w:rsid w:val="00AE153C"/>
    <w:rsid w:val="00AE17CF"/>
    <w:rsid w:val="00AE1DE3"/>
    <w:rsid w:val="00AE22F0"/>
    <w:rsid w:val="00AE323C"/>
    <w:rsid w:val="00AE483D"/>
    <w:rsid w:val="00AE4C53"/>
    <w:rsid w:val="00AE65FF"/>
    <w:rsid w:val="00AF0DB1"/>
    <w:rsid w:val="00AF1838"/>
    <w:rsid w:val="00AF283A"/>
    <w:rsid w:val="00AF2E4B"/>
    <w:rsid w:val="00AF3F52"/>
    <w:rsid w:val="00AF6CF4"/>
    <w:rsid w:val="00AF6F37"/>
    <w:rsid w:val="00AF7454"/>
    <w:rsid w:val="00AF7C56"/>
    <w:rsid w:val="00AF7CA2"/>
    <w:rsid w:val="00B00D3A"/>
    <w:rsid w:val="00B00D3B"/>
    <w:rsid w:val="00B01C11"/>
    <w:rsid w:val="00B01C91"/>
    <w:rsid w:val="00B01E2E"/>
    <w:rsid w:val="00B01F32"/>
    <w:rsid w:val="00B04300"/>
    <w:rsid w:val="00B05566"/>
    <w:rsid w:val="00B05693"/>
    <w:rsid w:val="00B057D0"/>
    <w:rsid w:val="00B05F48"/>
    <w:rsid w:val="00B06C48"/>
    <w:rsid w:val="00B06FD1"/>
    <w:rsid w:val="00B10BBF"/>
    <w:rsid w:val="00B1191F"/>
    <w:rsid w:val="00B11EB6"/>
    <w:rsid w:val="00B129C2"/>
    <w:rsid w:val="00B14736"/>
    <w:rsid w:val="00B156CD"/>
    <w:rsid w:val="00B15EF2"/>
    <w:rsid w:val="00B16564"/>
    <w:rsid w:val="00B16C64"/>
    <w:rsid w:val="00B16E7D"/>
    <w:rsid w:val="00B2150D"/>
    <w:rsid w:val="00B21F6A"/>
    <w:rsid w:val="00B23480"/>
    <w:rsid w:val="00B235E3"/>
    <w:rsid w:val="00B236E4"/>
    <w:rsid w:val="00B237B6"/>
    <w:rsid w:val="00B24806"/>
    <w:rsid w:val="00B248CE"/>
    <w:rsid w:val="00B2569E"/>
    <w:rsid w:val="00B26428"/>
    <w:rsid w:val="00B27227"/>
    <w:rsid w:val="00B277C9"/>
    <w:rsid w:val="00B27D64"/>
    <w:rsid w:val="00B27DBD"/>
    <w:rsid w:val="00B27FBD"/>
    <w:rsid w:val="00B336F2"/>
    <w:rsid w:val="00B339DA"/>
    <w:rsid w:val="00B33DA3"/>
    <w:rsid w:val="00B33F8E"/>
    <w:rsid w:val="00B34863"/>
    <w:rsid w:val="00B350C2"/>
    <w:rsid w:val="00B3590F"/>
    <w:rsid w:val="00B35CA1"/>
    <w:rsid w:val="00B35D5A"/>
    <w:rsid w:val="00B36E68"/>
    <w:rsid w:val="00B41D27"/>
    <w:rsid w:val="00B42818"/>
    <w:rsid w:val="00B43130"/>
    <w:rsid w:val="00B436B7"/>
    <w:rsid w:val="00B45016"/>
    <w:rsid w:val="00B461A2"/>
    <w:rsid w:val="00B467BC"/>
    <w:rsid w:val="00B4688A"/>
    <w:rsid w:val="00B46B44"/>
    <w:rsid w:val="00B47142"/>
    <w:rsid w:val="00B50570"/>
    <w:rsid w:val="00B50980"/>
    <w:rsid w:val="00B50A85"/>
    <w:rsid w:val="00B51A61"/>
    <w:rsid w:val="00B51ADB"/>
    <w:rsid w:val="00B51D70"/>
    <w:rsid w:val="00B529CF"/>
    <w:rsid w:val="00B53946"/>
    <w:rsid w:val="00B53B26"/>
    <w:rsid w:val="00B549D7"/>
    <w:rsid w:val="00B54DED"/>
    <w:rsid w:val="00B57595"/>
    <w:rsid w:val="00B60FA6"/>
    <w:rsid w:val="00B61138"/>
    <w:rsid w:val="00B61A6F"/>
    <w:rsid w:val="00B62C75"/>
    <w:rsid w:val="00B62DAA"/>
    <w:rsid w:val="00B63243"/>
    <w:rsid w:val="00B656A7"/>
    <w:rsid w:val="00B663F7"/>
    <w:rsid w:val="00B668F5"/>
    <w:rsid w:val="00B66A8D"/>
    <w:rsid w:val="00B677CC"/>
    <w:rsid w:val="00B701F0"/>
    <w:rsid w:val="00B70330"/>
    <w:rsid w:val="00B71163"/>
    <w:rsid w:val="00B71A83"/>
    <w:rsid w:val="00B71B0A"/>
    <w:rsid w:val="00B72D69"/>
    <w:rsid w:val="00B72DDF"/>
    <w:rsid w:val="00B739AC"/>
    <w:rsid w:val="00B75182"/>
    <w:rsid w:val="00B7547F"/>
    <w:rsid w:val="00B7549C"/>
    <w:rsid w:val="00B756DA"/>
    <w:rsid w:val="00B764C0"/>
    <w:rsid w:val="00B76FFA"/>
    <w:rsid w:val="00B770EE"/>
    <w:rsid w:val="00B77621"/>
    <w:rsid w:val="00B77646"/>
    <w:rsid w:val="00B77A58"/>
    <w:rsid w:val="00B81F2B"/>
    <w:rsid w:val="00B8267C"/>
    <w:rsid w:val="00B82BDB"/>
    <w:rsid w:val="00B83DAB"/>
    <w:rsid w:val="00B8464B"/>
    <w:rsid w:val="00B847F1"/>
    <w:rsid w:val="00B84C2D"/>
    <w:rsid w:val="00B8556A"/>
    <w:rsid w:val="00B86237"/>
    <w:rsid w:val="00B87685"/>
    <w:rsid w:val="00B9101E"/>
    <w:rsid w:val="00B921CC"/>
    <w:rsid w:val="00B922EA"/>
    <w:rsid w:val="00B923FB"/>
    <w:rsid w:val="00B93375"/>
    <w:rsid w:val="00B934D6"/>
    <w:rsid w:val="00B9605E"/>
    <w:rsid w:val="00B9692F"/>
    <w:rsid w:val="00B969D0"/>
    <w:rsid w:val="00B96ACB"/>
    <w:rsid w:val="00B97DF4"/>
    <w:rsid w:val="00BA0770"/>
    <w:rsid w:val="00BA0BF4"/>
    <w:rsid w:val="00BA0DC2"/>
    <w:rsid w:val="00BA1C58"/>
    <w:rsid w:val="00BA1CAF"/>
    <w:rsid w:val="00BA29C8"/>
    <w:rsid w:val="00BA2E49"/>
    <w:rsid w:val="00BA333B"/>
    <w:rsid w:val="00BA36AD"/>
    <w:rsid w:val="00BA3FE1"/>
    <w:rsid w:val="00BA47B9"/>
    <w:rsid w:val="00BA5B1C"/>
    <w:rsid w:val="00BA6038"/>
    <w:rsid w:val="00BA63CE"/>
    <w:rsid w:val="00BA7360"/>
    <w:rsid w:val="00BA7798"/>
    <w:rsid w:val="00BA7865"/>
    <w:rsid w:val="00BA7899"/>
    <w:rsid w:val="00BB0C14"/>
    <w:rsid w:val="00BB15EF"/>
    <w:rsid w:val="00BB167F"/>
    <w:rsid w:val="00BB1C00"/>
    <w:rsid w:val="00BB2750"/>
    <w:rsid w:val="00BB2F60"/>
    <w:rsid w:val="00BB44D5"/>
    <w:rsid w:val="00BB45BC"/>
    <w:rsid w:val="00BB515B"/>
    <w:rsid w:val="00BB737F"/>
    <w:rsid w:val="00BC0FD2"/>
    <w:rsid w:val="00BC13B3"/>
    <w:rsid w:val="00BC1925"/>
    <w:rsid w:val="00BC1B1E"/>
    <w:rsid w:val="00BC2EFD"/>
    <w:rsid w:val="00BC3548"/>
    <w:rsid w:val="00BC3FE4"/>
    <w:rsid w:val="00BC4445"/>
    <w:rsid w:val="00BC55CF"/>
    <w:rsid w:val="00BC5BDA"/>
    <w:rsid w:val="00BD0EF9"/>
    <w:rsid w:val="00BD1635"/>
    <w:rsid w:val="00BD16C3"/>
    <w:rsid w:val="00BD2976"/>
    <w:rsid w:val="00BD3512"/>
    <w:rsid w:val="00BD45C9"/>
    <w:rsid w:val="00BD4CBF"/>
    <w:rsid w:val="00BD4F9C"/>
    <w:rsid w:val="00BD69B7"/>
    <w:rsid w:val="00BD7602"/>
    <w:rsid w:val="00BD7F1B"/>
    <w:rsid w:val="00BD7FBD"/>
    <w:rsid w:val="00BE023B"/>
    <w:rsid w:val="00BE10A4"/>
    <w:rsid w:val="00BE182F"/>
    <w:rsid w:val="00BE1D3A"/>
    <w:rsid w:val="00BE2797"/>
    <w:rsid w:val="00BE28F7"/>
    <w:rsid w:val="00BE3A8F"/>
    <w:rsid w:val="00BE40A6"/>
    <w:rsid w:val="00BE47E8"/>
    <w:rsid w:val="00BE50E2"/>
    <w:rsid w:val="00BE53A9"/>
    <w:rsid w:val="00BE611B"/>
    <w:rsid w:val="00BF04ED"/>
    <w:rsid w:val="00BF103A"/>
    <w:rsid w:val="00BF2369"/>
    <w:rsid w:val="00BF251E"/>
    <w:rsid w:val="00BF2865"/>
    <w:rsid w:val="00BF2FE8"/>
    <w:rsid w:val="00BF3E58"/>
    <w:rsid w:val="00BF42B6"/>
    <w:rsid w:val="00BF4DC6"/>
    <w:rsid w:val="00BF57C6"/>
    <w:rsid w:val="00BF5EF9"/>
    <w:rsid w:val="00BF5F80"/>
    <w:rsid w:val="00BF62A3"/>
    <w:rsid w:val="00BF6FE4"/>
    <w:rsid w:val="00C0063D"/>
    <w:rsid w:val="00C00646"/>
    <w:rsid w:val="00C0095D"/>
    <w:rsid w:val="00C00D7E"/>
    <w:rsid w:val="00C01068"/>
    <w:rsid w:val="00C014D5"/>
    <w:rsid w:val="00C019BC"/>
    <w:rsid w:val="00C01A43"/>
    <w:rsid w:val="00C01B84"/>
    <w:rsid w:val="00C01C9C"/>
    <w:rsid w:val="00C04F04"/>
    <w:rsid w:val="00C0543E"/>
    <w:rsid w:val="00C0622D"/>
    <w:rsid w:val="00C076B7"/>
    <w:rsid w:val="00C076F1"/>
    <w:rsid w:val="00C110C1"/>
    <w:rsid w:val="00C12B7F"/>
    <w:rsid w:val="00C14046"/>
    <w:rsid w:val="00C145C2"/>
    <w:rsid w:val="00C15508"/>
    <w:rsid w:val="00C15B0A"/>
    <w:rsid w:val="00C15BB8"/>
    <w:rsid w:val="00C15C28"/>
    <w:rsid w:val="00C16121"/>
    <w:rsid w:val="00C16193"/>
    <w:rsid w:val="00C16E2E"/>
    <w:rsid w:val="00C17232"/>
    <w:rsid w:val="00C17C9D"/>
    <w:rsid w:val="00C2025E"/>
    <w:rsid w:val="00C2072F"/>
    <w:rsid w:val="00C208C7"/>
    <w:rsid w:val="00C20D4E"/>
    <w:rsid w:val="00C21112"/>
    <w:rsid w:val="00C2120D"/>
    <w:rsid w:val="00C21A05"/>
    <w:rsid w:val="00C21D22"/>
    <w:rsid w:val="00C21E75"/>
    <w:rsid w:val="00C22127"/>
    <w:rsid w:val="00C22C34"/>
    <w:rsid w:val="00C22E36"/>
    <w:rsid w:val="00C2393D"/>
    <w:rsid w:val="00C24D3A"/>
    <w:rsid w:val="00C24EB9"/>
    <w:rsid w:val="00C2517C"/>
    <w:rsid w:val="00C2691F"/>
    <w:rsid w:val="00C270E5"/>
    <w:rsid w:val="00C27EF8"/>
    <w:rsid w:val="00C3094A"/>
    <w:rsid w:val="00C3096C"/>
    <w:rsid w:val="00C3141E"/>
    <w:rsid w:val="00C31A36"/>
    <w:rsid w:val="00C3293D"/>
    <w:rsid w:val="00C330E1"/>
    <w:rsid w:val="00C3320B"/>
    <w:rsid w:val="00C33D9B"/>
    <w:rsid w:val="00C33EA9"/>
    <w:rsid w:val="00C357C1"/>
    <w:rsid w:val="00C3621B"/>
    <w:rsid w:val="00C36727"/>
    <w:rsid w:val="00C36D37"/>
    <w:rsid w:val="00C37C65"/>
    <w:rsid w:val="00C37EEF"/>
    <w:rsid w:val="00C408D0"/>
    <w:rsid w:val="00C415E2"/>
    <w:rsid w:val="00C417DB"/>
    <w:rsid w:val="00C42404"/>
    <w:rsid w:val="00C43C23"/>
    <w:rsid w:val="00C445D5"/>
    <w:rsid w:val="00C45876"/>
    <w:rsid w:val="00C467B3"/>
    <w:rsid w:val="00C475CC"/>
    <w:rsid w:val="00C47767"/>
    <w:rsid w:val="00C47D83"/>
    <w:rsid w:val="00C50728"/>
    <w:rsid w:val="00C5149A"/>
    <w:rsid w:val="00C518F0"/>
    <w:rsid w:val="00C521B2"/>
    <w:rsid w:val="00C52717"/>
    <w:rsid w:val="00C5319F"/>
    <w:rsid w:val="00C53473"/>
    <w:rsid w:val="00C53583"/>
    <w:rsid w:val="00C53652"/>
    <w:rsid w:val="00C53954"/>
    <w:rsid w:val="00C53E55"/>
    <w:rsid w:val="00C53E57"/>
    <w:rsid w:val="00C550F2"/>
    <w:rsid w:val="00C5525B"/>
    <w:rsid w:val="00C55B2A"/>
    <w:rsid w:val="00C55B7A"/>
    <w:rsid w:val="00C563EA"/>
    <w:rsid w:val="00C5763D"/>
    <w:rsid w:val="00C6017D"/>
    <w:rsid w:val="00C624AF"/>
    <w:rsid w:val="00C62926"/>
    <w:rsid w:val="00C629AD"/>
    <w:rsid w:val="00C62C4D"/>
    <w:rsid w:val="00C63A56"/>
    <w:rsid w:val="00C6459E"/>
    <w:rsid w:val="00C64D6D"/>
    <w:rsid w:val="00C64E5C"/>
    <w:rsid w:val="00C64EA5"/>
    <w:rsid w:val="00C664B6"/>
    <w:rsid w:val="00C66C48"/>
    <w:rsid w:val="00C6732C"/>
    <w:rsid w:val="00C67CE0"/>
    <w:rsid w:val="00C71060"/>
    <w:rsid w:val="00C71098"/>
    <w:rsid w:val="00C7142C"/>
    <w:rsid w:val="00C71DE2"/>
    <w:rsid w:val="00C71E3F"/>
    <w:rsid w:val="00C722C1"/>
    <w:rsid w:val="00C7243A"/>
    <w:rsid w:val="00C72E5F"/>
    <w:rsid w:val="00C73266"/>
    <w:rsid w:val="00C735E0"/>
    <w:rsid w:val="00C74503"/>
    <w:rsid w:val="00C74E28"/>
    <w:rsid w:val="00C754CA"/>
    <w:rsid w:val="00C75C38"/>
    <w:rsid w:val="00C7680E"/>
    <w:rsid w:val="00C76D83"/>
    <w:rsid w:val="00C77585"/>
    <w:rsid w:val="00C77813"/>
    <w:rsid w:val="00C77885"/>
    <w:rsid w:val="00C77C04"/>
    <w:rsid w:val="00C77DD6"/>
    <w:rsid w:val="00C810F6"/>
    <w:rsid w:val="00C8118E"/>
    <w:rsid w:val="00C817F5"/>
    <w:rsid w:val="00C81891"/>
    <w:rsid w:val="00C81905"/>
    <w:rsid w:val="00C819CF"/>
    <w:rsid w:val="00C81D2E"/>
    <w:rsid w:val="00C82737"/>
    <w:rsid w:val="00C837F0"/>
    <w:rsid w:val="00C83907"/>
    <w:rsid w:val="00C8391B"/>
    <w:rsid w:val="00C857BA"/>
    <w:rsid w:val="00C858CD"/>
    <w:rsid w:val="00C86452"/>
    <w:rsid w:val="00C86900"/>
    <w:rsid w:val="00C86F55"/>
    <w:rsid w:val="00C8789E"/>
    <w:rsid w:val="00C87C13"/>
    <w:rsid w:val="00C904EB"/>
    <w:rsid w:val="00C91F97"/>
    <w:rsid w:val="00C9211E"/>
    <w:rsid w:val="00C9236B"/>
    <w:rsid w:val="00C94F01"/>
    <w:rsid w:val="00C95116"/>
    <w:rsid w:val="00C96119"/>
    <w:rsid w:val="00C969F7"/>
    <w:rsid w:val="00C96C57"/>
    <w:rsid w:val="00C97136"/>
    <w:rsid w:val="00C972E5"/>
    <w:rsid w:val="00C977BF"/>
    <w:rsid w:val="00CA02EB"/>
    <w:rsid w:val="00CA04CC"/>
    <w:rsid w:val="00CA24DA"/>
    <w:rsid w:val="00CA253B"/>
    <w:rsid w:val="00CA257C"/>
    <w:rsid w:val="00CA2FE6"/>
    <w:rsid w:val="00CA3BA2"/>
    <w:rsid w:val="00CA3C35"/>
    <w:rsid w:val="00CA5A57"/>
    <w:rsid w:val="00CA5FCC"/>
    <w:rsid w:val="00CA604B"/>
    <w:rsid w:val="00CA6075"/>
    <w:rsid w:val="00CA6247"/>
    <w:rsid w:val="00CA6E70"/>
    <w:rsid w:val="00CB0F85"/>
    <w:rsid w:val="00CB0FE2"/>
    <w:rsid w:val="00CB11B5"/>
    <w:rsid w:val="00CB11F1"/>
    <w:rsid w:val="00CB1317"/>
    <w:rsid w:val="00CB1DA1"/>
    <w:rsid w:val="00CB21BA"/>
    <w:rsid w:val="00CB3066"/>
    <w:rsid w:val="00CB4076"/>
    <w:rsid w:val="00CB4F26"/>
    <w:rsid w:val="00CB70F0"/>
    <w:rsid w:val="00CC1052"/>
    <w:rsid w:val="00CC1DBD"/>
    <w:rsid w:val="00CC446E"/>
    <w:rsid w:val="00CC48DD"/>
    <w:rsid w:val="00CC56E0"/>
    <w:rsid w:val="00CC5B27"/>
    <w:rsid w:val="00CC631D"/>
    <w:rsid w:val="00CC7847"/>
    <w:rsid w:val="00CC7862"/>
    <w:rsid w:val="00CC7E7E"/>
    <w:rsid w:val="00CC7F6F"/>
    <w:rsid w:val="00CD0E7E"/>
    <w:rsid w:val="00CD1270"/>
    <w:rsid w:val="00CD1FC8"/>
    <w:rsid w:val="00CD2A7F"/>
    <w:rsid w:val="00CD4CEC"/>
    <w:rsid w:val="00CD6B29"/>
    <w:rsid w:val="00CD6CDA"/>
    <w:rsid w:val="00CD708D"/>
    <w:rsid w:val="00CE0C0C"/>
    <w:rsid w:val="00CE14FD"/>
    <w:rsid w:val="00CE1631"/>
    <w:rsid w:val="00CE1670"/>
    <w:rsid w:val="00CE1A67"/>
    <w:rsid w:val="00CE2A3D"/>
    <w:rsid w:val="00CE3C72"/>
    <w:rsid w:val="00CE3CD0"/>
    <w:rsid w:val="00CE420C"/>
    <w:rsid w:val="00CE4D58"/>
    <w:rsid w:val="00CE553F"/>
    <w:rsid w:val="00CE5C87"/>
    <w:rsid w:val="00CE68E6"/>
    <w:rsid w:val="00CE6A12"/>
    <w:rsid w:val="00CE6E56"/>
    <w:rsid w:val="00CE70E4"/>
    <w:rsid w:val="00CE7897"/>
    <w:rsid w:val="00CE7D87"/>
    <w:rsid w:val="00CF155A"/>
    <w:rsid w:val="00CF1A86"/>
    <w:rsid w:val="00CF2B34"/>
    <w:rsid w:val="00CF3BC9"/>
    <w:rsid w:val="00CF4D12"/>
    <w:rsid w:val="00CF52DC"/>
    <w:rsid w:val="00CF5314"/>
    <w:rsid w:val="00CF5500"/>
    <w:rsid w:val="00CF5641"/>
    <w:rsid w:val="00CF6984"/>
    <w:rsid w:val="00CF6D0B"/>
    <w:rsid w:val="00CF704E"/>
    <w:rsid w:val="00D000AD"/>
    <w:rsid w:val="00D00931"/>
    <w:rsid w:val="00D00B96"/>
    <w:rsid w:val="00D01028"/>
    <w:rsid w:val="00D01259"/>
    <w:rsid w:val="00D0147F"/>
    <w:rsid w:val="00D0168E"/>
    <w:rsid w:val="00D0544C"/>
    <w:rsid w:val="00D0570C"/>
    <w:rsid w:val="00D05AB7"/>
    <w:rsid w:val="00D05F6C"/>
    <w:rsid w:val="00D0631E"/>
    <w:rsid w:val="00D0714D"/>
    <w:rsid w:val="00D0741C"/>
    <w:rsid w:val="00D074E7"/>
    <w:rsid w:val="00D07660"/>
    <w:rsid w:val="00D110E3"/>
    <w:rsid w:val="00D11507"/>
    <w:rsid w:val="00D11A22"/>
    <w:rsid w:val="00D122DA"/>
    <w:rsid w:val="00D127AB"/>
    <w:rsid w:val="00D136A1"/>
    <w:rsid w:val="00D14559"/>
    <w:rsid w:val="00D14C01"/>
    <w:rsid w:val="00D14C27"/>
    <w:rsid w:val="00D153A2"/>
    <w:rsid w:val="00D165D2"/>
    <w:rsid w:val="00D20C4D"/>
    <w:rsid w:val="00D22C30"/>
    <w:rsid w:val="00D2390F"/>
    <w:rsid w:val="00D23ED8"/>
    <w:rsid w:val="00D240F7"/>
    <w:rsid w:val="00D25739"/>
    <w:rsid w:val="00D2594A"/>
    <w:rsid w:val="00D25B52"/>
    <w:rsid w:val="00D25FE9"/>
    <w:rsid w:val="00D26DE7"/>
    <w:rsid w:val="00D26E88"/>
    <w:rsid w:val="00D275AC"/>
    <w:rsid w:val="00D27ABE"/>
    <w:rsid w:val="00D30432"/>
    <w:rsid w:val="00D31F64"/>
    <w:rsid w:val="00D32375"/>
    <w:rsid w:val="00D329CA"/>
    <w:rsid w:val="00D32D4C"/>
    <w:rsid w:val="00D3314E"/>
    <w:rsid w:val="00D339BA"/>
    <w:rsid w:val="00D33EF0"/>
    <w:rsid w:val="00D33F6B"/>
    <w:rsid w:val="00D348DE"/>
    <w:rsid w:val="00D34BEC"/>
    <w:rsid w:val="00D36076"/>
    <w:rsid w:val="00D36B27"/>
    <w:rsid w:val="00D36CC6"/>
    <w:rsid w:val="00D3736D"/>
    <w:rsid w:val="00D4025F"/>
    <w:rsid w:val="00D4047A"/>
    <w:rsid w:val="00D40FBE"/>
    <w:rsid w:val="00D41201"/>
    <w:rsid w:val="00D420A8"/>
    <w:rsid w:val="00D42671"/>
    <w:rsid w:val="00D426E0"/>
    <w:rsid w:val="00D43A8C"/>
    <w:rsid w:val="00D43E2A"/>
    <w:rsid w:val="00D445FB"/>
    <w:rsid w:val="00D4500F"/>
    <w:rsid w:val="00D456B1"/>
    <w:rsid w:val="00D46609"/>
    <w:rsid w:val="00D470C5"/>
    <w:rsid w:val="00D50C3E"/>
    <w:rsid w:val="00D5119C"/>
    <w:rsid w:val="00D5311A"/>
    <w:rsid w:val="00D5328F"/>
    <w:rsid w:val="00D541A0"/>
    <w:rsid w:val="00D547D0"/>
    <w:rsid w:val="00D54A98"/>
    <w:rsid w:val="00D54BA5"/>
    <w:rsid w:val="00D5594F"/>
    <w:rsid w:val="00D55956"/>
    <w:rsid w:val="00D55AFD"/>
    <w:rsid w:val="00D56346"/>
    <w:rsid w:val="00D56730"/>
    <w:rsid w:val="00D56C15"/>
    <w:rsid w:val="00D571B0"/>
    <w:rsid w:val="00D57E43"/>
    <w:rsid w:val="00D60F3F"/>
    <w:rsid w:val="00D61191"/>
    <w:rsid w:val="00D611DD"/>
    <w:rsid w:val="00D6154F"/>
    <w:rsid w:val="00D61B11"/>
    <w:rsid w:val="00D62176"/>
    <w:rsid w:val="00D62A14"/>
    <w:rsid w:val="00D632B6"/>
    <w:rsid w:val="00D639ED"/>
    <w:rsid w:val="00D63CE5"/>
    <w:rsid w:val="00D64356"/>
    <w:rsid w:val="00D6454C"/>
    <w:rsid w:val="00D65385"/>
    <w:rsid w:val="00D65667"/>
    <w:rsid w:val="00D6607C"/>
    <w:rsid w:val="00D66840"/>
    <w:rsid w:val="00D66A25"/>
    <w:rsid w:val="00D66F63"/>
    <w:rsid w:val="00D67566"/>
    <w:rsid w:val="00D67CD6"/>
    <w:rsid w:val="00D70632"/>
    <w:rsid w:val="00D70646"/>
    <w:rsid w:val="00D7154E"/>
    <w:rsid w:val="00D71591"/>
    <w:rsid w:val="00D71B04"/>
    <w:rsid w:val="00D71C2B"/>
    <w:rsid w:val="00D7285B"/>
    <w:rsid w:val="00D72AB5"/>
    <w:rsid w:val="00D7340A"/>
    <w:rsid w:val="00D73B3A"/>
    <w:rsid w:val="00D73BFD"/>
    <w:rsid w:val="00D75B27"/>
    <w:rsid w:val="00D76893"/>
    <w:rsid w:val="00D76CED"/>
    <w:rsid w:val="00D7703D"/>
    <w:rsid w:val="00D77147"/>
    <w:rsid w:val="00D7745F"/>
    <w:rsid w:val="00D77D46"/>
    <w:rsid w:val="00D80277"/>
    <w:rsid w:val="00D80581"/>
    <w:rsid w:val="00D80E87"/>
    <w:rsid w:val="00D81752"/>
    <w:rsid w:val="00D8226E"/>
    <w:rsid w:val="00D82634"/>
    <w:rsid w:val="00D82685"/>
    <w:rsid w:val="00D82AC0"/>
    <w:rsid w:val="00D83CCE"/>
    <w:rsid w:val="00D840FB"/>
    <w:rsid w:val="00D858C2"/>
    <w:rsid w:val="00D86118"/>
    <w:rsid w:val="00D865C3"/>
    <w:rsid w:val="00D86BF4"/>
    <w:rsid w:val="00D872F3"/>
    <w:rsid w:val="00D90467"/>
    <w:rsid w:val="00D90688"/>
    <w:rsid w:val="00D911A4"/>
    <w:rsid w:val="00D937B1"/>
    <w:rsid w:val="00D93841"/>
    <w:rsid w:val="00D93D01"/>
    <w:rsid w:val="00D93D02"/>
    <w:rsid w:val="00D94BD4"/>
    <w:rsid w:val="00D962BC"/>
    <w:rsid w:val="00D96442"/>
    <w:rsid w:val="00D9654B"/>
    <w:rsid w:val="00D96B00"/>
    <w:rsid w:val="00D97526"/>
    <w:rsid w:val="00D97E68"/>
    <w:rsid w:val="00DA0077"/>
    <w:rsid w:val="00DA0239"/>
    <w:rsid w:val="00DA040F"/>
    <w:rsid w:val="00DA17B2"/>
    <w:rsid w:val="00DA1D9D"/>
    <w:rsid w:val="00DA1DE4"/>
    <w:rsid w:val="00DA2656"/>
    <w:rsid w:val="00DA3F1F"/>
    <w:rsid w:val="00DA4681"/>
    <w:rsid w:val="00DA542E"/>
    <w:rsid w:val="00DA5C1D"/>
    <w:rsid w:val="00DA6222"/>
    <w:rsid w:val="00DA65EC"/>
    <w:rsid w:val="00DA6879"/>
    <w:rsid w:val="00DA7F02"/>
    <w:rsid w:val="00DB0585"/>
    <w:rsid w:val="00DB06C1"/>
    <w:rsid w:val="00DB08B7"/>
    <w:rsid w:val="00DB2A82"/>
    <w:rsid w:val="00DB2AE2"/>
    <w:rsid w:val="00DB4C57"/>
    <w:rsid w:val="00DB4D2F"/>
    <w:rsid w:val="00DB6D18"/>
    <w:rsid w:val="00DC0E66"/>
    <w:rsid w:val="00DC0E90"/>
    <w:rsid w:val="00DC22AB"/>
    <w:rsid w:val="00DC2D20"/>
    <w:rsid w:val="00DC3159"/>
    <w:rsid w:val="00DC35AC"/>
    <w:rsid w:val="00DC35BD"/>
    <w:rsid w:val="00DC54A8"/>
    <w:rsid w:val="00DC5EB4"/>
    <w:rsid w:val="00DC5EF2"/>
    <w:rsid w:val="00DC6042"/>
    <w:rsid w:val="00DC6B43"/>
    <w:rsid w:val="00DC6C88"/>
    <w:rsid w:val="00DC7AC5"/>
    <w:rsid w:val="00DC7B43"/>
    <w:rsid w:val="00DD0D72"/>
    <w:rsid w:val="00DD0FC0"/>
    <w:rsid w:val="00DD174F"/>
    <w:rsid w:val="00DD2015"/>
    <w:rsid w:val="00DD22EB"/>
    <w:rsid w:val="00DD2D90"/>
    <w:rsid w:val="00DD2DCE"/>
    <w:rsid w:val="00DD3B54"/>
    <w:rsid w:val="00DD42F4"/>
    <w:rsid w:val="00DD4D9B"/>
    <w:rsid w:val="00DD566A"/>
    <w:rsid w:val="00DD575A"/>
    <w:rsid w:val="00DD6086"/>
    <w:rsid w:val="00DD661C"/>
    <w:rsid w:val="00DD69D2"/>
    <w:rsid w:val="00DD76B5"/>
    <w:rsid w:val="00DE020F"/>
    <w:rsid w:val="00DE0286"/>
    <w:rsid w:val="00DE0A8F"/>
    <w:rsid w:val="00DE1138"/>
    <w:rsid w:val="00DE1707"/>
    <w:rsid w:val="00DE2358"/>
    <w:rsid w:val="00DE29A2"/>
    <w:rsid w:val="00DE2EF3"/>
    <w:rsid w:val="00DE336F"/>
    <w:rsid w:val="00DE3A83"/>
    <w:rsid w:val="00DE4439"/>
    <w:rsid w:val="00DE57E3"/>
    <w:rsid w:val="00DF2DAE"/>
    <w:rsid w:val="00DF2EC2"/>
    <w:rsid w:val="00DF336C"/>
    <w:rsid w:val="00DF3421"/>
    <w:rsid w:val="00DF3848"/>
    <w:rsid w:val="00DF46D6"/>
    <w:rsid w:val="00DF560B"/>
    <w:rsid w:val="00DF58D8"/>
    <w:rsid w:val="00DF591C"/>
    <w:rsid w:val="00DF5A58"/>
    <w:rsid w:val="00DF6D3E"/>
    <w:rsid w:val="00DF787F"/>
    <w:rsid w:val="00DF7D59"/>
    <w:rsid w:val="00E0043A"/>
    <w:rsid w:val="00E00E53"/>
    <w:rsid w:val="00E01C56"/>
    <w:rsid w:val="00E020C3"/>
    <w:rsid w:val="00E04072"/>
    <w:rsid w:val="00E04074"/>
    <w:rsid w:val="00E04CF0"/>
    <w:rsid w:val="00E04E00"/>
    <w:rsid w:val="00E04E87"/>
    <w:rsid w:val="00E05521"/>
    <w:rsid w:val="00E06077"/>
    <w:rsid w:val="00E062B5"/>
    <w:rsid w:val="00E07E48"/>
    <w:rsid w:val="00E11438"/>
    <w:rsid w:val="00E1177A"/>
    <w:rsid w:val="00E12987"/>
    <w:rsid w:val="00E12BF3"/>
    <w:rsid w:val="00E1316E"/>
    <w:rsid w:val="00E13361"/>
    <w:rsid w:val="00E14E1D"/>
    <w:rsid w:val="00E14E54"/>
    <w:rsid w:val="00E153DA"/>
    <w:rsid w:val="00E1599A"/>
    <w:rsid w:val="00E16405"/>
    <w:rsid w:val="00E16CE4"/>
    <w:rsid w:val="00E16DB1"/>
    <w:rsid w:val="00E20B75"/>
    <w:rsid w:val="00E21954"/>
    <w:rsid w:val="00E235F2"/>
    <w:rsid w:val="00E24C3E"/>
    <w:rsid w:val="00E24D9B"/>
    <w:rsid w:val="00E24DB2"/>
    <w:rsid w:val="00E2500B"/>
    <w:rsid w:val="00E253C9"/>
    <w:rsid w:val="00E2548F"/>
    <w:rsid w:val="00E25860"/>
    <w:rsid w:val="00E25CE5"/>
    <w:rsid w:val="00E264FC"/>
    <w:rsid w:val="00E26F93"/>
    <w:rsid w:val="00E27D9C"/>
    <w:rsid w:val="00E30D54"/>
    <w:rsid w:val="00E31EAC"/>
    <w:rsid w:val="00E32397"/>
    <w:rsid w:val="00E32A55"/>
    <w:rsid w:val="00E32AD2"/>
    <w:rsid w:val="00E32BBC"/>
    <w:rsid w:val="00E32E83"/>
    <w:rsid w:val="00E33530"/>
    <w:rsid w:val="00E33F91"/>
    <w:rsid w:val="00E343F3"/>
    <w:rsid w:val="00E3440F"/>
    <w:rsid w:val="00E350D1"/>
    <w:rsid w:val="00E352AC"/>
    <w:rsid w:val="00E36128"/>
    <w:rsid w:val="00E377E1"/>
    <w:rsid w:val="00E37B6E"/>
    <w:rsid w:val="00E37C9F"/>
    <w:rsid w:val="00E37EFC"/>
    <w:rsid w:val="00E37F6B"/>
    <w:rsid w:val="00E401EE"/>
    <w:rsid w:val="00E403AE"/>
    <w:rsid w:val="00E40425"/>
    <w:rsid w:val="00E40CBE"/>
    <w:rsid w:val="00E40F6E"/>
    <w:rsid w:val="00E41D27"/>
    <w:rsid w:val="00E426D6"/>
    <w:rsid w:val="00E430C6"/>
    <w:rsid w:val="00E43719"/>
    <w:rsid w:val="00E43A2D"/>
    <w:rsid w:val="00E43EDA"/>
    <w:rsid w:val="00E44027"/>
    <w:rsid w:val="00E448AA"/>
    <w:rsid w:val="00E449A1"/>
    <w:rsid w:val="00E454AA"/>
    <w:rsid w:val="00E45B84"/>
    <w:rsid w:val="00E45D0A"/>
    <w:rsid w:val="00E47607"/>
    <w:rsid w:val="00E478C1"/>
    <w:rsid w:val="00E47C00"/>
    <w:rsid w:val="00E508B5"/>
    <w:rsid w:val="00E513DD"/>
    <w:rsid w:val="00E51674"/>
    <w:rsid w:val="00E51FA7"/>
    <w:rsid w:val="00E52234"/>
    <w:rsid w:val="00E522C6"/>
    <w:rsid w:val="00E5252A"/>
    <w:rsid w:val="00E52580"/>
    <w:rsid w:val="00E52CF3"/>
    <w:rsid w:val="00E531B7"/>
    <w:rsid w:val="00E53461"/>
    <w:rsid w:val="00E5361E"/>
    <w:rsid w:val="00E538E1"/>
    <w:rsid w:val="00E53E9B"/>
    <w:rsid w:val="00E54146"/>
    <w:rsid w:val="00E54224"/>
    <w:rsid w:val="00E55456"/>
    <w:rsid w:val="00E558B8"/>
    <w:rsid w:val="00E56E28"/>
    <w:rsid w:val="00E57F7F"/>
    <w:rsid w:val="00E6073F"/>
    <w:rsid w:val="00E61EF3"/>
    <w:rsid w:val="00E620D5"/>
    <w:rsid w:val="00E6289C"/>
    <w:rsid w:val="00E63E9E"/>
    <w:rsid w:val="00E64839"/>
    <w:rsid w:val="00E6548E"/>
    <w:rsid w:val="00E667ED"/>
    <w:rsid w:val="00E7021E"/>
    <w:rsid w:val="00E70EDF"/>
    <w:rsid w:val="00E716C2"/>
    <w:rsid w:val="00E716E7"/>
    <w:rsid w:val="00E71ADF"/>
    <w:rsid w:val="00E71B00"/>
    <w:rsid w:val="00E72355"/>
    <w:rsid w:val="00E72589"/>
    <w:rsid w:val="00E7359C"/>
    <w:rsid w:val="00E74146"/>
    <w:rsid w:val="00E74984"/>
    <w:rsid w:val="00E750C3"/>
    <w:rsid w:val="00E75498"/>
    <w:rsid w:val="00E76AE9"/>
    <w:rsid w:val="00E77322"/>
    <w:rsid w:val="00E7747C"/>
    <w:rsid w:val="00E809B3"/>
    <w:rsid w:val="00E8156D"/>
    <w:rsid w:val="00E817B4"/>
    <w:rsid w:val="00E81AE1"/>
    <w:rsid w:val="00E81EF9"/>
    <w:rsid w:val="00E820B4"/>
    <w:rsid w:val="00E82101"/>
    <w:rsid w:val="00E82F15"/>
    <w:rsid w:val="00E8391C"/>
    <w:rsid w:val="00E84235"/>
    <w:rsid w:val="00E846C5"/>
    <w:rsid w:val="00E86BA7"/>
    <w:rsid w:val="00E8733F"/>
    <w:rsid w:val="00E90AE6"/>
    <w:rsid w:val="00E91027"/>
    <w:rsid w:val="00E9251E"/>
    <w:rsid w:val="00E92647"/>
    <w:rsid w:val="00E93926"/>
    <w:rsid w:val="00E93A38"/>
    <w:rsid w:val="00E93ADE"/>
    <w:rsid w:val="00E93CCF"/>
    <w:rsid w:val="00E95031"/>
    <w:rsid w:val="00E9621D"/>
    <w:rsid w:val="00E96427"/>
    <w:rsid w:val="00E97610"/>
    <w:rsid w:val="00EA03EE"/>
    <w:rsid w:val="00EA07F1"/>
    <w:rsid w:val="00EA0982"/>
    <w:rsid w:val="00EA11CC"/>
    <w:rsid w:val="00EA1B51"/>
    <w:rsid w:val="00EA2650"/>
    <w:rsid w:val="00EA2D92"/>
    <w:rsid w:val="00EA2E77"/>
    <w:rsid w:val="00EA2F0E"/>
    <w:rsid w:val="00EA38DB"/>
    <w:rsid w:val="00EA3B3F"/>
    <w:rsid w:val="00EA3C7A"/>
    <w:rsid w:val="00EA40B1"/>
    <w:rsid w:val="00EA541C"/>
    <w:rsid w:val="00EA6BAF"/>
    <w:rsid w:val="00EA6F99"/>
    <w:rsid w:val="00EA6FDB"/>
    <w:rsid w:val="00EA794D"/>
    <w:rsid w:val="00EB0CE6"/>
    <w:rsid w:val="00EB0EB2"/>
    <w:rsid w:val="00EB190E"/>
    <w:rsid w:val="00EB19B4"/>
    <w:rsid w:val="00EB1EB7"/>
    <w:rsid w:val="00EB24D8"/>
    <w:rsid w:val="00EB2CE6"/>
    <w:rsid w:val="00EB3065"/>
    <w:rsid w:val="00EB37C9"/>
    <w:rsid w:val="00EB3857"/>
    <w:rsid w:val="00EB389B"/>
    <w:rsid w:val="00EB47F1"/>
    <w:rsid w:val="00EB5619"/>
    <w:rsid w:val="00EB5DD2"/>
    <w:rsid w:val="00EB619C"/>
    <w:rsid w:val="00EB74E8"/>
    <w:rsid w:val="00EC0165"/>
    <w:rsid w:val="00EC02A1"/>
    <w:rsid w:val="00EC113F"/>
    <w:rsid w:val="00EC1B6E"/>
    <w:rsid w:val="00EC2059"/>
    <w:rsid w:val="00EC2144"/>
    <w:rsid w:val="00EC22DB"/>
    <w:rsid w:val="00EC4A3B"/>
    <w:rsid w:val="00EC4ACF"/>
    <w:rsid w:val="00EC6363"/>
    <w:rsid w:val="00EC6C3C"/>
    <w:rsid w:val="00ED0A75"/>
    <w:rsid w:val="00ED1183"/>
    <w:rsid w:val="00ED1E2A"/>
    <w:rsid w:val="00ED20D6"/>
    <w:rsid w:val="00ED243D"/>
    <w:rsid w:val="00ED32AB"/>
    <w:rsid w:val="00ED5086"/>
    <w:rsid w:val="00ED5A69"/>
    <w:rsid w:val="00ED5BAC"/>
    <w:rsid w:val="00ED61BD"/>
    <w:rsid w:val="00ED6A43"/>
    <w:rsid w:val="00ED7465"/>
    <w:rsid w:val="00EE00E3"/>
    <w:rsid w:val="00EE011C"/>
    <w:rsid w:val="00EE0316"/>
    <w:rsid w:val="00EE09F0"/>
    <w:rsid w:val="00EE0F24"/>
    <w:rsid w:val="00EE1350"/>
    <w:rsid w:val="00EE171F"/>
    <w:rsid w:val="00EE1F84"/>
    <w:rsid w:val="00EE21D7"/>
    <w:rsid w:val="00EE2DA1"/>
    <w:rsid w:val="00EE420B"/>
    <w:rsid w:val="00EE4751"/>
    <w:rsid w:val="00EE4875"/>
    <w:rsid w:val="00EE508F"/>
    <w:rsid w:val="00EE52FB"/>
    <w:rsid w:val="00EE5A78"/>
    <w:rsid w:val="00EE6734"/>
    <w:rsid w:val="00EF1148"/>
    <w:rsid w:val="00EF1545"/>
    <w:rsid w:val="00EF401B"/>
    <w:rsid w:val="00EF456F"/>
    <w:rsid w:val="00EF5BFF"/>
    <w:rsid w:val="00EF61FD"/>
    <w:rsid w:val="00EF6B7B"/>
    <w:rsid w:val="00EF71B5"/>
    <w:rsid w:val="00EF78E9"/>
    <w:rsid w:val="00F00BD3"/>
    <w:rsid w:val="00F00C59"/>
    <w:rsid w:val="00F01FEA"/>
    <w:rsid w:val="00F02005"/>
    <w:rsid w:val="00F03711"/>
    <w:rsid w:val="00F03D0E"/>
    <w:rsid w:val="00F0400D"/>
    <w:rsid w:val="00F041CE"/>
    <w:rsid w:val="00F06BB7"/>
    <w:rsid w:val="00F07295"/>
    <w:rsid w:val="00F076C2"/>
    <w:rsid w:val="00F103A8"/>
    <w:rsid w:val="00F11EC4"/>
    <w:rsid w:val="00F11EE7"/>
    <w:rsid w:val="00F12501"/>
    <w:rsid w:val="00F12E1A"/>
    <w:rsid w:val="00F13261"/>
    <w:rsid w:val="00F13929"/>
    <w:rsid w:val="00F139BC"/>
    <w:rsid w:val="00F13CFF"/>
    <w:rsid w:val="00F14EB5"/>
    <w:rsid w:val="00F15549"/>
    <w:rsid w:val="00F15606"/>
    <w:rsid w:val="00F15B89"/>
    <w:rsid w:val="00F16D1B"/>
    <w:rsid w:val="00F171CC"/>
    <w:rsid w:val="00F20FCF"/>
    <w:rsid w:val="00F21ACE"/>
    <w:rsid w:val="00F23129"/>
    <w:rsid w:val="00F23135"/>
    <w:rsid w:val="00F235A9"/>
    <w:rsid w:val="00F23760"/>
    <w:rsid w:val="00F2478F"/>
    <w:rsid w:val="00F2508A"/>
    <w:rsid w:val="00F25B68"/>
    <w:rsid w:val="00F25DCE"/>
    <w:rsid w:val="00F2667C"/>
    <w:rsid w:val="00F30EF1"/>
    <w:rsid w:val="00F31386"/>
    <w:rsid w:val="00F3149B"/>
    <w:rsid w:val="00F31FBF"/>
    <w:rsid w:val="00F33A98"/>
    <w:rsid w:val="00F3404A"/>
    <w:rsid w:val="00F3448A"/>
    <w:rsid w:val="00F3532C"/>
    <w:rsid w:val="00F355C8"/>
    <w:rsid w:val="00F36067"/>
    <w:rsid w:val="00F3615C"/>
    <w:rsid w:val="00F361BE"/>
    <w:rsid w:val="00F36DBB"/>
    <w:rsid w:val="00F36EEF"/>
    <w:rsid w:val="00F370D3"/>
    <w:rsid w:val="00F373A7"/>
    <w:rsid w:val="00F37C90"/>
    <w:rsid w:val="00F40B83"/>
    <w:rsid w:val="00F4123E"/>
    <w:rsid w:val="00F417E8"/>
    <w:rsid w:val="00F423DB"/>
    <w:rsid w:val="00F42DDD"/>
    <w:rsid w:val="00F433B0"/>
    <w:rsid w:val="00F43EF7"/>
    <w:rsid w:val="00F4462D"/>
    <w:rsid w:val="00F44ED0"/>
    <w:rsid w:val="00F4500B"/>
    <w:rsid w:val="00F4546F"/>
    <w:rsid w:val="00F45CDA"/>
    <w:rsid w:val="00F4626F"/>
    <w:rsid w:val="00F46A55"/>
    <w:rsid w:val="00F471F3"/>
    <w:rsid w:val="00F4794C"/>
    <w:rsid w:val="00F507A3"/>
    <w:rsid w:val="00F5164F"/>
    <w:rsid w:val="00F52892"/>
    <w:rsid w:val="00F536E7"/>
    <w:rsid w:val="00F537DC"/>
    <w:rsid w:val="00F539F6"/>
    <w:rsid w:val="00F53DB3"/>
    <w:rsid w:val="00F53EB1"/>
    <w:rsid w:val="00F5409E"/>
    <w:rsid w:val="00F54470"/>
    <w:rsid w:val="00F56050"/>
    <w:rsid w:val="00F566C0"/>
    <w:rsid w:val="00F57274"/>
    <w:rsid w:val="00F57316"/>
    <w:rsid w:val="00F575C8"/>
    <w:rsid w:val="00F57D92"/>
    <w:rsid w:val="00F57FCE"/>
    <w:rsid w:val="00F603FC"/>
    <w:rsid w:val="00F61FAD"/>
    <w:rsid w:val="00F6247D"/>
    <w:rsid w:val="00F6348B"/>
    <w:rsid w:val="00F65509"/>
    <w:rsid w:val="00F666C2"/>
    <w:rsid w:val="00F667E7"/>
    <w:rsid w:val="00F66F11"/>
    <w:rsid w:val="00F70389"/>
    <w:rsid w:val="00F7168E"/>
    <w:rsid w:val="00F72505"/>
    <w:rsid w:val="00F72FB0"/>
    <w:rsid w:val="00F731E6"/>
    <w:rsid w:val="00F73384"/>
    <w:rsid w:val="00F736D3"/>
    <w:rsid w:val="00F73817"/>
    <w:rsid w:val="00F73ACD"/>
    <w:rsid w:val="00F74451"/>
    <w:rsid w:val="00F74566"/>
    <w:rsid w:val="00F75ECF"/>
    <w:rsid w:val="00F761D4"/>
    <w:rsid w:val="00F76F3C"/>
    <w:rsid w:val="00F7710C"/>
    <w:rsid w:val="00F80728"/>
    <w:rsid w:val="00F808AC"/>
    <w:rsid w:val="00F81117"/>
    <w:rsid w:val="00F81D80"/>
    <w:rsid w:val="00F82141"/>
    <w:rsid w:val="00F82514"/>
    <w:rsid w:val="00F828B6"/>
    <w:rsid w:val="00F8311B"/>
    <w:rsid w:val="00F832CE"/>
    <w:rsid w:val="00F83A43"/>
    <w:rsid w:val="00F83B42"/>
    <w:rsid w:val="00F84A6E"/>
    <w:rsid w:val="00F8595E"/>
    <w:rsid w:val="00F85CFE"/>
    <w:rsid w:val="00F85E0D"/>
    <w:rsid w:val="00F9047D"/>
    <w:rsid w:val="00F90481"/>
    <w:rsid w:val="00F91256"/>
    <w:rsid w:val="00F91579"/>
    <w:rsid w:val="00F9174F"/>
    <w:rsid w:val="00F91860"/>
    <w:rsid w:val="00F9247D"/>
    <w:rsid w:val="00F93210"/>
    <w:rsid w:val="00F97025"/>
    <w:rsid w:val="00FA0364"/>
    <w:rsid w:val="00FA0510"/>
    <w:rsid w:val="00FA19B4"/>
    <w:rsid w:val="00FA1A78"/>
    <w:rsid w:val="00FA23DF"/>
    <w:rsid w:val="00FA2E81"/>
    <w:rsid w:val="00FA331C"/>
    <w:rsid w:val="00FA4082"/>
    <w:rsid w:val="00FA4950"/>
    <w:rsid w:val="00FA6419"/>
    <w:rsid w:val="00FA6E08"/>
    <w:rsid w:val="00FA70A3"/>
    <w:rsid w:val="00FA7AE5"/>
    <w:rsid w:val="00FB07BB"/>
    <w:rsid w:val="00FB140E"/>
    <w:rsid w:val="00FB277A"/>
    <w:rsid w:val="00FB28C5"/>
    <w:rsid w:val="00FB353F"/>
    <w:rsid w:val="00FB35CD"/>
    <w:rsid w:val="00FB3AD9"/>
    <w:rsid w:val="00FB4834"/>
    <w:rsid w:val="00FB4B32"/>
    <w:rsid w:val="00FB5080"/>
    <w:rsid w:val="00FB50A1"/>
    <w:rsid w:val="00FB5988"/>
    <w:rsid w:val="00FB5AF1"/>
    <w:rsid w:val="00FB6EF2"/>
    <w:rsid w:val="00FB7685"/>
    <w:rsid w:val="00FB7891"/>
    <w:rsid w:val="00FB7A4F"/>
    <w:rsid w:val="00FB7A81"/>
    <w:rsid w:val="00FB7E06"/>
    <w:rsid w:val="00FC0723"/>
    <w:rsid w:val="00FC0813"/>
    <w:rsid w:val="00FC091A"/>
    <w:rsid w:val="00FC1352"/>
    <w:rsid w:val="00FC1B55"/>
    <w:rsid w:val="00FC2928"/>
    <w:rsid w:val="00FC3704"/>
    <w:rsid w:val="00FC45DF"/>
    <w:rsid w:val="00FC4D38"/>
    <w:rsid w:val="00FC5355"/>
    <w:rsid w:val="00FC6B03"/>
    <w:rsid w:val="00FC76CE"/>
    <w:rsid w:val="00FD072F"/>
    <w:rsid w:val="00FD076C"/>
    <w:rsid w:val="00FD180B"/>
    <w:rsid w:val="00FD21CB"/>
    <w:rsid w:val="00FD379A"/>
    <w:rsid w:val="00FD62DA"/>
    <w:rsid w:val="00FD62F8"/>
    <w:rsid w:val="00FD6CF9"/>
    <w:rsid w:val="00FD7301"/>
    <w:rsid w:val="00FD7338"/>
    <w:rsid w:val="00FD7471"/>
    <w:rsid w:val="00FE0838"/>
    <w:rsid w:val="00FE1DE8"/>
    <w:rsid w:val="00FE2402"/>
    <w:rsid w:val="00FE3577"/>
    <w:rsid w:val="00FE3B8E"/>
    <w:rsid w:val="00FE3BA7"/>
    <w:rsid w:val="00FE3D3B"/>
    <w:rsid w:val="00FE506A"/>
    <w:rsid w:val="00FE53E1"/>
    <w:rsid w:val="00FE55FE"/>
    <w:rsid w:val="00FE7D28"/>
    <w:rsid w:val="00FE7ECD"/>
    <w:rsid w:val="00FF0681"/>
    <w:rsid w:val="00FF0D1C"/>
    <w:rsid w:val="00FF1E29"/>
    <w:rsid w:val="00FF38C2"/>
    <w:rsid w:val="00FF6827"/>
    <w:rsid w:val="00FF6A59"/>
    <w:rsid w:val="00FF7031"/>
    <w:rsid w:val="00FF7212"/>
    <w:rsid w:val="00FF725F"/>
    <w:rsid w:val="00FF732D"/>
    <w:rsid w:val="00FF7B1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86EB-29BE-4278-81B8-4846FA3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C1F"/>
    <w:rPr>
      <w:b/>
      <w:bCs/>
    </w:rPr>
  </w:style>
  <w:style w:type="paragraph" w:styleId="a4">
    <w:name w:val="List Paragraph"/>
    <w:basedOn w:val="a"/>
    <w:uiPriority w:val="34"/>
    <w:qFormat/>
    <w:rsid w:val="001A4C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1A4C1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F516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53EF-0A3F-4A4D-91AC-E306718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2</cp:revision>
  <cp:lastPrinted>2016-01-28T11:39:00Z</cp:lastPrinted>
  <dcterms:created xsi:type="dcterms:W3CDTF">2016-01-28T11:40:00Z</dcterms:created>
  <dcterms:modified xsi:type="dcterms:W3CDTF">2019-02-11T11:18:00Z</dcterms:modified>
</cp:coreProperties>
</file>